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64B7" w14:textId="6D61066A" w:rsidR="006910D0" w:rsidRPr="004D58BE" w:rsidRDefault="00DA3CF2" w:rsidP="00DA3CF2">
      <w:pPr>
        <w:rPr>
          <w:b/>
          <w:bCs/>
          <w:sz w:val="60"/>
          <w:szCs w:val="60"/>
        </w:rPr>
      </w:pPr>
      <w:r w:rsidRPr="004D58B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CB6B37" wp14:editId="3B6C00D4">
            <wp:simplePos x="0" y="0"/>
            <wp:positionH relativeFrom="margin">
              <wp:posOffset>3639185</wp:posOffset>
            </wp:positionH>
            <wp:positionV relativeFrom="paragraph">
              <wp:posOffset>532765</wp:posOffset>
            </wp:positionV>
            <wp:extent cx="1887410" cy="8400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10" cy="8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05" w:rsidRPr="004D58BE">
        <w:rPr>
          <w:b/>
          <w:bCs/>
          <w:sz w:val="60"/>
          <w:szCs w:val="60"/>
        </w:rPr>
        <w:t>A</w:t>
      </w:r>
      <w:r w:rsidR="00211DA6" w:rsidRPr="004D58BE">
        <w:rPr>
          <w:b/>
          <w:bCs/>
          <w:sz w:val="60"/>
          <w:szCs w:val="60"/>
        </w:rPr>
        <w:t>gricultural</w:t>
      </w:r>
      <w:r w:rsidR="004D58BE">
        <w:rPr>
          <w:b/>
          <w:bCs/>
          <w:sz w:val="60"/>
          <w:szCs w:val="60"/>
        </w:rPr>
        <w:t xml:space="preserve"> </w:t>
      </w:r>
      <w:r w:rsidR="005D2705" w:rsidRPr="004D58BE">
        <w:rPr>
          <w:b/>
          <w:bCs/>
          <w:sz w:val="60"/>
          <w:szCs w:val="60"/>
        </w:rPr>
        <w:t>J</w:t>
      </w:r>
      <w:r w:rsidR="00211DA6" w:rsidRPr="004D58BE">
        <w:rPr>
          <w:b/>
          <w:bCs/>
          <w:sz w:val="60"/>
          <w:szCs w:val="60"/>
        </w:rPr>
        <w:t>ob Satisfaction Survey</w:t>
      </w:r>
    </w:p>
    <w:p w14:paraId="2DFE81BF" w14:textId="3A6BE35B" w:rsidR="00DB5252" w:rsidRPr="004D58BE" w:rsidRDefault="00153A91" w:rsidP="00DA3CF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panish</w:t>
      </w:r>
      <w:r w:rsidR="00DB5252" w:rsidRPr="004D58BE">
        <w:rPr>
          <w:b/>
          <w:bCs/>
          <w:sz w:val="48"/>
          <w:szCs w:val="48"/>
        </w:rPr>
        <w:t xml:space="preserve"> </w:t>
      </w:r>
      <w:r w:rsidR="004D58BE">
        <w:rPr>
          <w:b/>
          <w:bCs/>
          <w:sz w:val="48"/>
          <w:szCs w:val="48"/>
        </w:rPr>
        <w:t>V</w:t>
      </w:r>
      <w:r w:rsidR="00DB5252" w:rsidRPr="004D58BE">
        <w:rPr>
          <w:b/>
          <w:bCs/>
          <w:sz w:val="48"/>
          <w:szCs w:val="48"/>
        </w:rPr>
        <w:t>ersion</w:t>
      </w:r>
    </w:p>
    <w:p w14:paraId="31441B08" w14:textId="0E04B3C0" w:rsidR="00DA3CF2" w:rsidRPr="004D58BE" w:rsidRDefault="00DA3CF2" w:rsidP="00DA3CF2">
      <w:pPr>
        <w:rPr>
          <w:color w:val="595959" w:themeColor="text1" w:themeTint="A6"/>
          <w:sz w:val="24"/>
          <w:szCs w:val="24"/>
        </w:rPr>
      </w:pPr>
      <w:r w:rsidRPr="004D58BE">
        <w:rPr>
          <w:color w:val="595959" w:themeColor="text1" w:themeTint="A6"/>
          <w:sz w:val="24"/>
          <w:szCs w:val="24"/>
          <w:u w:val="single"/>
        </w:rPr>
        <w:t>Contact:</w:t>
      </w:r>
      <w:r w:rsidRPr="004D58BE">
        <w:rPr>
          <w:color w:val="595959" w:themeColor="text1" w:themeTint="A6"/>
          <w:sz w:val="24"/>
          <w:szCs w:val="24"/>
        </w:rPr>
        <w:t xml:space="preserve"> mbhobbs@ucdavis.edu</w:t>
      </w:r>
    </w:p>
    <w:p w14:paraId="7EF9CCEC" w14:textId="6C5B7B8D" w:rsidR="000452EC" w:rsidRPr="007B1958" w:rsidRDefault="000452EC" w:rsidP="007240E0">
      <w:pPr>
        <w:rPr>
          <w:sz w:val="10"/>
          <w:szCs w:val="10"/>
          <w:u w:val="single"/>
        </w:rPr>
      </w:pPr>
    </w:p>
    <w:tbl>
      <w:tblPr>
        <w:tblStyle w:val="TableGrid"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05"/>
        <w:gridCol w:w="5140"/>
      </w:tblGrid>
      <w:tr w:rsidR="004D58BE" w:rsidRPr="009F47EC" w14:paraId="5B928242" w14:textId="77777777" w:rsidTr="003A167F"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0EB714" w14:textId="60D7DC7E" w:rsidR="004D58BE" w:rsidRPr="00DC42B7" w:rsidRDefault="00DC42B7" w:rsidP="004D58BE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es-MX"/>
              </w:rPr>
            </w:pPr>
            <w:r w:rsidRPr="00DC42B7">
              <w:rPr>
                <w:i/>
                <w:iCs/>
                <w:sz w:val="26"/>
                <w:szCs w:val="26"/>
                <w:lang w:val="es-MX"/>
              </w:rPr>
              <w:t>Por favor,  complete esta información antes de completar el cues</w:t>
            </w:r>
            <w:r>
              <w:rPr>
                <w:i/>
                <w:iCs/>
                <w:sz w:val="26"/>
                <w:szCs w:val="26"/>
                <w:lang w:val="es-MX"/>
              </w:rPr>
              <w:t>tionario</w:t>
            </w:r>
          </w:p>
        </w:tc>
      </w:tr>
      <w:tr w:rsidR="00A33AC4" w:rsidRPr="00A33AC4" w14:paraId="6559CC3C" w14:textId="07FFAE61" w:rsidTr="007A70BF">
        <w:trPr>
          <w:trHeight w:val="485"/>
        </w:trPr>
        <w:tc>
          <w:tcPr>
            <w:tcW w:w="43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ACB055" w14:textId="176BA947" w:rsidR="00A33AC4" w:rsidRPr="00A26484" w:rsidRDefault="00A26484" w:rsidP="007A70BF">
            <w:pPr>
              <w:pStyle w:val="ListParagraph"/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A26484">
              <w:rPr>
                <w:b/>
                <w:bCs/>
                <w:sz w:val="26"/>
                <w:szCs w:val="26"/>
              </w:rPr>
              <w:t>Nombre de empresa</w:t>
            </w:r>
          </w:p>
        </w:tc>
        <w:tc>
          <w:tcPr>
            <w:tcW w:w="5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F5AF7A" w14:textId="470BFA49" w:rsidR="00A33AC4" w:rsidRPr="00A33AC4" w:rsidRDefault="00A33AC4" w:rsidP="007A70B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492783" w:rsidRPr="00A33AC4" w14:paraId="1B114BDB" w14:textId="5D331C41" w:rsidTr="003A167F">
        <w:tc>
          <w:tcPr>
            <w:tcW w:w="430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CA9953" w14:textId="168A1913" w:rsidR="006B2E93" w:rsidRPr="0064243D" w:rsidRDefault="00C72593" w:rsidP="006B2E93">
            <w:pPr>
              <w:pStyle w:val="ListParagraph"/>
              <w:spacing w:line="360" w:lineRule="auto"/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64243D">
              <w:rPr>
                <w:b/>
                <w:bCs/>
                <w:sz w:val="26"/>
                <w:szCs w:val="26"/>
                <w:lang w:val="es-MX"/>
              </w:rPr>
              <w:t>T</w:t>
            </w:r>
            <w:r w:rsidR="00492783" w:rsidRPr="0064243D">
              <w:rPr>
                <w:b/>
                <w:bCs/>
                <w:sz w:val="26"/>
                <w:szCs w:val="26"/>
                <w:lang w:val="es-MX"/>
              </w:rPr>
              <w:t>ipo de empleo</w:t>
            </w:r>
          </w:p>
          <w:p w14:paraId="40FD0FBC" w14:textId="1F68E79C" w:rsidR="00492783" w:rsidRPr="0064243D" w:rsidRDefault="00492783" w:rsidP="006B2E93">
            <w:pPr>
              <w:pStyle w:val="ListParagraph"/>
              <w:spacing w:line="360" w:lineRule="auto"/>
              <w:jc w:val="center"/>
              <w:rPr>
                <w:sz w:val="26"/>
                <w:szCs w:val="26"/>
                <w:lang w:val="es-MX"/>
              </w:rPr>
            </w:pPr>
            <w:r w:rsidRPr="0064243D">
              <w:rPr>
                <w:sz w:val="26"/>
                <w:szCs w:val="26"/>
                <w:lang w:val="es-MX"/>
              </w:rPr>
              <w:t>(</w:t>
            </w:r>
            <w:r w:rsidR="006B2E93" w:rsidRPr="006B2E93">
              <w:rPr>
                <w:sz w:val="26"/>
                <w:szCs w:val="26"/>
                <w:lang w:val="es-MX"/>
              </w:rPr>
              <w:t>Marque con un círculo</w:t>
            </w:r>
            <w:r w:rsidR="006B2E93">
              <w:rPr>
                <w:sz w:val="26"/>
                <w:szCs w:val="26"/>
                <w:lang w:val="es-MX"/>
              </w:rPr>
              <w:t>)</w:t>
            </w:r>
          </w:p>
        </w:tc>
        <w:tc>
          <w:tcPr>
            <w:tcW w:w="5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517564" w14:textId="7373F80C" w:rsidR="00492783" w:rsidRPr="000452EC" w:rsidRDefault="00492783" w:rsidP="00492783">
            <w:pPr>
              <w:spacing w:line="360" w:lineRule="auto"/>
              <w:rPr>
                <w:sz w:val="24"/>
                <w:szCs w:val="24"/>
              </w:rPr>
            </w:pPr>
            <w:r w:rsidRPr="00825B33">
              <w:rPr>
                <w:sz w:val="24"/>
                <w:szCs w:val="24"/>
              </w:rPr>
              <w:t>Empleado/a permanente</w:t>
            </w:r>
          </w:p>
        </w:tc>
      </w:tr>
      <w:tr w:rsidR="00492783" w:rsidRPr="00A33AC4" w14:paraId="540B38D3" w14:textId="1A2B0393" w:rsidTr="003A167F">
        <w:tc>
          <w:tcPr>
            <w:tcW w:w="43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7D1D3" w14:textId="77777777" w:rsidR="00492783" w:rsidRPr="00A33AC4" w:rsidRDefault="00492783" w:rsidP="0049278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94725" w14:textId="2EB3DD66" w:rsidR="00492783" w:rsidRPr="000452EC" w:rsidRDefault="00492783" w:rsidP="00492783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825B33">
              <w:rPr>
                <w:sz w:val="24"/>
                <w:szCs w:val="24"/>
              </w:rPr>
              <w:t>Empleado</w:t>
            </w:r>
            <w:r w:rsidR="00A6409F">
              <w:rPr>
                <w:sz w:val="24"/>
                <w:szCs w:val="24"/>
              </w:rPr>
              <w:t>/a</w:t>
            </w:r>
            <w:r w:rsidRPr="00825B33">
              <w:rPr>
                <w:sz w:val="24"/>
                <w:szCs w:val="24"/>
              </w:rPr>
              <w:t xml:space="preserve"> estacional</w:t>
            </w:r>
          </w:p>
        </w:tc>
      </w:tr>
      <w:tr w:rsidR="00492783" w:rsidRPr="00A33AC4" w14:paraId="1AD81F29" w14:textId="77777777" w:rsidTr="003A167F">
        <w:tc>
          <w:tcPr>
            <w:tcW w:w="430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50D1EE" w14:textId="77777777" w:rsidR="00492783" w:rsidRPr="00A33AC4" w:rsidRDefault="00492783" w:rsidP="0049278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9294F8" w14:textId="49B3075D" w:rsidR="00492783" w:rsidRPr="000452EC" w:rsidRDefault="00492783" w:rsidP="00492783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D7383">
              <w:rPr>
                <w:sz w:val="24"/>
                <w:szCs w:val="24"/>
              </w:rPr>
              <w:t>rabajador de visa H2A</w:t>
            </w:r>
          </w:p>
        </w:tc>
      </w:tr>
      <w:tr w:rsidR="006D750F" w:rsidRPr="00A33AC4" w14:paraId="600B53FB" w14:textId="77777777" w:rsidTr="0053346F">
        <w:trPr>
          <w:trHeight w:val="530"/>
        </w:trPr>
        <w:tc>
          <w:tcPr>
            <w:tcW w:w="430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2C18B1" w14:textId="237C4A1F" w:rsidR="006D750F" w:rsidRPr="0064243D" w:rsidRDefault="007A5169" w:rsidP="008E5D04">
            <w:pPr>
              <w:spacing w:line="360" w:lineRule="auto"/>
              <w:jc w:val="center"/>
              <w:rPr>
                <w:sz w:val="26"/>
                <w:szCs w:val="26"/>
                <w:lang w:val="es-MX"/>
              </w:rPr>
            </w:pPr>
            <w:r w:rsidRPr="008E5D04">
              <w:rPr>
                <w:b/>
                <w:bCs/>
                <w:sz w:val="26"/>
                <w:szCs w:val="26"/>
                <w:lang w:val="es-MX"/>
              </w:rPr>
              <w:t>¿Trabaja en alguno de los siguientes puestos?</w:t>
            </w:r>
            <w:r w:rsidRPr="008E5D04">
              <w:rPr>
                <w:b/>
                <w:bCs/>
                <w:sz w:val="26"/>
                <w:szCs w:val="26"/>
                <w:lang w:val="es-MX"/>
              </w:rPr>
              <w:br/>
            </w:r>
            <w:r w:rsidRPr="007D363F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7D363F">
              <w:rPr>
                <w:sz w:val="24"/>
                <w:szCs w:val="24"/>
                <w:lang w:val="es-MX"/>
              </w:rPr>
              <w:t>(Marque con un círculo todo lo que corresponda)</w:t>
            </w:r>
          </w:p>
        </w:tc>
        <w:tc>
          <w:tcPr>
            <w:tcW w:w="5140" w:type="dxa"/>
            <w:tcBorders>
              <w:top w:val="single" w:sz="12" w:space="0" w:color="auto"/>
            </w:tcBorders>
            <w:vAlign w:val="center"/>
          </w:tcPr>
          <w:p w14:paraId="6DBC1630" w14:textId="75447CFB" w:rsidR="006D750F" w:rsidRPr="000452EC" w:rsidRDefault="006D750F" w:rsidP="006D750F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7D7383">
              <w:rPr>
                <w:sz w:val="24"/>
                <w:szCs w:val="24"/>
              </w:rPr>
              <w:t>Trabajador</w:t>
            </w:r>
            <w:r>
              <w:rPr>
                <w:sz w:val="24"/>
                <w:szCs w:val="24"/>
              </w:rPr>
              <w:t>(a)</w:t>
            </w:r>
            <w:r w:rsidRPr="007D7383">
              <w:rPr>
                <w:sz w:val="24"/>
                <w:szCs w:val="24"/>
              </w:rPr>
              <w:t xml:space="preserve"> de campo</w:t>
            </w:r>
          </w:p>
        </w:tc>
      </w:tr>
      <w:tr w:rsidR="006D750F" w:rsidRPr="00A33AC4" w14:paraId="35132706" w14:textId="77777777" w:rsidTr="0053346F">
        <w:trPr>
          <w:trHeight w:val="530"/>
        </w:trPr>
        <w:tc>
          <w:tcPr>
            <w:tcW w:w="43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728D8" w14:textId="77777777" w:rsidR="006D750F" w:rsidRPr="004D58BE" w:rsidRDefault="006D750F" w:rsidP="006D750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0576AE8E" w14:textId="24D93B67" w:rsidR="006D750F" w:rsidRPr="000452EC" w:rsidRDefault="006D750F" w:rsidP="006D750F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CD29F7">
              <w:rPr>
                <w:sz w:val="24"/>
                <w:szCs w:val="24"/>
              </w:rPr>
              <w:t>Licencia de tractor</w:t>
            </w:r>
          </w:p>
        </w:tc>
      </w:tr>
      <w:tr w:rsidR="006D750F" w:rsidRPr="00A33AC4" w14:paraId="758A79A2" w14:textId="77777777" w:rsidTr="0053346F">
        <w:trPr>
          <w:trHeight w:val="530"/>
        </w:trPr>
        <w:tc>
          <w:tcPr>
            <w:tcW w:w="43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1FBE" w14:textId="77777777" w:rsidR="006D750F" w:rsidRPr="00A33AC4" w:rsidRDefault="006D750F" w:rsidP="006D75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1C39B45C" w14:textId="78634F66" w:rsidR="006D750F" w:rsidRPr="000452EC" w:rsidRDefault="006D750F" w:rsidP="006D750F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CD29F7">
              <w:rPr>
                <w:sz w:val="24"/>
                <w:szCs w:val="24"/>
              </w:rPr>
              <w:t>rrigador</w:t>
            </w:r>
          </w:p>
        </w:tc>
      </w:tr>
      <w:tr w:rsidR="006D750F" w:rsidRPr="00A33AC4" w14:paraId="24325DE4" w14:textId="77777777" w:rsidTr="0053346F">
        <w:trPr>
          <w:trHeight w:val="530"/>
        </w:trPr>
        <w:tc>
          <w:tcPr>
            <w:tcW w:w="43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049CD" w14:textId="77777777" w:rsidR="006D750F" w:rsidRPr="00A33AC4" w:rsidRDefault="006D750F" w:rsidP="006D75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200C167D" w14:textId="6FA49FF7" w:rsidR="006D750F" w:rsidRPr="000452EC" w:rsidRDefault="006D750F" w:rsidP="006D750F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CD29F7">
              <w:rPr>
                <w:sz w:val="24"/>
                <w:szCs w:val="24"/>
              </w:rPr>
              <w:t>Aplicador de pesticidas</w:t>
            </w:r>
          </w:p>
        </w:tc>
      </w:tr>
      <w:tr w:rsidR="006D750F" w:rsidRPr="009F47EC" w14:paraId="562FDBD6" w14:textId="77777777" w:rsidTr="0053346F">
        <w:trPr>
          <w:trHeight w:val="548"/>
        </w:trPr>
        <w:tc>
          <w:tcPr>
            <w:tcW w:w="43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45684" w14:textId="77777777" w:rsidR="006D750F" w:rsidRPr="00A33AC4" w:rsidRDefault="006D750F" w:rsidP="006D75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5765F05F" w14:textId="50FF157C" w:rsidR="007D363F" w:rsidRDefault="007A70BF" w:rsidP="006D750F">
            <w:pPr>
              <w:spacing w:line="360" w:lineRule="auto"/>
              <w:ind w:right="113"/>
              <w:rPr>
                <w:sz w:val="24"/>
                <w:szCs w:val="24"/>
                <w:lang w:val="es-MX"/>
              </w:rPr>
            </w:pPr>
            <w:r w:rsidRPr="00DD4910">
              <w:rPr>
                <w:sz w:val="24"/>
                <w:szCs w:val="24"/>
                <w:lang w:val="es-MX"/>
              </w:rPr>
              <w:t xml:space="preserve">Función de liderazgo </w:t>
            </w:r>
          </w:p>
          <w:p w14:paraId="7637CFE8" w14:textId="0ACF8D21" w:rsidR="006D750F" w:rsidRPr="0064243D" w:rsidRDefault="007A70BF" w:rsidP="006D750F">
            <w:pPr>
              <w:spacing w:line="360" w:lineRule="auto"/>
              <w:ind w:right="113"/>
              <w:rPr>
                <w:sz w:val="24"/>
                <w:szCs w:val="24"/>
                <w:lang w:val="es-MX"/>
              </w:rPr>
            </w:pPr>
            <w:r w:rsidRPr="00DD4910">
              <w:rPr>
                <w:sz w:val="24"/>
                <w:szCs w:val="24"/>
                <w:lang w:val="es-MX"/>
              </w:rPr>
              <w:t>(por e</w:t>
            </w:r>
            <w:r>
              <w:rPr>
                <w:sz w:val="24"/>
                <w:szCs w:val="24"/>
                <w:lang w:val="es-MX"/>
              </w:rPr>
              <w:t>jemplo, supervisor de cuadrilla)</w:t>
            </w:r>
          </w:p>
        </w:tc>
      </w:tr>
      <w:tr w:rsidR="006D750F" w:rsidRPr="00A33AC4" w14:paraId="1AE6802D" w14:textId="77777777" w:rsidTr="0053346F">
        <w:trPr>
          <w:trHeight w:val="548"/>
        </w:trPr>
        <w:tc>
          <w:tcPr>
            <w:tcW w:w="43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2702E" w14:textId="77777777" w:rsidR="006D750F" w:rsidRPr="0064243D" w:rsidRDefault="006D750F" w:rsidP="006D750F">
            <w:pPr>
              <w:spacing w:line="360" w:lineRule="auto"/>
              <w:jc w:val="center"/>
              <w:rPr>
                <w:sz w:val="26"/>
                <w:szCs w:val="26"/>
                <w:lang w:val="es-MX"/>
              </w:rPr>
            </w:pPr>
          </w:p>
        </w:tc>
        <w:tc>
          <w:tcPr>
            <w:tcW w:w="5140" w:type="dxa"/>
            <w:vAlign w:val="center"/>
          </w:tcPr>
          <w:p w14:paraId="45A66110" w14:textId="3711EA09" w:rsidR="006D750F" w:rsidRPr="000452EC" w:rsidRDefault="006D750F" w:rsidP="006D750F">
            <w:pPr>
              <w:spacing w:line="360" w:lineRule="auto"/>
              <w:ind w:right="113"/>
              <w:rPr>
                <w:sz w:val="24"/>
                <w:szCs w:val="24"/>
              </w:rPr>
            </w:pPr>
            <w:r w:rsidRPr="00CD29F7">
              <w:rPr>
                <w:sz w:val="24"/>
                <w:szCs w:val="24"/>
              </w:rPr>
              <w:t>Mecánico o Soldadura</w:t>
            </w:r>
          </w:p>
        </w:tc>
      </w:tr>
      <w:tr w:rsidR="006D750F" w:rsidRPr="00A33AC4" w14:paraId="54787146" w14:textId="77777777" w:rsidTr="0053346F">
        <w:trPr>
          <w:trHeight w:val="548"/>
        </w:trPr>
        <w:tc>
          <w:tcPr>
            <w:tcW w:w="430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A7E73C" w14:textId="77777777" w:rsidR="006D750F" w:rsidRPr="00A33AC4" w:rsidRDefault="006D750F" w:rsidP="006D750F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14:paraId="075EA1F9" w14:textId="5E92ACF5" w:rsidR="006D750F" w:rsidRPr="000452EC" w:rsidRDefault="006D750F" w:rsidP="006D750F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/a:</w:t>
            </w:r>
          </w:p>
        </w:tc>
      </w:tr>
      <w:tr w:rsidR="00F3186D" w:rsidRPr="00A33AC4" w14:paraId="5D8345B3" w14:textId="77777777" w:rsidTr="007D363F">
        <w:trPr>
          <w:trHeight w:val="582"/>
        </w:trPr>
        <w:tc>
          <w:tcPr>
            <w:tcW w:w="4305" w:type="dxa"/>
            <w:tcBorders>
              <w:top w:val="single" w:sz="12" w:space="0" w:color="auto"/>
            </w:tcBorders>
            <w:vAlign w:val="center"/>
          </w:tcPr>
          <w:p w14:paraId="24E526F7" w14:textId="4A5D69DD" w:rsidR="00F3186D" w:rsidRPr="009E4895" w:rsidRDefault="00BE1756" w:rsidP="004A025A">
            <w:pPr>
              <w:pStyle w:val="ListParagraph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E1756">
              <w:rPr>
                <w:b/>
                <w:bCs/>
                <w:sz w:val="26"/>
                <w:szCs w:val="26"/>
              </w:rPr>
              <w:t>¿Cuál es su edad?</w:t>
            </w:r>
          </w:p>
        </w:tc>
        <w:tc>
          <w:tcPr>
            <w:tcW w:w="5140" w:type="dxa"/>
            <w:tcBorders>
              <w:top w:val="single" w:sz="12" w:space="0" w:color="auto"/>
            </w:tcBorders>
            <w:vAlign w:val="center"/>
          </w:tcPr>
          <w:p w14:paraId="06148D74" w14:textId="77777777" w:rsidR="00F3186D" w:rsidRDefault="00F3186D" w:rsidP="000452EC">
            <w:pPr>
              <w:spacing w:line="360" w:lineRule="auto"/>
              <w:ind w:right="113"/>
              <w:rPr>
                <w:sz w:val="24"/>
                <w:szCs w:val="24"/>
              </w:rPr>
            </w:pPr>
          </w:p>
        </w:tc>
      </w:tr>
    </w:tbl>
    <w:p w14:paraId="43D68C61" w14:textId="7FA03B8C" w:rsidR="007D1223" w:rsidRDefault="00122ABF" w:rsidP="007240E0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09F28B7B" wp14:editId="41197287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1485900" cy="1485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3962E" w14:textId="151E3F6D" w:rsidR="000452EC" w:rsidRDefault="000452EC" w:rsidP="007240E0">
      <w:pPr>
        <w:rPr>
          <w:sz w:val="32"/>
          <w:szCs w:val="32"/>
          <w:u w:val="single"/>
        </w:rPr>
      </w:pPr>
    </w:p>
    <w:p w14:paraId="19E8B1EF" w14:textId="77777777" w:rsidR="00DA3CF2" w:rsidRDefault="00DA3CF2" w:rsidP="007240E0">
      <w:pPr>
        <w:rPr>
          <w:color w:val="595959" w:themeColor="text1" w:themeTint="A6"/>
          <w:sz w:val="24"/>
          <w:szCs w:val="24"/>
        </w:rPr>
      </w:pPr>
    </w:p>
    <w:p w14:paraId="406594BE" w14:textId="77777777" w:rsidR="00471682" w:rsidRDefault="00471682" w:rsidP="007240E0">
      <w:pPr>
        <w:rPr>
          <w:color w:val="595959" w:themeColor="text1" w:themeTint="A6"/>
          <w:sz w:val="24"/>
          <w:szCs w:val="24"/>
        </w:rPr>
      </w:pPr>
    </w:p>
    <w:p w14:paraId="12A76D63" w14:textId="77777777" w:rsidR="00471682" w:rsidRDefault="00471682" w:rsidP="007240E0">
      <w:pPr>
        <w:rPr>
          <w:color w:val="595959" w:themeColor="text1" w:themeTint="A6"/>
          <w:sz w:val="24"/>
          <w:szCs w:val="24"/>
        </w:rPr>
      </w:pPr>
    </w:p>
    <w:p w14:paraId="45C88C5A" w14:textId="77777777" w:rsidR="00031674" w:rsidRDefault="00031674" w:rsidP="007240E0">
      <w:pPr>
        <w:rPr>
          <w:color w:val="595959" w:themeColor="text1" w:themeTint="A6"/>
          <w:sz w:val="24"/>
          <w:szCs w:val="24"/>
        </w:rPr>
      </w:pPr>
    </w:p>
    <w:p w14:paraId="066DD92A" w14:textId="77777777" w:rsidR="00EB676B" w:rsidRPr="00DD4910" w:rsidRDefault="00EB676B" w:rsidP="00EB676B">
      <w:pPr>
        <w:rPr>
          <w:b/>
          <w:bCs/>
          <w:sz w:val="24"/>
          <w:szCs w:val="24"/>
          <w:lang w:val="es-MX"/>
        </w:rPr>
      </w:pPr>
      <w:bookmarkStart w:id="0" w:name="_Hlk66969652"/>
      <w:r w:rsidRPr="00DD4910">
        <w:rPr>
          <w:b/>
          <w:bCs/>
          <w:sz w:val="24"/>
          <w:szCs w:val="24"/>
          <w:lang w:val="es-MX"/>
        </w:rPr>
        <w:lastRenderedPageBreak/>
        <w:t xml:space="preserve">INSTRUCCIONES: </w:t>
      </w:r>
    </w:p>
    <w:p w14:paraId="3F30E558" w14:textId="77777777" w:rsidR="00EB676B" w:rsidRPr="00DD4910" w:rsidRDefault="00EB676B" w:rsidP="00EB676B">
      <w:pPr>
        <w:rPr>
          <w:b/>
          <w:bCs/>
          <w:sz w:val="24"/>
          <w:szCs w:val="24"/>
          <w:lang w:val="es-MX"/>
        </w:rPr>
      </w:pPr>
      <w:r w:rsidRPr="00DD4910">
        <w:rPr>
          <w:b/>
          <w:bCs/>
          <w:sz w:val="24"/>
          <w:szCs w:val="24"/>
          <w:lang w:val="es-MX"/>
        </w:rPr>
        <w:t>Antes de empezar, complete la información demográfica que aparece en la parte superior del cuestionario: nombre de la empresa, puesto de trabajo y tipo de empleado (</w:t>
      </w:r>
      <w:r>
        <w:rPr>
          <w:b/>
          <w:bCs/>
          <w:sz w:val="24"/>
          <w:szCs w:val="24"/>
          <w:lang w:val="es-MX"/>
        </w:rPr>
        <w:t xml:space="preserve">permanente </w:t>
      </w:r>
      <w:r w:rsidRPr="00DD4910">
        <w:rPr>
          <w:b/>
          <w:bCs/>
          <w:sz w:val="24"/>
          <w:szCs w:val="24"/>
          <w:lang w:val="es-MX"/>
        </w:rPr>
        <w:t xml:space="preserve"> o temporal). No podremos identificarl</w:t>
      </w:r>
      <w:r>
        <w:rPr>
          <w:b/>
          <w:bCs/>
          <w:sz w:val="24"/>
          <w:szCs w:val="24"/>
          <w:lang w:val="es-MX"/>
        </w:rPr>
        <w:t>o</w:t>
      </w:r>
      <w:r w:rsidRPr="00DD4910">
        <w:rPr>
          <w:b/>
          <w:bCs/>
          <w:sz w:val="24"/>
          <w:szCs w:val="24"/>
          <w:lang w:val="es-MX"/>
        </w:rPr>
        <w:t xml:space="preserve"> a partir de esta información y su respuesta permanecerá anónima.</w:t>
      </w:r>
    </w:p>
    <w:p w14:paraId="51DB2694" w14:textId="77777777" w:rsidR="00EB676B" w:rsidRPr="00DD4910" w:rsidRDefault="00EB676B" w:rsidP="00EB676B">
      <w:pPr>
        <w:rPr>
          <w:b/>
          <w:bCs/>
          <w:sz w:val="24"/>
          <w:szCs w:val="24"/>
          <w:lang w:val="es-MX"/>
        </w:rPr>
      </w:pPr>
    </w:p>
    <w:p w14:paraId="5F63CBCA" w14:textId="77777777" w:rsidR="00EB676B" w:rsidRPr="000E1320" w:rsidRDefault="00EB676B" w:rsidP="00EB676B">
      <w:pPr>
        <w:rPr>
          <w:b/>
          <w:bCs/>
          <w:sz w:val="24"/>
          <w:szCs w:val="24"/>
        </w:rPr>
      </w:pPr>
      <w:r w:rsidRPr="00DD4910">
        <w:rPr>
          <w:b/>
          <w:bCs/>
          <w:sz w:val="24"/>
          <w:szCs w:val="24"/>
          <w:lang w:val="es-MX"/>
        </w:rPr>
        <w:t xml:space="preserve">Indique hasta qué punto está de acuerdo o en desacuerdo con cada una de las siguientes preguntas marcando con un círculo o con un número la casilla que aparece junto a cada una de ellas. </w:t>
      </w:r>
      <w:r w:rsidRPr="00DD4910">
        <w:rPr>
          <w:b/>
          <w:bCs/>
          <w:sz w:val="24"/>
          <w:szCs w:val="24"/>
        </w:rPr>
        <w:t>Califique cada pregunta en una escala de 0 a 5, don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880"/>
      </w:tblGrid>
      <w:tr w:rsidR="00EB676B" w14:paraId="54B57510" w14:textId="77777777" w:rsidTr="0081519D">
        <w:trPr>
          <w:jc w:val="center"/>
        </w:trPr>
        <w:tc>
          <w:tcPr>
            <w:tcW w:w="3055" w:type="dxa"/>
            <w:shd w:val="clear" w:color="auto" w:fill="DEEAF6" w:themeFill="accent5" w:themeFillTint="33"/>
          </w:tcPr>
          <w:p w14:paraId="128DDDED" w14:textId="77777777" w:rsidR="00EB676B" w:rsidRPr="00DD4910" w:rsidRDefault="00EB676B" w:rsidP="0081519D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r w:rsidRPr="00DD4910">
              <w:rPr>
                <w:sz w:val="24"/>
                <w:szCs w:val="24"/>
                <w:lang w:val="es-MX"/>
              </w:rPr>
              <w:t xml:space="preserve">Seleccione </w:t>
            </w:r>
            <w:r>
              <w:rPr>
                <w:b/>
                <w:bCs/>
                <w:sz w:val="24"/>
                <w:szCs w:val="24"/>
                <w:lang w:val="es-MX"/>
              </w:rPr>
              <w:t>ESTOY EN DESACUERDO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678782E5" w14:textId="77777777" w:rsidR="00EB676B" w:rsidRPr="00DD4910" w:rsidRDefault="00EB676B" w:rsidP="00815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cione </w:t>
            </w:r>
            <w:r>
              <w:rPr>
                <w:b/>
                <w:bCs/>
                <w:sz w:val="24"/>
                <w:szCs w:val="24"/>
              </w:rPr>
              <w:t>DE ACUERDO</w:t>
            </w:r>
          </w:p>
        </w:tc>
      </w:tr>
      <w:tr w:rsidR="00EB676B" w14:paraId="1C098027" w14:textId="77777777" w:rsidTr="0081519D">
        <w:trPr>
          <w:jc w:val="center"/>
        </w:trPr>
        <w:tc>
          <w:tcPr>
            <w:tcW w:w="3055" w:type="dxa"/>
          </w:tcPr>
          <w:p w14:paraId="5058D9E7" w14:textId="77777777" w:rsidR="00EB676B" w:rsidRDefault="00EB676B" w:rsidP="00815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= Totalmente</w:t>
            </w:r>
          </w:p>
        </w:tc>
        <w:tc>
          <w:tcPr>
            <w:tcW w:w="2880" w:type="dxa"/>
          </w:tcPr>
          <w:p w14:paraId="7BAC4CC1" w14:textId="77777777" w:rsidR="00EB676B" w:rsidRDefault="00EB676B" w:rsidP="00815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=  Ligeramente</w:t>
            </w:r>
          </w:p>
        </w:tc>
      </w:tr>
      <w:tr w:rsidR="00EB676B" w14:paraId="70ADDADC" w14:textId="77777777" w:rsidTr="0081519D">
        <w:trPr>
          <w:jc w:val="center"/>
        </w:trPr>
        <w:tc>
          <w:tcPr>
            <w:tcW w:w="3055" w:type="dxa"/>
          </w:tcPr>
          <w:p w14:paraId="33860B58" w14:textId="77777777" w:rsidR="00EB676B" w:rsidRDefault="00EB676B" w:rsidP="00815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= Moderamente</w:t>
            </w:r>
          </w:p>
        </w:tc>
        <w:tc>
          <w:tcPr>
            <w:tcW w:w="2880" w:type="dxa"/>
          </w:tcPr>
          <w:p w14:paraId="386E0B22" w14:textId="77777777" w:rsidR="00EB676B" w:rsidRDefault="00EB676B" w:rsidP="00815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=Moderamente</w:t>
            </w:r>
          </w:p>
        </w:tc>
      </w:tr>
      <w:tr w:rsidR="00EB676B" w14:paraId="2E8EDD22" w14:textId="77777777" w:rsidTr="0081519D">
        <w:trPr>
          <w:jc w:val="center"/>
        </w:trPr>
        <w:tc>
          <w:tcPr>
            <w:tcW w:w="3055" w:type="dxa"/>
          </w:tcPr>
          <w:p w14:paraId="58B21D03" w14:textId="77777777" w:rsidR="00EB676B" w:rsidRDefault="00EB676B" w:rsidP="00815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= Ligeramente</w:t>
            </w:r>
          </w:p>
        </w:tc>
        <w:tc>
          <w:tcPr>
            <w:tcW w:w="2880" w:type="dxa"/>
          </w:tcPr>
          <w:p w14:paraId="440FD5EE" w14:textId="77777777" w:rsidR="00EB676B" w:rsidRDefault="00EB676B" w:rsidP="008151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= Totalmente</w:t>
            </w:r>
          </w:p>
        </w:tc>
      </w:tr>
    </w:tbl>
    <w:p w14:paraId="39C63ABE" w14:textId="77777777" w:rsidR="00EB676B" w:rsidRPr="000E1320" w:rsidRDefault="00EB676B" w:rsidP="00EB676B">
      <w:pPr>
        <w:rPr>
          <w:b/>
          <w:bCs/>
          <w:sz w:val="24"/>
          <w:szCs w:val="24"/>
        </w:rPr>
      </w:pPr>
    </w:p>
    <w:p w14:paraId="04C85941" w14:textId="77777777" w:rsidR="00EB676B" w:rsidRPr="00C367A8" w:rsidRDefault="00EB676B" w:rsidP="00EB676B">
      <w:pPr>
        <w:rPr>
          <w:sz w:val="24"/>
          <w:szCs w:val="24"/>
          <w:lang w:val="es-MX"/>
        </w:rPr>
      </w:pPr>
      <w:r w:rsidRPr="00C367A8">
        <w:rPr>
          <w:b/>
          <w:bCs/>
          <w:sz w:val="24"/>
          <w:szCs w:val="24"/>
          <w:lang w:val="es-MX"/>
        </w:rPr>
        <w:t xml:space="preserve">Por ejemplo, </w:t>
      </w:r>
      <w:r w:rsidRPr="00C367A8">
        <w:rPr>
          <w:sz w:val="24"/>
          <w:szCs w:val="24"/>
          <w:lang w:val="es-MX"/>
        </w:rPr>
        <w:t>para la pregunta "Me gusta el café que sirven aquí", si realmente le gusta el café, puede marcar "5" para "totalmente de acuerdo", como se indica a continuació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0"/>
        <w:gridCol w:w="4455"/>
        <w:gridCol w:w="900"/>
        <w:gridCol w:w="900"/>
        <w:gridCol w:w="630"/>
        <w:gridCol w:w="810"/>
        <w:gridCol w:w="720"/>
        <w:gridCol w:w="535"/>
      </w:tblGrid>
      <w:tr w:rsidR="00EB676B" w:rsidRPr="006466E1" w14:paraId="67412BED" w14:textId="77777777" w:rsidTr="0081519D">
        <w:trPr>
          <w:cantSplit/>
          <w:trHeight w:val="827"/>
        </w:trPr>
        <w:tc>
          <w:tcPr>
            <w:tcW w:w="4855" w:type="dxa"/>
            <w:gridSpan w:val="2"/>
          </w:tcPr>
          <w:p w14:paraId="1514B801" w14:textId="77777777" w:rsidR="00EB676B" w:rsidRPr="00C367A8" w:rsidRDefault="00EB676B" w:rsidP="0081519D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430" w:type="dxa"/>
            <w:gridSpan w:val="3"/>
            <w:shd w:val="clear" w:color="auto" w:fill="DEEAF6" w:themeFill="accent5" w:themeFillTint="33"/>
          </w:tcPr>
          <w:p w14:paraId="56E3CA57" w14:textId="77777777" w:rsidR="00EB676B" w:rsidRDefault="00EB676B" w:rsidP="0081519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oy en desacuerdo</w:t>
            </w:r>
          </w:p>
        </w:tc>
        <w:tc>
          <w:tcPr>
            <w:tcW w:w="2065" w:type="dxa"/>
            <w:gridSpan w:val="3"/>
            <w:shd w:val="clear" w:color="auto" w:fill="DEEAF6" w:themeFill="accent5" w:themeFillTint="33"/>
          </w:tcPr>
          <w:p w14:paraId="7BD64C7C" w14:textId="77777777" w:rsidR="00EB676B" w:rsidRDefault="00EB676B" w:rsidP="0081519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 acuerdo</w:t>
            </w:r>
          </w:p>
        </w:tc>
      </w:tr>
      <w:tr w:rsidR="00EB676B" w:rsidRPr="006466E1" w14:paraId="0702299B" w14:textId="77777777" w:rsidTr="0081519D">
        <w:trPr>
          <w:cantSplit/>
          <w:trHeight w:val="1790"/>
        </w:trPr>
        <w:tc>
          <w:tcPr>
            <w:tcW w:w="4855" w:type="dxa"/>
            <w:gridSpan w:val="2"/>
            <w:vAlign w:val="center"/>
          </w:tcPr>
          <w:p w14:paraId="4A3F1F1B" w14:textId="77777777" w:rsidR="00EB676B" w:rsidRDefault="00EB676B" w:rsidP="008151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ifique los siguientes enunciados</w:t>
            </w:r>
          </w:p>
        </w:tc>
        <w:tc>
          <w:tcPr>
            <w:tcW w:w="900" w:type="dxa"/>
            <w:textDirection w:val="btLr"/>
            <w:vAlign w:val="center"/>
          </w:tcPr>
          <w:p w14:paraId="729919E2" w14:textId="77777777" w:rsidR="00EB676B" w:rsidRPr="00C42CCD" w:rsidRDefault="00EB676B" w:rsidP="0081519D">
            <w:pPr>
              <w:ind w:left="113" w:right="113"/>
            </w:pPr>
            <w:r>
              <w:t xml:space="preserve">Totalmente </w:t>
            </w:r>
          </w:p>
        </w:tc>
        <w:tc>
          <w:tcPr>
            <w:tcW w:w="900" w:type="dxa"/>
            <w:textDirection w:val="btLr"/>
            <w:vAlign w:val="center"/>
          </w:tcPr>
          <w:p w14:paraId="7682F373" w14:textId="77777777" w:rsidR="00EB676B" w:rsidRPr="00C42CCD" w:rsidRDefault="00EB676B" w:rsidP="0081519D">
            <w:pPr>
              <w:ind w:left="113" w:right="113"/>
            </w:pPr>
            <w:r>
              <w:t>Moderadamente</w:t>
            </w:r>
          </w:p>
        </w:tc>
        <w:tc>
          <w:tcPr>
            <w:tcW w:w="630" w:type="dxa"/>
            <w:textDirection w:val="btLr"/>
            <w:vAlign w:val="center"/>
          </w:tcPr>
          <w:p w14:paraId="18C288D4" w14:textId="77777777" w:rsidR="00EB676B" w:rsidRPr="00C42CCD" w:rsidRDefault="00EB676B" w:rsidP="0081519D">
            <w:pPr>
              <w:ind w:left="113" w:right="113"/>
            </w:pPr>
            <w:r>
              <w:t xml:space="preserve">Ligeramente </w:t>
            </w:r>
          </w:p>
        </w:tc>
        <w:tc>
          <w:tcPr>
            <w:tcW w:w="810" w:type="dxa"/>
            <w:textDirection w:val="btLr"/>
            <w:vAlign w:val="center"/>
          </w:tcPr>
          <w:p w14:paraId="7A07DED7" w14:textId="77777777" w:rsidR="00EB676B" w:rsidRPr="00C42CCD" w:rsidRDefault="00EB676B" w:rsidP="0081519D">
            <w:pPr>
              <w:ind w:left="113" w:right="113"/>
            </w:pPr>
            <w:r>
              <w:t xml:space="preserve">Ligeramente </w:t>
            </w:r>
          </w:p>
        </w:tc>
        <w:tc>
          <w:tcPr>
            <w:tcW w:w="720" w:type="dxa"/>
            <w:textDirection w:val="btLr"/>
            <w:vAlign w:val="center"/>
          </w:tcPr>
          <w:p w14:paraId="1AFCD64B" w14:textId="77777777" w:rsidR="00EB676B" w:rsidRPr="00C42CCD" w:rsidRDefault="00EB676B" w:rsidP="0081519D">
            <w:pPr>
              <w:ind w:left="113" w:right="113"/>
            </w:pPr>
            <w:r>
              <w:t>Moderadamente</w:t>
            </w:r>
          </w:p>
        </w:tc>
        <w:tc>
          <w:tcPr>
            <w:tcW w:w="535" w:type="dxa"/>
            <w:textDirection w:val="btLr"/>
            <w:vAlign w:val="center"/>
          </w:tcPr>
          <w:p w14:paraId="70B5BC35" w14:textId="77777777" w:rsidR="00EB676B" w:rsidRPr="00C42CCD" w:rsidRDefault="00EB676B" w:rsidP="0081519D">
            <w:pPr>
              <w:ind w:left="113" w:right="113"/>
              <w:rPr>
                <w:noProof/>
              </w:rPr>
            </w:pPr>
            <w:r>
              <w:rPr>
                <w:noProof/>
              </w:rPr>
              <w:t xml:space="preserve">Totalmente </w:t>
            </w:r>
          </w:p>
        </w:tc>
      </w:tr>
      <w:tr w:rsidR="00EB676B" w:rsidRPr="006466E1" w14:paraId="01E83676" w14:textId="77777777" w:rsidTr="0081519D">
        <w:tc>
          <w:tcPr>
            <w:tcW w:w="400" w:type="dxa"/>
            <w:vAlign w:val="center"/>
          </w:tcPr>
          <w:p w14:paraId="7902C598" w14:textId="77777777" w:rsidR="00EB676B" w:rsidRPr="00721C77" w:rsidRDefault="00EB676B" w:rsidP="0081519D">
            <w:pPr>
              <w:tabs>
                <w:tab w:val="left" w:pos="915"/>
              </w:tabs>
              <w:jc w:val="center"/>
              <w:rPr>
                <w:b/>
                <w:bCs/>
                <w:sz w:val="24"/>
                <w:szCs w:val="24"/>
              </w:rPr>
            </w:pPr>
            <w:bookmarkStart w:id="1" w:name="_Hlk66967950"/>
            <w:r w:rsidRPr="00721C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5" w:type="dxa"/>
            <w:vAlign w:val="center"/>
          </w:tcPr>
          <w:p w14:paraId="7A635173" w14:textId="77777777" w:rsidR="00EB676B" w:rsidRPr="00C367A8" w:rsidRDefault="00EB676B" w:rsidP="0081519D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4F38A515" w14:textId="77777777" w:rsidR="00EB676B" w:rsidRPr="00C367A8" w:rsidRDefault="00EB676B" w:rsidP="0081519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C367A8">
              <w:rPr>
                <w:b/>
                <w:bCs/>
                <w:sz w:val="24"/>
                <w:szCs w:val="24"/>
                <w:lang w:val="es-MX"/>
              </w:rPr>
              <w:t>Me gusta el café q</w:t>
            </w:r>
            <w:r>
              <w:rPr>
                <w:b/>
                <w:bCs/>
                <w:sz w:val="24"/>
                <w:szCs w:val="24"/>
                <w:lang w:val="es-MX"/>
              </w:rPr>
              <w:t>ue sirven aquí</w:t>
            </w:r>
          </w:p>
          <w:p w14:paraId="4B21FDA8" w14:textId="77777777" w:rsidR="00EB676B" w:rsidRPr="00C367A8" w:rsidRDefault="00EB676B" w:rsidP="0081519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900" w:type="dxa"/>
            <w:vAlign w:val="center"/>
          </w:tcPr>
          <w:p w14:paraId="720CE680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73F3BFD9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6913D1B4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3860D98E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7686FD64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5" w:type="dxa"/>
            <w:vAlign w:val="center"/>
          </w:tcPr>
          <w:p w14:paraId="33B3D93E" w14:textId="77777777" w:rsidR="00EB676B" w:rsidRDefault="00EB676B" w:rsidP="0081519D">
            <w:pPr>
              <w:jc w:val="center"/>
              <w:rPr>
                <w:sz w:val="24"/>
                <w:szCs w:val="24"/>
              </w:rPr>
            </w:pPr>
            <w:r w:rsidRPr="00967BB4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7CF817" wp14:editId="4F4661DF">
                      <wp:simplePos x="0" y="0"/>
                      <wp:positionH relativeFrom="margin">
                        <wp:posOffset>-55880</wp:posOffset>
                      </wp:positionH>
                      <wp:positionV relativeFrom="page">
                        <wp:posOffset>132715</wp:posOffset>
                      </wp:positionV>
                      <wp:extent cx="368300" cy="384175"/>
                      <wp:effectExtent l="0" t="0" r="12700" b="158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841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282B1" id="Oval 1" o:spid="_x0000_s1026" style="position:absolute;margin-left:-4.4pt;margin-top:10.45pt;width:29pt;height: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" filled="f" strokecolor="red" strokeweight="2pt">
                      <v:stroke joinstyle="miter"/>
                      <w10:wrap anchorx="margin" anchory="page"/>
                    </v:oval>
                  </w:pict>
                </mc:Fallback>
              </mc:AlternateContent>
            </w:r>
          </w:p>
          <w:p w14:paraId="15A1F95E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1"/>
    </w:tbl>
    <w:p w14:paraId="447DFFE5" w14:textId="77777777" w:rsidR="00EB676B" w:rsidRDefault="00EB676B" w:rsidP="00EB676B"/>
    <w:p w14:paraId="30CEC26C" w14:textId="77777777" w:rsidR="00EB676B" w:rsidRPr="0081474A" w:rsidRDefault="00EB676B" w:rsidP="00EB676B">
      <w:pPr>
        <w:rPr>
          <w:lang w:val="es-MX"/>
        </w:rPr>
      </w:pPr>
      <w:r w:rsidRPr="0081474A">
        <w:rPr>
          <w:b/>
          <w:bCs/>
          <w:lang w:val="es-MX"/>
        </w:rPr>
        <w:t xml:space="preserve">Si cree </w:t>
      </w:r>
      <w:r w:rsidRPr="0081474A">
        <w:rPr>
          <w:lang w:val="es-MX"/>
        </w:rPr>
        <w:t>que el café no es muy bueno, marque "2" para "Moderadamente estoy en desacuerdo", como se indica a continua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4305"/>
        <w:gridCol w:w="990"/>
        <w:gridCol w:w="900"/>
        <w:gridCol w:w="630"/>
        <w:gridCol w:w="810"/>
        <w:gridCol w:w="732"/>
        <w:gridCol w:w="523"/>
      </w:tblGrid>
      <w:tr w:rsidR="00EB676B" w:rsidRPr="006466E1" w14:paraId="15719C11" w14:textId="77777777" w:rsidTr="0081519D">
        <w:tc>
          <w:tcPr>
            <w:tcW w:w="460" w:type="dxa"/>
            <w:vAlign w:val="center"/>
          </w:tcPr>
          <w:p w14:paraId="070565A1" w14:textId="77777777" w:rsidR="00EB676B" w:rsidRPr="00721C77" w:rsidRDefault="00EB676B" w:rsidP="0081519D">
            <w:pPr>
              <w:tabs>
                <w:tab w:val="left" w:pos="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21C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05" w:type="dxa"/>
            <w:vAlign w:val="center"/>
          </w:tcPr>
          <w:p w14:paraId="75189465" w14:textId="77777777" w:rsidR="00EB676B" w:rsidRPr="00A4625C" w:rsidRDefault="00EB676B" w:rsidP="0081519D">
            <w:pPr>
              <w:rPr>
                <w:b/>
                <w:bCs/>
                <w:sz w:val="24"/>
                <w:szCs w:val="24"/>
                <w:lang w:val="es-MX"/>
              </w:rPr>
            </w:pPr>
          </w:p>
          <w:p w14:paraId="4B01EEC3" w14:textId="77777777" w:rsidR="00EB676B" w:rsidRPr="00C367A8" w:rsidRDefault="00EB676B" w:rsidP="0081519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C367A8">
              <w:rPr>
                <w:b/>
                <w:bCs/>
                <w:sz w:val="24"/>
                <w:szCs w:val="24"/>
                <w:lang w:val="es-MX"/>
              </w:rPr>
              <w:t>Me gusta el café q</w:t>
            </w:r>
            <w:r>
              <w:rPr>
                <w:b/>
                <w:bCs/>
                <w:sz w:val="24"/>
                <w:szCs w:val="24"/>
                <w:lang w:val="es-MX"/>
              </w:rPr>
              <w:t>ue sirven aquí</w:t>
            </w:r>
          </w:p>
          <w:p w14:paraId="24318349" w14:textId="77777777" w:rsidR="00EB676B" w:rsidRPr="00A4625C" w:rsidRDefault="00EB676B" w:rsidP="0081519D">
            <w:pPr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990" w:type="dxa"/>
            <w:vAlign w:val="center"/>
          </w:tcPr>
          <w:p w14:paraId="1A865632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vAlign w:val="center"/>
          </w:tcPr>
          <w:p w14:paraId="2EA58B5D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14:paraId="1FE04867" w14:textId="77777777" w:rsidR="00EB676B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2587D8" wp14:editId="6CD94F85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156845</wp:posOffset>
                      </wp:positionV>
                      <wp:extent cx="358775" cy="346075"/>
                      <wp:effectExtent l="0" t="0" r="22225" b="158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3460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CE485" id="Oval 4" o:spid="_x0000_s1026" style="position:absolute;margin-left:-4.15pt;margin-top:12.35pt;width:28.2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" filled="f" strokecolor="red" strokeweight="2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7A46542E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14:paraId="771874D3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vAlign w:val="center"/>
          </w:tcPr>
          <w:p w14:paraId="0046B645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3CB3308" w14:textId="77777777" w:rsidR="00EB676B" w:rsidRPr="006466E1" w:rsidRDefault="00EB676B" w:rsidP="00815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50C3A5B6" w14:textId="77777777" w:rsidR="00D76A9F" w:rsidRDefault="00D76A9F" w:rsidP="00D76A9F">
      <w:pPr>
        <w:rPr>
          <w:b/>
          <w:bCs/>
        </w:rPr>
      </w:pPr>
    </w:p>
    <w:p w14:paraId="7CB91A52" w14:textId="77777777" w:rsidR="00D76A9F" w:rsidRDefault="00D76A9F" w:rsidP="00D76A9F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940"/>
        <w:gridCol w:w="450"/>
        <w:gridCol w:w="540"/>
        <w:gridCol w:w="540"/>
        <w:gridCol w:w="540"/>
        <w:gridCol w:w="450"/>
        <w:gridCol w:w="445"/>
      </w:tblGrid>
      <w:tr w:rsidR="00D93A07" w:rsidRPr="006466E1" w14:paraId="5537D625" w14:textId="77777777" w:rsidTr="002B0457">
        <w:trPr>
          <w:cantSplit/>
          <w:trHeight w:val="260"/>
        </w:trPr>
        <w:tc>
          <w:tcPr>
            <w:tcW w:w="6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14D3F16" w14:textId="313D01AC" w:rsidR="000452EC" w:rsidRDefault="000452EC" w:rsidP="00B66BFD">
            <w:pPr>
              <w:rPr>
                <w:sz w:val="24"/>
                <w:szCs w:val="24"/>
              </w:rPr>
            </w:pPr>
          </w:p>
          <w:p w14:paraId="0C75EC51" w14:textId="77777777" w:rsidR="000452EC" w:rsidRDefault="000452EC" w:rsidP="00B66BFD">
            <w:pPr>
              <w:rPr>
                <w:sz w:val="24"/>
                <w:szCs w:val="24"/>
              </w:rPr>
            </w:pPr>
          </w:p>
          <w:p w14:paraId="5DD5288F" w14:textId="77777777" w:rsidR="000452EC" w:rsidRDefault="000452EC" w:rsidP="00B66BFD">
            <w:pPr>
              <w:rPr>
                <w:sz w:val="24"/>
                <w:szCs w:val="24"/>
              </w:rPr>
            </w:pPr>
          </w:p>
          <w:p w14:paraId="1951048D" w14:textId="77777777" w:rsidR="002F6D71" w:rsidRPr="00A4625C" w:rsidRDefault="002F6D71" w:rsidP="002F6D71">
            <w:pPr>
              <w:rPr>
                <w:sz w:val="24"/>
                <w:szCs w:val="24"/>
              </w:rPr>
            </w:pPr>
            <w:r w:rsidRPr="00A4625C">
              <w:rPr>
                <w:sz w:val="24"/>
                <w:szCs w:val="24"/>
              </w:rPr>
              <w:t>Califique los siguientes enunciados</w:t>
            </w:r>
          </w:p>
          <w:p w14:paraId="72228219" w14:textId="77777777" w:rsidR="000452EC" w:rsidRDefault="000452EC" w:rsidP="00B66BFD">
            <w:pPr>
              <w:rPr>
                <w:sz w:val="24"/>
                <w:szCs w:val="24"/>
              </w:rPr>
            </w:pPr>
          </w:p>
          <w:p w14:paraId="02796D2F" w14:textId="77777777" w:rsidR="000452EC" w:rsidRDefault="000452EC" w:rsidP="00B66BFD">
            <w:pPr>
              <w:rPr>
                <w:sz w:val="24"/>
                <w:szCs w:val="24"/>
              </w:rPr>
            </w:pPr>
          </w:p>
          <w:p w14:paraId="3A7BD7E7" w14:textId="075E4F89" w:rsidR="000452EC" w:rsidRPr="00D93A07" w:rsidRDefault="000452EC" w:rsidP="00B66B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3C1690BC" w14:textId="6DC43E91" w:rsidR="00D93A07" w:rsidRPr="002B0457" w:rsidRDefault="005F1214" w:rsidP="00F1316A">
            <w:pPr>
              <w:ind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oy en d</w:t>
            </w:r>
            <w:r w:rsidR="00D33184" w:rsidRPr="002B0457">
              <w:rPr>
                <w:b/>
                <w:bCs/>
              </w:rPr>
              <w:t>esacuerdo</w:t>
            </w:r>
          </w:p>
        </w:tc>
        <w:tc>
          <w:tcPr>
            <w:tcW w:w="1435" w:type="dxa"/>
            <w:gridSpan w:val="3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48BB51A4" w14:textId="1C7D5DBD" w:rsidR="00D93A07" w:rsidRPr="002B0457" w:rsidRDefault="005F1214" w:rsidP="00F1316A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oy en </w:t>
            </w:r>
            <w:r w:rsidR="00F73BDC" w:rsidRPr="002B0457">
              <w:rPr>
                <w:b/>
                <w:bCs/>
              </w:rPr>
              <w:t>Acuerdo</w:t>
            </w:r>
          </w:p>
        </w:tc>
      </w:tr>
      <w:tr w:rsidR="00D93A07" w:rsidRPr="006466E1" w14:paraId="3CDEB919" w14:textId="77777777" w:rsidTr="005F1214">
        <w:trPr>
          <w:cantSplit/>
          <w:trHeight w:val="1790"/>
        </w:trPr>
        <w:tc>
          <w:tcPr>
            <w:tcW w:w="63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A1F33EA" w14:textId="1475D399" w:rsidR="00D93A07" w:rsidRPr="006F65DE" w:rsidRDefault="00D93A07" w:rsidP="00B66BF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273590" w14:textId="2EE111E9" w:rsidR="00D93A07" w:rsidRPr="004D58BE" w:rsidRDefault="007220F3" w:rsidP="00F1316A">
            <w:pPr>
              <w:ind w:left="113" w:right="113"/>
              <w:rPr>
                <w:b/>
                <w:bCs/>
              </w:rPr>
            </w:pPr>
            <w:r>
              <w:t>Totalment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3EA50A" w14:textId="5B1C61C4" w:rsidR="00D93A07" w:rsidRPr="004D58BE" w:rsidRDefault="00052F4F" w:rsidP="00F1316A">
            <w:pPr>
              <w:ind w:left="113" w:right="113"/>
              <w:rPr>
                <w:b/>
                <w:bCs/>
              </w:rPr>
            </w:pPr>
            <w:r w:rsidRPr="00052F4F">
              <w:t>Moderadamente</w:t>
            </w: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7A17761D" w14:textId="250AD87E" w:rsidR="00D93A07" w:rsidRPr="004D58BE" w:rsidRDefault="00FF63EF" w:rsidP="00F1316A">
            <w:pPr>
              <w:ind w:left="113" w:right="113"/>
              <w:rPr>
                <w:b/>
                <w:bCs/>
              </w:rPr>
            </w:pPr>
            <w:r w:rsidRPr="00FF63EF">
              <w:t>Ligeramente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5D27AC" w14:textId="06BCCC9C" w:rsidR="00D93A07" w:rsidRPr="004D58BE" w:rsidRDefault="00FF63EF" w:rsidP="00F1316A">
            <w:pPr>
              <w:ind w:left="113" w:right="113"/>
              <w:rPr>
                <w:b/>
                <w:bCs/>
              </w:rPr>
            </w:pPr>
            <w:r w:rsidRPr="00FF63EF">
              <w:t>Ligerament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C7D345" w14:textId="1AE7202E" w:rsidR="00D93A07" w:rsidRPr="004D58BE" w:rsidRDefault="00052F4F" w:rsidP="00B66BFD">
            <w:pPr>
              <w:ind w:left="113" w:right="113"/>
              <w:rPr>
                <w:b/>
                <w:bCs/>
              </w:rPr>
            </w:pPr>
            <w:r w:rsidRPr="00052F4F">
              <w:t>Moderadamente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1B3C21" w14:textId="5F114696" w:rsidR="00D93A07" w:rsidRPr="004D58BE" w:rsidRDefault="007220F3" w:rsidP="00F1316A">
            <w:pPr>
              <w:ind w:left="113" w:right="113"/>
              <w:rPr>
                <w:b/>
                <w:bCs/>
              </w:rPr>
            </w:pPr>
            <w:r>
              <w:t>Totalmente</w:t>
            </w:r>
          </w:p>
        </w:tc>
      </w:tr>
      <w:tr w:rsidR="007467B9" w:rsidRPr="006466E1" w14:paraId="26AE182B" w14:textId="77777777" w:rsidTr="005F1214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7EEB2FBB" w14:textId="77777777" w:rsidR="007467B9" w:rsidRPr="00F1399C" w:rsidRDefault="007467B9" w:rsidP="007467B9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</w:t>
            </w:r>
          </w:p>
        </w:tc>
        <w:tc>
          <w:tcPr>
            <w:tcW w:w="5940" w:type="dxa"/>
            <w:vAlign w:val="center"/>
          </w:tcPr>
          <w:p w14:paraId="1F93080E" w14:textId="6E90072C" w:rsidR="007467B9" w:rsidRPr="0064243D" w:rsidRDefault="00B02113" w:rsidP="007467B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A4625C">
              <w:rPr>
                <w:b/>
                <w:bCs/>
                <w:sz w:val="24"/>
                <w:szCs w:val="24"/>
                <w:lang w:val="es-MX"/>
              </w:rPr>
              <w:t>Siento que me pagan lo justo por el trabajo que hago</w:t>
            </w:r>
          </w:p>
        </w:tc>
        <w:tc>
          <w:tcPr>
            <w:tcW w:w="450" w:type="dxa"/>
            <w:vAlign w:val="center"/>
          </w:tcPr>
          <w:p w14:paraId="66A8C2F2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34BB127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9D80CF2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075696C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35A0EFB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0FD763E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7B9" w:rsidRPr="006466E1" w14:paraId="2BA7DC87" w14:textId="77777777" w:rsidTr="005F1214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7FE1F5D2" w14:textId="77777777" w:rsidR="007467B9" w:rsidRPr="00F1399C" w:rsidRDefault="007467B9" w:rsidP="007467B9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2</w:t>
            </w:r>
          </w:p>
        </w:tc>
        <w:tc>
          <w:tcPr>
            <w:tcW w:w="5940" w:type="dxa"/>
            <w:vAlign w:val="center"/>
          </w:tcPr>
          <w:p w14:paraId="1AA06F14" w14:textId="649D4B90" w:rsidR="007467B9" w:rsidRPr="0064243D" w:rsidRDefault="00594194" w:rsidP="007467B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D31997">
              <w:rPr>
                <w:b/>
                <w:bCs/>
                <w:sz w:val="24"/>
                <w:szCs w:val="24"/>
                <w:lang w:val="es-MX"/>
              </w:rPr>
              <w:t>Cuando pienso en lo q</w:t>
            </w:r>
            <w:r>
              <w:rPr>
                <w:b/>
                <w:bCs/>
                <w:sz w:val="24"/>
                <w:szCs w:val="24"/>
                <w:lang w:val="es-MX"/>
              </w:rPr>
              <w:t>ue me pagan me siento apreciado por la empresa</w:t>
            </w:r>
          </w:p>
        </w:tc>
        <w:tc>
          <w:tcPr>
            <w:tcW w:w="450" w:type="dxa"/>
            <w:vAlign w:val="center"/>
          </w:tcPr>
          <w:p w14:paraId="17D21A6D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24C7800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AA47EE0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3A4405A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F45829B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8B039D8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7B9" w:rsidRPr="006466E1" w14:paraId="185631C3" w14:textId="77777777" w:rsidTr="005F1214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1C3DE57" w14:textId="77777777" w:rsidR="007467B9" w:rsidRPr="00F1399C" w:rsidRDefault="007467B9" w:rsidP="007467B9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3</w:t>
            </w:r>
          </w:p>
        </w:tc>
        <w:tc>
          <w:tcPr>
            <w:tcW w:w="5940" w:type="dxa"/>
            <w:vAlign w:val="center"/>
          </w:tcPr>
          <w:p w14:paraId="32358B65" w14:textId="532431C9" w:rsidR="007467B9" w:rsidRPr="0064243D" w:rsidRDefault="007467B9" w:rsidP="007467B9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>Me siento satisfecho con mis oportunidades de aumentos de sueldo</w:t>
            </w:r>
          </w:p>
        </w:tc>
        <w:tc>
          <w:tcPr>
            <w:tcW w:w="450" w:type="dxa"/>
            <w:vAlign w:val="center"/>
          </w:tcPr>
          <w:p w14:paraId="4B3168B9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18B628A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B50201A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BEC425C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1BAB71C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30F9865" w14:textId="77777777" w:rsidR="007467B9" w:rsidRPr="006466E1" w:rsidRDefault="007467B9" w:rsidP="0074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428A" w:rsidRPr="006466E1" w14:paraId="3726DA4A" w14:textId="77777777" w:rsidTr="005F1214">
        <w:trPr>
          <w:trHeight w:val="98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DBFBBDD" w14:textId="77777777" w:rsidR="008E428A" w:rsidRPr="00F1399C" w:rsidRDefault="008E428A" w:rsidP="008E428A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4</w:t>
            </w:r>
          </w:p>
        </w:tc>
        <w:tc>
          <w:tcPr>
            <w:tcW w:w="5940" w:type="dxa"/>
            <w:vAlign w:val="center"/>
          </w:tcPr>
          <w:p w14:paraId="14BD4A4A" w14:textId="77777777" w:rsidR="00374748" w:rsidRDefault="00374748" w:rsidP="00374748">
            <w:pPr>
              <w:rPr>
                <w:b/>
                <w:bCs/>
                <w:sz w:val="24"/>
                <w:szCs w:val="24"/>
                <w:lang w:val="es-MX"/>
              </w:rPr>
            </w:pPr>
            <w:r w:rsidRPr="00D31997">
              <w:rPr>
                <w:b/>
                <w:bCs/>
                <w:sz w:val="24"/>
                <w:szCs w:val="24"/>
                <w:lang w:val="es-MX"/>
              </w:rPr>
              <w:t xml:space="preserve">Las </w:t>
            </w:r>
            <w:r>
              <w:rPr>
                <w:b/>
                <w:bCs/>
                <w:sz w:val="24"/>
                <w:szCs w:val="24"/>
                <w:lang w:val="es-MX"/>
              </w:rPr>
              <w:t>p</w:t>
            </w:r>
            <w:r w:rsidRPr="00D31997">
              <w:rPr>
                <w:b/>
                <w:bCs/>
                <w:sz w:val="24"/>
                <w:szCs w:val="24"/>
                <w:lang w:val="es-MX"/>
              </w:rPr>
              <w:t>restaciones que recibimos son igual de buenas que las que ofrecen la mayoría de otras empresas</w:t>
            </w:r>
          </w:p>
          <w:p w14:paraId="7F96E5B2" w14:textId="26199D93" w:rsidR="008E428A" w:rsidRPr="0064243D" w:rsidRDefault="008E428A" w:rsidP="008E428A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sz w:val="20"/>
                <w:szCs w:val="20"/>
                <w:lang w:val="es-MX"/>
              </w:rPr>
              <w:t>Por ejemplo: seguro médico, días de vacaciones, 401k</w:t>
            </w:r>
            <w:r w:rsidR="0036369E" w:rsidRPr="0064243D">
              <w:rPr>
                <w:sz w:val="20"/>
                <w:szCs w:val="20"/>
                <w:lang w:val="es-MX"/>
              </w:rPr>
              <w:t>, etc.</w:t>
            </w:r>
          </w:p>
        </w:tc>
        <w:tc>
          <w:tcPr>
            <w:tcW w:w="450" w:type="dxa"/>
            <w:vAlign w:val="center"/>
          </w:tcPr>
          <w:p w14:paraId="5AF6EAC1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D98C927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969AB3D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5DB4DB3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940C6B0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35130EAD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428A" w:rsidRPr="006466E1" w14:paraId="4406051C" w14:textId="77777777" w:rsidTr="005F1214">
        <w:trPr>
          <w:trHeight w:val="89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89121BF" w14:textId="77777777" w:rsidR="008E428A" w:rsidRPr="00F1399C" w:rsidRDefault="008E428A" w:rsidP="008E428A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5</w:t>
            </w:r>
          </w:p>
        </w:tc>
        <w:tc>
          <w:tcPr>
            <w:tcW w:w="5940" w:type="dxa"/>
            <w:vAlign w:val="center"/>
          </w:tcPr>
          <w:p w14:paraId="5657B4F1" w14:textId="77777777" w:rsidR="0036369E" w:rsidRPr="00D31997" w:rsidRDefault="0036369E" w:rsidP="0036369E">
            <w:pPr>
              <w:rPr>
                <w:b/>
                <w:bCs/>
                <w:sz w:val="24"/>
                <w:szCs w:val="24"/>
                <w:lang w:val="es-MX"/>
              </w:rPr>
            </w:pPr>
            <w:r w:rsidRPr="00D31997">
              <w:rPr>
                <w:b/>
                <w:bCs/>
                <w:sz w:val="24"/>
                <w:szCs w:val="24"/>
                <w:lang w:val="es-MX"/>
              </w:rPr>
              <w:t xml:space="preserve">El paquete de </w:t>
            </w:r>
            <w:r>
              <w:rPr>
                <w:b/>
                <w:bCs/>
                <w:sz w:val="24"/>
                <w:szCs w:val="24"/>
                <w:lang w:val="es-MX"/>
              </w:rPr>
              <w:t>p</w:t>
            </w:r>
            <w:r w:rsidRPr="00D31997">
              <w:rPr>
                <w:b/>
                <w:bCs/>
                <w:sz w:val="24"/>
                <w:szCs w:val="24"/>
                <w:lang w:val="es-MX"/>
              </w:rPr>
              <w:t xml:space="preserve">restaciones que tenemos es justo </w:t>
            </w:r>
          </w:p>
          <w:p w14:paraId="01DF048E" w14:textId="03DCCE8B" w:rsidR="008E428A" w:rsidRPr="0064243D" w:rsidRDefault="008E428A" w:rsidP="008E428A">
            <w:pPr>
              <w:rPr>
                <w:b/>
                <w:bCs/>
                <w:lang w:val="es-MX"/>
              </w:rPr>
            </w:pPr>
            <w:r w:rsidRPr="0064243D">
              <w:rPr>
                <w:sz w:val="20"/>
                <w:szCs w:val="20"/>
                <w:lang w:val="es-MX"/>
              </w:rPr>
              <w:t>Por ejemplo: seguro médico, días de vacaciones, 401k</w:t>
            </w:r>
            <w:r w:rsidR="0036369E" w:rsidRPr="0064243D">
              <w:rPr>
                <w:sz w:val="20"/>
                <w:szCs w:val="20"/>
                <w:lang w:val="es-MX"/>
              </w:rPr>
              <w:t>, etc.</w:t>
            </w:r>
          </w:p>
        </w:tc>
        <w:tc>
          <w:tcPr>
            <w:tcW w:w="450" w:type="dxa"/>
            <w:vAlign w:val="center"/>
          </w:tcPr>
          <w:p w14:paraId="63BE5E93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93F26F1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6C5A77F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7B7729B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3B45204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7BB35A6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428A" w:rsidRPr="006466E1" w14:paraId="6842E310" w14:textId="77777777" w:rsidTr="005F1214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5FEDAEA" w14:textId="77777777" w:rsidR="008E428A" w:rsidRPr="00F1399C" w:rsidRDefault="008E428A" w:rsidP="008E428A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6</w:t>
            </w:r>
          </w:p>
        </w:tc>
        <w:tc>
          <w:tcPr>
            <w:tcW w:w="5940" w:type="dxa"/>
            <w:vAlign w:val="center"/>
          </w:tcPr>
          <w:p w14:paraId="0D211163" w14:textId="020C6CF0" w:rsidR="008E428A" w:rsidRPr="0064243D" w:rsidRDefault="008E428A" w:rsidP="008E428A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 xml:space="preserve">Me siento satisfecho(a) con los beneficios que recibo </w:t>
            </w:r>
            <w:r w:rsidRPr="0064243D">
              <w:rPr>
                <w:lang w:val="es-MX"/>
              </w:rPr>
              <w:t xml:space="preserve">       </w:t>
            </w:r>
            <w:r w:rsidRPr="0064243D">
              <w:rPr>
                <w:sz w:val="20"/>
                <w:szCs w:val="20"/>
                <w:lang w:val="es-MX"/>
              </w:rPr>
              <w:t>Por ejemplo: seguro médico, días de vacaciones, 401k</w:t>
            </w:r>
            <w:r w:rsidR="00AA3A78" w:rsidRPr="0064243D">
              <w:rPr>
                <w:sz w:val="20"/>
                <w:szCs w:val="20"/>
                <w:lang w:val="es-MX"/>
              </w:rPr>
              <w:t>, etc.</w:t>
            </w:r>
          </w:p>
        </w:tc>
        <w:tc>
          <w:tcPr>
            <w:tcW w:w="450" w:type="dxa"/>
            <w:vAlign w:val="center"/>
          </w:tcPr>
          <w:p w14:paraId="48A4B64A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71F21EFB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09B64D0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477737B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4595E929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231E9B92" w14:textId="77777777" w:rsidR="008E428A" w:rsidRPr="006466E1" w:rsidRDefault="008E428A" w:rsidP="008E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1288" w:rsidRPr="006466E1" w14:paraId="32A96B2B" w14:textId="77777777" w:rsidTr="00A573CE">
        <w:trPr>
          <w:trHeight w:val="107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90DD166" w14:textId="77777777" w:rsidR="007E1288" w:rsidRPr="00F1399C" w:rsidRDefault="007E1288" w:rsidP="007E1288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7</w:t>
            </w:r>
          </w:p>
        </w:tc>
        <w:tc>
          <w:tcPr>
            <w:tcW w:w="5940" w:type="dxa"/>
            <w:vAlign w:val="center"/>
          </w:tcPr>
          <w:p w14:paraId="3898FA77" w14:textId="77777777" w:rsidR="00366B6C" w:rsidRPr="00D31997" w:rsidRDefault="00366B6C" w:rsidP="00366B6C">
            <w:pPr>
              <w:rPr>
                <w:b/>
                <w:bCs/>
                <w:sz w:val="24"/>
                <w:szCs w:val="24"/>
                <w:lang w:val="es-MX"/>
              </w:rPr>
            </w:pPr>
            <w:r w:rsidRPr="00D31997">
              <w:rPr>
                <w:b/>
                <w:bCs/>
                <w:sz w:val="24"/>
                <w:szCs w:val="24"/>
                <w:lang w:val="es-MX"/>
              </w:rPr>
              <w:t xml:space="preserve">En mi trabajo hay buenas oportunidades de ascenso </w:t>
            </w:r>
          </w:p>
          <w:p w14:paraId="5227282B" w14:textId="1294BB3E" w:rsidR="007E1288" w:rsidRPr="0064243D" w:rsidRDefault="002E699A" w:rsidP="007E1288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sz w:val="20"/>
                <w:szCs w:val="20"/>
                <w:lang w:val="es-MX"/>
              </w:rPr>
              <w:t>Por ejemplo: empleado permanente de temporal, jefe de cuadrilla, trabajador especializado (por ejemplo, conductor de tractor, irrigador)</w:t>
            </w:r>
          </w:p>
        </w:tc>
        <w:tc>
          <w:tcPr>
            <w:tcW w:w="450" w:type="dxa"/>
            <w:vAlign w:val="center"/>
          </w:tcPr>
          <w:p w14:paraId="433CEBF6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3351D41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7AFF4C4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44DFF36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F4485C6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2CCB785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1288" w:rsidRPr="006466E1" w14:paraId="2A9B044E" w14:textId="77777777" w:rsidTr="00A573CE">
        <w:trPr>
          <w:trHeight w:val="125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8812238" w14:textId="77777777" w:rsidR="007E1288" w:rsidRPr="00F1399C" w:rsidRDefault="007E1288" w:rsidP="007E1288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8</w:t>
            </w:r>
          </w:p>
        </w:tc>
        <w:tc>
          <w:tcPr>
            <w:tcW w:w="5940" w:type="dxa"/>
            <w:vAlign w:val="center"/>
          </w:tcPr>
          <w:p w14:paraId="4EE13514" w14:textId="77777777" w:rsidR="00EC1400" w:rsidRDefault="00EC1400" w:rsidP="00EC1400">
            <w:pPr>
              <w:rPr>
                <w:b/>
                <w:bCs/>
                <w:sz w:val="24"/>
                <w:szCs w:val="24"/>
                <w:lang w:val="es-MX"/>
              </w:rPr>
            </w:pPr>
            <w:r w:rsidRPr="00D31997">
              <w:rPr>
                <w:b/>
                <w:bCs/>
                <w:sz w:val="24"/>
                <w:szCs w:val="24"/>
                <w:lang w:val="es-MX"/>
              </w:rPr>
              <w:t>Los que lo hacen bien en el trabajo tienen bastantes posibilidades de ascender</w:t>
            </w:r>
          </w:p>
          <w:p w14:paraId="1960818D" w14:textId="05241FAC" w:rsidR="007E1288" w:rsidRPr="0064243D" w:rsidRDefault="000045C7" w:rsidP="007E1288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sz w:val="20"/>
                <w:szCs w:val="20"/>
                <w:lang w:val="es-MX"/>
              </w:rPr>
              <w:t>Por ejemplo: empleado permanente de temporal, jefe de cuadrilla, trabajador especializado (por ejemplo, conductor de tractor, irrigador)</w:t>
            </w:r>
          </w:p>
        </w:tc>
        <w:tc>
          <w:tcPr>
            <w:tcW w:w="450" w:type="dxa"/>
            <w:vAlign w:val="center"/>
          </w:tcPr>
          <w:p w14:paraId="2656C9AD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A83C850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CA8966D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A9FCCFB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F879CE9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09B8DC8" w14:textId="77777777" w:rsidR="007E1288" w:rsidRPr="006466E1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1288" w:rsidRPr="006466E1" w14:paraId="2ACBB170" w14:textId="77777777" w:rsidTr="00B730F0">
        <w:trPr>
          <w:trHeight w:val="105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F4DAC8F" w14:textId="24EEDC97" w:rsidR="007E1288" w:rsidRPr="00F1399C" w:rsidRDefault="007E1288" w:rsidP="007E128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40" w:type="dxa"/>
            <w:vAlign w:val="center"/>
          </w:tcPr>
          <w:p w14:paraId="2222198C" w14:textId="77777777" w:rsidR="000363DB" w:rsidRPr="004E277E" w:rsidRDefault="000363DB" w:rsidP="000363DB">
            <w:pPr>
              <w:rPr>
                <w:b/>
                <w:bCs/>
                <w:sz w:val="24"/>
                <w:szCs w:val="24"/>
                <w:lang w:val="es-MX"/>
              </w:rPr>
            </w:pPr>
            <w:r w:rsidRPr="004E277E">
              <w:rPr>
                <w:b/>
                <w:bCs/>
                <w:sz w:val="24"/>
                <w:szCs w:val="24"/>
                <w:lang w:val="es-MX"/>
              </w:rPr>
              <w:t>Me siento satisfecho con mis posibilidades de ascenso</w:t>
            </w:r>
          </w:p>
          <w:p w14:paraId="71E1D5FE" w14:textId="0543E551" w:rsidR="007E1288" w:rsidRPr="0064243D" w:rsidRDefault="000045C7" w:rsidP="007E1288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sz w:val="20"/>
                <w:szCs w:val="20"/>
                <w:lang w:val="es-MX"/>
              </w:rPr>
              <w:t>Por ejemplo: empleado permanente de temporal, jefe de cuadrilla, trabajador especializado (por ejemplo, conductor de tractor, irrigador)</w:t>
            </w:r>
          </w:p>
        </w:tc>
        <w:tc>
          <w:tcPr>
            <w:tcW w:w="450" w:type="dxa"/>
            <w:vAlign w:val="center"/>
          </w:tcPr>
          <w:p w14:paraId="7FDB6EA0" w14:textId="6FE7823D" w:rsidR="007E1288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02FEBFC" w14:textId="1F7C4BB5" w:rsidR="007E1288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697CDFC3" w14:textId="7E7127CE" w:rsidR="007E1288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6A12509" w14:textId="56110DDC" w:rsidR="007E1288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F16CB60" w14:textId="674D8CDB" w:rsidR="007E1288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884D427" w14:textId="2521A8E4" w:rsidR="007E1288" w:rsidRDefault="007E1288" w:rsidP="007E1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0C44" w:rsidRPr="006466E1" w14:paraId="4F0C4639" w14:textId="77777777" w:rsidTr="00A67867">
        <w:trPr>
          <w:trHeight w:val="81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1DDAAA7" w14:textId="3218A625" w:rsidR="00940C44" w:rsidRPr="00F1399C" w:rsidRDefault="00940C44" w:rsidP="00940C4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40" w:type="dxa"/>
            <w:vAlign w:val="center"/>
          </w:tcPr>
          <w:p w14:paraId="6FE8A25B" w14:textId="58049270" w:rsidR="00940C44" w:rsidRPr="0064243D" w:rsidRDefault="00D941EE" w:rsidP="00940C44">
            <w:pPr>
              <w:rPr>
                <w:b/>
                <w:bCs/>
                <w:sz w:val="24"/>
                <w:szCs w:val="24"/>
                <w:lang w:val="es-MX"/>
              </w:rPr>
            </w:pPr>
            <w:r w:rsidRPr="00D31997">
              <w:rPr>
                <w:b/>
                <w:bCs/>
                <w:sz w:val="24"/>
                <w:szCs w:val="24"/>
                <w:lang w:val="es-MX"/>
              </w:rPr>
              <w:t>Se explican detalladamente las responsabilidades laborales</w:t>
            </w:r>
          </w:p>
        </w:tc>
        <w:tc>
          <w:tcPr>
            <w:tcW w:w="450" w:type="dxa"/>
            <w:vAlign w:val="center"/>
          </w:tcPr>
          <w:p w14:paraId="4AA96728" w14:textId="17590BEC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FE74B29" w14:textId="4E2B0F16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473B57BC" w14:textId="64EE9B3A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AA19A18" w14:textId="30C5F0EA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34A1598B" w14:textId="34B8099D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2CF506A2" w14:textId="1355A640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0C44" w:rsidRPr="006466E1" w14:paraId="3800CCB4" w14:textId="77777777" w:rsidTr="005F2F76">
        <w:trPr>
          <w:trHeight w:val="98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1DFC862A" w14:textId="77777777" w:rsidR="00940C44" w:rsidRPr="00F1399C" w:rsidRDefault="00940C44" w:rsidP="00940C44">
            <w:pPr>
              <w:rPr>
                <w:b/>
                <w:bCs/>
              </w:rPr>
            </w:pPr>
            <w:r w:rsidRPr="00F1399C">
              <w:rPr>
                <w:b/>
                <w:bCs/>
              </w:rPr>
              <w:t>11</w:t>
            </w:r>
          </w:p>
        </w:tc>
        <w:tc>
          <w:tcPr>
            <w:tcW w:w="5940" w:type="dxa"/>
            <w:vAlign w:val="center"/>
          </w:tcPr>
          <w:p w14:paraId="7BB3AAB5" w14:textId="3BC3D0C3" w:rsidR="00940C44" w:rsidRPr="0064243D" w:rsidRDefault="00A573CE" w:rsidP="00940C44">
            <w:pPr>
              <w:rPr>
                <w:b/>
                <w:bCs/>
                <w:sz w:val="24"/>
                <w:szCs w:val="24"/>
                <w:lang w:val="es-MX"/>
              </w:rPr>
            </w:pPr>
            <w:r w:rsidRPr="00D31997">
              <w:rPr>
                <w:b/>
                <w:bCs/>
                <w:sz w:val="24"/>
                <w:szCs w:val="24"/>
                <w:lang w:val="es-MX"/>
              </w:rPr>
              <w:t>Considero que sé lo que pasa en la empresa</w:t>
            </w:r>
          </w:p>
        </w:tc>
        <w:tc>
          <w:tcPr>
            <w:tcW w:w="450" w:type="dxa"/>
            <w:vAlign w:val="center"/>
          </w:tcPr>
          <w:p w14:paraId="36A8DD76" w14:textId="57D7B366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744CD84" w14:textId="090A3B35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758CE5AA" w14:textId="688E09FD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953AB1C" w14:textId="2C220F6B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59D830DB" w14:textId="31B653EA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5D719AC" w14:textId="3ABDFBE5" w:rsidR="00940C44" w:rsidRDefault="00940C44" w:rsidP="00940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087C" w:rsidRPr="006466E1" w14:paraId="6E475C61" w14:textId="77777777" w:rsidTr="009415A2">
        <w:trPr>
          <w:cantSplit/>
          <w:trHeight w:val="350"/>
        </w:trPr>
        <w:tc>
          <w:tcPr>
            <w:tcW w:w="6385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8332EED" w14:textId="77777777" w:rsidR="00816DEB" w:rsidRPr="00A4625C" w:rsidRDefault="00816DEB" w:rsidP="00816DEB">
            <w:pPr>
              <w:rPr>
                <w:sz w:val="24"/>
                <w:szCs w:val="24"/>
              </w:rPr>
            </w:pPr>
            <w:bookmarkStart w:id="2" w:name="_Hlk84401044"/>
            <w:r w:rsidRPr="00A4625C">
              <w:rPr>
                <w:sz w:val="24"/>
                <w:szCs w:val="24"/>
              </w:rPr>
              <w:lastRenderedPageBreak/>
              <w:t>Califique los siguientes enunciados</w:t>
            </w:r>
          </w:p>
          <w:p w14:paraId="065AEB2B" w14:textId="133ADCA1" w:rsidR="00FB087C" w:rsidRPr="00D93A07" w:rsidRDefault="00FB087C" w:rsidP="00FB087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68FC8D16" w14:textId="4FE6B237" w:rsidR="00FB087C" w:rsidRPr="000452EC" w:rsidRDefault="00E94211" w:rsidP="00FB087C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stoy en d</w:t>
            </w:r>
            <w:r w:rsidR="00FB087C" w:rsidRPr="002B0457">
              <w:rPr>
                <w:b/>
                <w:bCs/>
              </w:rPr>
              <w:t>esacuerdo</w:t>
            </w:r>
          </w:p>
        </w:tc>
        <w:tc>
          <w:tcPr>
            <w:tcW w:w="1435" w:type="dxa"/>
            <w:gridSpan w:val="3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3BBD753C" w14:textId="3E3BD6FD" w:rsidR="00FB087C" w:rsidRPr="000452EC" w:rsidRDefault="00E94211" w:rsidP="00FB087C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Estoy en </w:t>
            </w:r>
            <w:r w:rsidR="00FB087C" w:rsidRPr="002B0457">
              <w:rPr>
                <w:b/>
                <w:bCs/>
              </w:rPr>
              <w:t>Acuerdo</w:t>
            </w:r>
          </w:p>
        </w:tc>
      </w:tr>
      <w:tr w:rsidR="009415A2" w:rsidRPr="006466E1" w14:paraId="1290479F" w14:textId="77777777" w:rsidTr="009415A2">
        <w:trPr>
          <w:cantSplit/>
          <w:trHeight w:val="1790"/>
        </w:trPr>
        <w:tc>
          <w:tcPr>
            <w:tcW w:w="6385" w:type="dxa"/>
            <w:gridSpan w:val="2"/>
            <w:vMerge/>
            <w:shd w:val="clear" w:color="auto" w:fill="DEEAF6" w:themeFill="accent5" w:themeFillTint="33"/>
            <w:vAlign w:val="center"/>
          </w:tcPr>
          <w:p w14:paraId="1211F8ED" w14:textId="17AA3DBA" w:rsidR="009415A2" w:rsidRPr="006466E1" w:rsidRDefault="009415A2" w:rsidP="009415A2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87515F" w14:textId="159CCDD9" w:rsidR="009415A2" w:rsidRPr="003F3611" w:rsidRDefault="00E94211" w:rsidP="009415A2">
            <w:pPr>
              <w:ind w:left="113" w:right="113"/>
            </w:pPr>
            <w:r>
              <w:t>Totalment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988F9" w14:textId="1EC28EDE" w:rsidR="009415A2" w:rsidRPr="003F3611" w:rsidRDefault="009415A2" w:rsidP="009415A2">
            <w:pPr>
              <w:ind w:left="113" w:right="113"/>
            </w:pPr>
            <w:r w:rsidRPr="00052F4F">
              <w:t>Moderadamente</w:t>
            </w:r>
          </w:p>
        </w:tc>
        <w:tc>
          <w:tcPr>
            <w:tcW w:w="5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40187BAB" w14:textId="0D4843F8" w:rsidR="009415A2" w:rsidRPr="003F3611" w:rsidRDefault="009415A2" w:rsidP="009415A2">
            <w:pPr>
              <w:ind w:left="113" w:right="113"/>
            </w:pPr>
            <w:r w:rsidRPr="00FF63EF">
              <w:t>Ligeramente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4D2657" w14:textId="50DD39A1" w:rsidR="009415A2" w:rsidRPr="003F3611" w:rsidRDefault="009415A2" w:rsidP="009415A2">
            <w:pPr>
              <w:ind w:left="113" w:right="113"/>
            </w:pPr>
            <w:r w:rsidRPr="00FF63EF">
              <w:t>Ligerament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90D9DA" w14:textId="4F87375D" w:rsidR="009415A2" w:rsidRPr="003F3611" w:rsidRDefault="009415A2" w:rsidP="009415A2">
            <w:pPr>
              <w:ind w:left="113" w:right="113"/>
            </w:pPr>
            <w:r w:rsidRPr="00052F4F">
              <w:t>Moderadamente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024150" w14:textId="51BE223C" w:rsidR="009415A2" w:rsidRPr="003F3611" w:rsidRDefault="00E94211" w:rsidP="009415A2">
            <w:pPr>
              <w:ind w:left="113" w:right="113"/>
            </w:pPr>
            <w:r>
              <w:t>Totalmente</w:t>
            </w:r>
          </w:p>
        </w:tc>
      </w:tr>
      <w:bookmarkEnd w:id="2"/>
      <w:tr w:rsidR="00277F9A" w:rsidRPr="006466E1" w14:paraId="002741F9" w14:textId="77777777" w:rsidTr="009415A2">
        <w:trPr>
          <w:trHeight w:val="71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5693936D" w14:textId="6AB4154C" w:rsidR="00277F9A" w:rsidRPr="00F1399C" w:rsidRDefault="00277F9A" w:rsidP="00277F9A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2</w:t>
            </w:r>
          </w:p>
        </w:tc>
        <w:tc>
          <w:tcPr>
            <w:tcW w:w="5940" w:type="dxa"/>
            <w:vAlign w:val="center"/>
          </w:tcPr>
          <w:p w14:paraId="768BAC63" w14:textId="269B8E70" w:rsidR="00277F9A" w:rsidRPr="0064243D" w:rsidRDefault="001C1891" w:rsidP="00277F9A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247B8">
              <w:rPr>
                <w:b/>
                <w:bCs/>
                <w:sz w:val="24"/>
                <w:szCs w:val="24"/>
                <w:lang w:val="es-MX"/>
              </w:rPr>
              <w:t>Para mí los objetivos de esta empresa son claros</w:t>
            </w:r>
          </w:p>
        </w:tc>
        <w:tc>
          <w:tcPr>
            <w:tcW w:w="450" w:type="dxa"/>
            <w:vAlign w:val="center"/>
          </w:tcPr>
          <w:p w14:paraId="67615277" w14:textId="77E46E21" w:rsidR="00277F9A" w:rsidRDefault="00277F9A" w:rsidP="0027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1BA58CDA" w14:textId="1161D191" w:rsidR="00277F9A" w:rsidRDefault="00277F9A" w:rsidP="0027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9195712" w14:textId="70B1589A" w:rsidR="00277F9A" w:rsidRDefault="00277F9A" w:rsidP="0027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1C2E1925" w14:textId="5EA0FD3C" w:rsidR="00277F9A" w:rsidRDefault="00277F9A" w:rsidP="0027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F875E7C" w14:textId="611FD936" w:rsidR="00277F9A" w:rsidRDefault="00277F9A" w:rsidP="0027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7407DCE" w14:textId="1DDCD478" w:rsidR="00277F9A" w:rsidRDefault="00277F9A" w:rsidP="00277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50BD" w:rsidRPr="006466E1" w14:paraId="32812B29" w14:textId="77777777" w:rsidTr="009415A2">
        <w:trPr>
          <w:trHeight w:val="71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F47EB6B" w14:textId="3BCFCFFE" w:rsidR="004A50BD" w:rsidRPr="00F1399C" w:rsidRDefault="004A50BD" w:rsidP="004A50BD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3</w:t>
            </w:r>
          </w:p>
        </w:tc>
        <w:tc>
          <w:tcPr>
            <w:tcW w:w="5940" w:type="dxa"/>
            <w:vAlign w:val="center"/>
          </w:tcPr>
          <w:p w14:paraId="751F3232" w14:textId="003E6C56" w:rsidR="004A50BD" w:rsidRPr="0064243D" w:rsidRDefault="004A50BD" w:rsidP="004A50B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247B8">
              <w:rPr>
                <w:b/>
                <w:bCs/>
                <w:sz w:val="24"/>
                <w:szCs w:val="24"/>
                <w:lang w:val="es-MX"/>
              </w:rPr>
              <w:t>Hay muchas recompensas para los que trabajan aquí</w:t>
            </w:r>
          </w:p>
        </w:tc>
        <w:tc>
          <w:tcPr>
            <w:tcW w:w="450" w:type="dxa"/>
            <w:vAlign w:val="center"/>
          </w:tcPr>
          <w:p w14:paraId="48D5AF8F" w14:textId="5DB619CD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8BCE37B" w14:textId="2E08B939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16FBA0E" w14:textId="1FB67AD4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64172CC" w14:textId="3692D68E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7DDA912" w14:textId="3A3DE0A0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2DABCA6B" w14:textId="72DF2833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50BD" w:rsidRPr="006466E1" w14:paraId="1A8C76A4" w14:textId="77777777" w:rsidTr="009415A2">
        <w:trPr>
          <w:trHeight w:val="71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7D6D516" w14:textId="7E3FF830" w:rsidR="004A50BD" w:rsidRPr="00F1399C" w:rsidRDefault="004A50BD" w:rsidP="004A50BD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4</w:t>
            </w:r>
          </w:p>
        </w:tc>
        <w:tc>
          <w:tcPr>
            <w:tcW w:w="5940" w:type="dxa"/>
            <w:vAlign w:val="center"/>
          </w:tcPr>
          <w:p w14:paraId="47B96EB4" w14:textId="4E6289BA" w:rsidR="004A50BD" w:rsidRPr="0064243D" w:rsidRDefault="0000441F" w:rsidP="004A50B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247B8">
              <w:rPr>
                <w:b/>
                <w:bCs/>
                <w:sz w:val="24"/>
                <w:szCs w:val="24"/>
                <w:lang w:val="es-MX"/>
              </w:rPr>
              <w:t>Siento que el trabajo que hago es valorado</w:t>
            </w:r>
          </w:p>
        </w:tc>
        <w:tc>
          <w:tcPr>
            <w:tcW w:w="450" w:type="dxa"/>
            <w:vAlign w:val="center"/>
          </w:tcPr>
          <w:p w14:paraId="2FD8D4B2" w14:textId="50E26378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C647A52" w14:textId="180ECA0A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5B56479" w14:textId="0A699423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ADC30C7" w14:textId="0F64C687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C480C53" w14:textId="2820EB48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630D914F" w14:textId="11EEF284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50BD" w:rsidRPr="006466E1" w14:paraId="289947FE" w14:textId="77777777" w:rsidTr="00A67867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4AF165D" w14:textId="73B95879" w:rsidR="004A50BD" w:rsidRDefault="004A50BD" w:rsidP="004A50BD">
            <w:pPr>
              <w:tabs>
                <w:tab w:val="left" w:pos="915"/>
              </w:tabs>
              <w:rPr>
                <w:b/>
                <w:bCs/>
              </w:rPr>
            </w:pPr>
            <w:r w:rsidRPr="00F1399C">
              <w:rPr>
                <w:b/>
                <w:bCs/>
              </w:rPr>
              <w:t>15</w:t>
            </w:r>
          </w:p>
        </w:tc>
        <w:tc>
          <w:tcPr>
            <w:tcW w:w="5940" w:type="dxa"/>
            <w:vAlign w:val="center"/>
          </w:tcPr>
          <w:p w14:paraId="3BF9B5CB" w14:textId="34A0B4F2" w:rsidR="004A50BD" w:rsidRPr="0064243D" w:rsidRDefault="00871EAC" w:rsidP="004A50B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247B8">
              <w:rPr>
                <w:b/>
                <w:bCs/>
                <w:sz w:val="24"/>
                <w:szCs w:val="24"/>
                <w:lang w:val="es-MX"/>
              </w:rPr>
              <w:t>Siento que mis esfuerzos se recompensan como es debido</w:t>
            </w:r>
          </w:p>
        </w:tc>
        <w:tc>
          <w:tcPr>
            <w:tcW w:w="450" w:type="dxa"/>
            <w:vAlign w:val="center"/>
          </w:tcPr>
          <w:p w14:paraId="75C00C94" w14:textId="6EC14A81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63AF6FD1" w14:textId="085427B6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C618E0C" w14:textId="1F841383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5935C7F" w14:textId="28ED4A61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1502A76" w14:textId="324B3126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1B79BECC" w14:textId="09A94457" w:rsidR="004A50BD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50BD" w:rsidRPr="006466E1" w14:paraId="48E7942B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44186305" w14:textId="07FA21ED" w:rsidR="004A50BD" w:rsidRPr="00F1399C" w:rsidRDefault="004A50BD" w:rsidP="004A50BD">
            <w:pPr>
              <w:tabs>
                <w:tab w:val="left" w:pos="915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940" w:type="dxa"/>
            <w:vAlign w:val="center"/>
          </w:tcPr>
          <w:p w14:paraId="769BA2DC" w14:textId="43F7189B" w:rsidR="004A50BD" w:rsidRPr="0064243D" w:rsidRDefault="00A56253" w:rsidP="004A50BD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247B8">
              <w:rPr>
                <w:b/>
                <w:bCs/>
                <w:sz w:val="24"/>
                <w:szCs w:val="24"/>
                <w:lang w:val="es-MX"/>
              </w:rPr>
              <w:t>El trabajo en esta cuadrilla se realiza de manera justa</w:t>
            </w:r>
          </w:p>
        </w:tc>
        <w:tc>
          <w:tcPr>
            <w:tcW w:w="450" w:type="dxa"/>
            <w:vAlign w:val="center"/>
          </w:tcPr>
          <w:p w14:paraId="4BC3CF47" w14:textId="77777777" w:rsidR="004A50BD" w:rsidRPr="006466E1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31F3AC4A" w14:textId="77777777" w:rsidR="004A50BD" w:rsidRPr="006466E1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6C255006" w14:textId="77777777" w:rsidR="004A50BD" w:rsidRPr="006466E1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E7BD868" w14:textId="77777777" w:rsidR="004A50BD" w:rsidRPr="006466E1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02A1315" w14:textId="77777777" w:rsidR="004A50BD" w:rsidRPr="006466E1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092AC581" w14:textId="77777777" w:rsidR="004A50BD" w:rsidRPr="006466E1" w:rsidRDefault="004A50BD" w:rsidP="004A5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06C3" w:rsidRPr="006466E1" w14:paraId="5F650242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772C1933" w14:textId="38FEFE1A" w:rsidR="002406C3" w:rsidRPr="00F1399C" w:rsidRDefault="002406C3" w:rsidP="002406C3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940" w:type="dxa"/>
            <w:vAlign w:val="center"/>
          </w:tcPr>
          <w:p w14:paraId="71CFA2B9" w14:textId="466CB58C" w:rsidR="002406C3" w:rsidRPr="0064243D" w:rsidRDefault="002406C3" w:rsidP="002406C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247B8">
              <w:rPr>
                <w:b/>
                <w:bCs/>
                <w:sz w:val="24"/>
                <w:szCs w:val="24"/>
                <w:lang w:val="es-MX"/>
              </w:rPr>
              <w:t>Mi jefe de cuadrilla es justo conmigo</w:t>
            </w:r>
          </w:p>
        </w:tc>
        <w:tc>
          <w:tcPr>
            <w:tcW w:w="450" w:type="dxa"/>
            <w:vAlign w:val="center"/>
          </w:tcPr>
          <w:p w14:paraId="45A2944F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9207358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3CF5A5E0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36E950FA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2FD44F0D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EE98374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06C3" w:rsidRPr="006466E1" w14:paraId="63290CC2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41148767" w14:textId="70F5A627" w:rsidR="002406C3" w:rsidRPr="00F1399C" w:rsidRDefault="002406C3" w:rsidP="002406C3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940" w:type="dxa"/>
            <w:vAlign w:val="center"/>
          </w:tcPr>
          <w:p w14:paraId="4B9B43B3" w14:textId="14E49A31" w:rsidR="002406C3" w:rsidRPr="0064243D" w:rsidRDefault="002406C3" w:rsidP="002406C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71C38">
              <w:rPr>
                <w:b/>
                <w:bCs/>
                <w:sz w:val="24"/>
                <w:szCs w:val="24"/>
                <w:lang w:val="es-MX"/>
              </w:rPr>
              <w:t xml:space="preserve">Mi jefe de </w:t>
            </w:r>
            <w:r w:rsidRPr="005247B8">
              <w:rPr>
                <w:b/>
                <w:bCs/>
                <w:sz w:val="24"/>
                <w:szCs w:val="24"/>
                <w:lang w:val="es-MX"/>
              </w:rPr>
              <w:t xml:space="preserve">cuadrilla </w:t>
            </w:r>
            <w:r w:rsidRPr="00571C38">
              <w:rPr>
                <w:b/>
                <w:bCs/>
                <w:sz w:val="24"/>
                <w:szCs w:val="24"/>
                <w:lang w:val="es-MX"/>
              </w:rPr>
              <w:t>está capacitado para hacer su trabajo</w:t>
            </w:r>
          </w:p>
        </w:tc>
        <w:tc>
          <w:tcPr>
            <w:tcW w:w="450" w:type="dxa"/>
            <w:vAlign w:val="center"/>
          </w:tcPr>
          <w:p w14:paraId="1E80F63B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47304DB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5B8E3414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970BA08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749DABC8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FD400A1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06C3" w:rsidRPr="006466E1" w14:paraId="1794ECA5" w14:textId="77777777" w:rsidTr="00A67867">
        <w:trPr>
          <w:trHeight w:val="800"/>
        </w:trPr>
        <w:tc>
          <w:tcPr>
            <w:tcW w:w="445" w:type="dxa"/>
            <w:vAlign w:val="center"/>
          </w:tcPr>
          <w:p w14:paraId="38DB5A60" w14:textId="205B5907" w:rsidR="002406C3" w:rsidRPr="00F1399C" w:rsidRDefault="002406C3" w:rsidP="002406C3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940" w:type="dxa"/>
            <w:vAlign w:val="center"/>
          </w:tcPr>
          <w:p w14:paraId="5226DDEE" w14:textId="00A5E226" w:rsidR="002406C3" w:rsidRPr="0064243D" w:rsidRDefault="002406C3" w:rsidP="002406C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71C38">
              <w:rPr>
                <w:b/>
                <w:bCs/>
                <w:sz w:val="24"/>
                <w:szCs w:val="24"/>
                <w:lang w:val="es-MX"/>
              </w:rPr>
              <w:t>Mi trabajo me permite pasar suficiente tiempo con la familia</w:t>
            </w:r>
          </w:p>
        </w:tc>
        <w:tc>
          <w:tcPr>
            <w:tcW w:w="450" w:type="dxa"/>
            <w:vAlign w:val="center"/>
          </w:tcPr>
          <w:p w14:paraId="381CD11F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48F6E0D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4D7DAFC1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9CC6071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09CCD61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A7FE584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06C3" w:rsidRPr="006466E1" w14:paraId="6D203B95" w14:textId="77777777" w:rsidTr="004D11C4">
        <w:trPr>
          <w:trHeight w:val="710"/>
        </w:trPr>
        <w:tc>
          <w:tcPr>
            <w:tcW w:w="445" w:type="dxa"/>
            <w:vAlign w:val="center"/>
          </w:tcPr>
          <w:p w14:paraId="47473ACD" w14:textId="145B5ED7" w:rsidR="002406C3" w:rsidRPr="00F1399C" w:rsidRDefault="002406C3" w:rsidP="002406C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940" w:type="dxa"/>
            <w:vAlign w:val="center"/>
          </w:tcPr>
          <w:p w14:paraId="43ED0785" w14:textId="40C64265" w:rsidR="002406C3" w:rsidRPr="0064243D" w:rsidRDefault="002406C3" w:rsidP="002406C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71C38">
              <w:rPr>
                <w:b/>
                <w:bCs/>
                <w:sz w:val="24"/>
                <w:szCs w:val="24"/>
                <w:lang w:val="es-MX"/>
              </w:rPr>
              <w:t>Me gusta el horario de este trabajo</w:t>
            </w:r>
          </w:p>
        </w:tc>
        <w:tc>
          <w:tcPr>
            <w:tcW w:w="450" w:type="dxa"/>
            <w:vAlign w:val="center"/>
          </w:tcPr>
          <w:p w14:paraId="774651BB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5FBA59A9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0B0E8370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46D50766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7589B83B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3F6DAA04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06C3" w:rsidRPr="006466E1" w14:paraId="66345413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089AC50F" w14:textId="531CDCBA" w:rsidR="002406C3" w:rsidRPr="00F1399C" w:rsidRDefault="002406C3" w:rsidP="002406C3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940" w:type="dxa"/>
            <w:vAlign w:val="center"/>
          </w:tcPr>
          <w:p w14:paraId="348682BA" w14:textId="13205C34" w:rsidR="002406C3" w:rsidRPr="0064243D" w:rsidRDefault="002406C3" w:rsidP="002406C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71C38">
              <w:rPr>
                <w:b/>
                <w:bCs/>
                <w:sz w:val="24"/>
                <w:szCs w:val="24"/>
                <w:lang w:val="es-MX"/>
              </w:rPr>
              <w:t xml:space="preserve">Mi trabajo es </w:t>
            </w:r>
            <w:r>
              <w:rPr>
                <w:b/>
                <w:bCs/>
                <w:sz w:val="24"/>
                <w:szCs w:val="24"/>
                <w:lang w:val="es-MX"/>
              </w:rPr>
              <w:t>beneficioso</w:t>
            </w:r>
            <w:r w:rsidRPr="00571C38">
              <w:rPr>
                <w:b/>
                <w:bCs/>
                <w:sz w:val="24"/>
                <w:szCs w:val="24"/>
                <w:lang w:val="es-MX"/>
              </w:rPr>
              <w:t xml:space="preserve"> para mi familia</w:t>
            </w:r>
          </w:p>
        </w:tc>
        <w:tc>
          <w:tcPr>
            <w:tcW w:w="450" w:type="dxa"/>
            <w:vAlign w:val="center"/>
          </w:tcPr>
          <w:p w14:paraId="2751EED7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D447CB5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770F3FD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634CE848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1877F4EA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4CFB77EB" w14:textId="77777777" w:rsidR="002406C3" w:rsidRPr="006466E1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406C3" w:rsidRPr="006466E1" w14:paraId="69A985AE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200DAAEE" w14:textId="6596E16A" w:rsidR="002406C3" w:rsidRDefault="002406C3" w:rsidP="002406C3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940" w:type="dxa"/>
            <w:vAlign w:val="center"/>
          </w:tcPr>
          <w:p w14:paraId="47632209" w14:textId="09E25AD2" w:rsidR="002406C3" w:rsidRPr="0064243D" w:rsidRDefault="002406C3" w:rsidP="002406C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71C38">
              <w:rPr>
                <w:b/>
                <w:bCs/>
                <w:sz w:val="24"/>
                <w:szCs w:val="24"/>
                <w:lang w:val="es-MX"/>
              </w:rPr>
              <w:t>Estoy contento con la distancia al trabajo desde mi casa</w:t>
            </w:r>
          </w:p>
        </w:tc>
        <w:tc>
          <w:tcPr>
            <w:tcW w:w="450" w:type="dxa"/>
            <w:vAlign w:val="center"/>
          </w:tcPr>
          <w:p w14:paraId="411D883D" w14:textId="692F79A8" w:rsidR="002406C3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25006540" w14:textId="5D5B1EEF" w:rsidR="002406C3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B3920F8" w14:textId="0BBEAF2A" w:rsidR="002406C3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79B27FF7" w14:textId="2D5286CC" w:rsidR="002406C3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4FE41792" w14:textId="5209FDD9" w:rsidR="002406C3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7C692B28" w14:textId="645C6172" w:rsidR="002406C3" w:rsidRDefault="002406C3" w:rsidP="0024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55B1" w:rsidRPr="006466E1" w14:paraId="11FE75A6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008A57B7" w14:textId="3F4DF9C5" w:rsidR="004255B1" w:rsidRPr="00F1399C" w:rsidRDefault="004255B1" w:rsidP="004255B1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940" w:type="dxa"/>
            <w:vAlign w:val="center"/>
          </w:tcPr>
          <w:p w14:paraId="5653AFCA" w14:textId="187505FC" w:rsidR="004255B1" w:rsidRPr="0064243D" w:rsidRDefault="004255B1" w:rsidP="004255B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71C38">
              <w:rPr>
                <w:b/>
                <w:bCs/>
                <w:sz w:val="24"/>
                <w:szCs w:val="24"/>
                <w:lang w:val="es-MX"/>
              </w:rPr>
              <w:t>Es económicamente accesible ir al trabajo</w:t>
            </w:r>
          </w:p>
        </w:tc>
        <w:tc>
          <w:tcPr>
            <w:tcW w:w="450" w:type="dxa"/>
            <w:vAlign w:val="center"/>
          </w:tcPr>
          <w:p w14:paraId="638BCDF2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0568A1FF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1A1B6864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28807303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62C8F3C8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523D3A9D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55B1" w:rsidRPr="006466E1" w14:paraId="4B17D463" w14:textId="77777777" w:rsidTr="00A67867">
        <w:trPr>
          <w:trHeight w:val="710"/>
        </w:trPr>
        <w:tc>
          <w:tcPr>
            <w:tcW w:w="445" w:type="dxa"/>
            <w:vAlign w:val="center"/>
          </w:tcPr>
          <w:p w14:paraId="69F42842" w14:textId="5165F768" w:rsidR="004255B1" w:rsidRPr="00F1399C" w:rsidRDefault="004255B1" w:rsidP="004255B1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940" w:type="dxa"/>
            <w:vAlign w:val="center"/>
          </w:tcPr>
          <w:p w14:paraId="228C117B" w14:textId="519B51F1" w:rsidR="004255B1" w:rsidRPr="0064243D" w:rsidRDefault="004255B1" w:rsidP="004255B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571C38">
              <w:rPr>
                <w:b/>
                <w:bCs/>
                <w:sz w:val="24"/>
                <w:szCs w:val="24"/>
                <w:lang w:val="es-MX"/>
              </w:rPr>
              <w:t>No me resulta difícil transportarme al trabajo</w:t>
            </w:r>
          </w:p>
        </w:tc>
        <w:tc>
          <w:tcPr>
            <w:tcW w:w="450" w:type="dxa"/>
            <w:vAlign w:val="center"/>
          </w:tcPr>
          <w:p w14:paraId="72875839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14:paraId="4D5079EB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14:paraId="236205EA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14:paraId="028997CF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vAlign w:val="center"/>
          </w:tcPr>
          <w:p w14:paraId="7391A3B5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dxa"/>
            <w:vAlign w:val="center"/>
          </w:tcPr>
          <w:p w14:paraId="354249D9" w14:textId="77777777" w:rsidR="004255B1" w:rsidRPr="006466E1" w:rsidRDefault="004255B1" w:rsidP="0042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0"/>
    </w:tbl>
    <w:p w14:paraId="1915DCEA" w14:textId="77777777" w:rsidR="00471682" w:rsidRDefault="00471682" w:rsidP="00DB7674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s-MX"/>
        </w:rPr>
      </w:pPr>
    </w:p>
    <w:p w14:paraId="31B26B2B" w14:textId="36447E03" w:rsidR="00865FD2" w:rsidRPr="00CE3B67" w:rsidRDefault="00CE4EBB" w:rsidP="00AF0CAA">
      <w:pPr>
        <w:spacing w:line="240" w:lineRule="auto"/>
        <w:rPr>
          <w:lang w:val="es-MX"/>
        </w:rPr>
      </w:pPr>
      <w:r w:rsidRPr="00CE3B67">
        <w:rPr>
          <w:lang w:val="es-MX"/>
        </w:rPr>
        <w:lastRenderedPageBreak/>
        <w:t xml:space="preserve">Lo siguiente se calificará de la misma manera, excepto que usted indicará qué tan importante es cada uno de los siguientes para usted en </w:t>
      </w:r>
      <w:r w:rsidR="0064243D" w:rsidRPr="00CE3B67">
        <w:rPr>
          <w:lang w:val="es-MX"/>
        </w:rPr>
        <w:t>el trabajo</w:t>
      </w:r>
      <w:r w:rsidRPr="00CE3B67">
        <w:rPr>
          <w:lang w:val="es-MX"/>
        </w:rPr>
        <w:t xml:space="preserve"> </w:t>
      </w:r>
      <w:r w:rsidR="0064243D" w:rsidRPr="00CE3B67">
        <w:rPr>
          <w:lang w:val="es-MX"/>
        </w:rPr>
        <w:t>en el</w:t>
      </w:r>
      <w:r w:rsidRPr="00CE3B67">
        <w:rPr>
          <w:lang w:val="es-MX"/>
        </w:rPr>
        <w:t xml:space="preserve"> viñedo. Califica cada </w:t>
      </w:r>
      <w:r w:rsidR="0064243D" w:rsidRPr="00CE3B67">
        <w:rPr>
          <w:lang w:val="es-MX"/>
        </w:rPr>
        <w:t>oración</w:t>
      </w:r>
      <w:r w:rsidRPr="00CE3B67">
        <w:rPr>
          <w:lang w:val="es-MX"/>
        </w:rPr>
        <w:t xml:space="preserve"> en una escala de 0 a 5, donde</w:t>
      </w:r>
      <w:r w:rsidR="00865FD2" w:rsidRPr="00CE3B67">
        <w:rPr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90"/>
        <w:gridCol w:w="1800"/>
        <w:gridCol w:w="1710"/>
        <w:gridCol w:w="1890"/>
      </w:tblGrid>
      <w:tr w:rsidR="006B1298" w14:paraId="63CCF7F2" w14:textId="77777777" w:rsidTr="00CE3B67">
        <w:tc>
          <w:tcPr>
            <w:tcW w:w="1795" w:type="dxa"/>
          </w:tcPr>
          <w:p w14:paraId="57A234B4" w14:textId="77777777" w:rsidR="00164FE0" w:rsidRPr="00476C27" w:rsidRDefault="00865FD2" w:rsidP="00AF0CAA">
            <w:pPr>
              <w:jc w:val="center"/>
              <w:rPr>
                <w:b/>
                <w:bCs/>
              </w:rPr>
            </w:pPr>
            <w:r w:rsidRPr="00476C27">
              <w:rPr>
                <w:b/>
                <w:bCs/>
              </w:rPr>
              <w:t xml:space="preserve">1 = </w:t>
            </w:r>
            <w:r w:rsidR="008E3992" w:rsidRPr="00476C27">
              <w:rPr>
                <w:b/>
                <w:bCs/>
              </w:rPr>
              <w:t xml:space="preserve">                    </w:t>
            </w:r>
          </w:p>
          <w:p w14:paraId="24C62AC3" w14:textId="244DCC45" w:rsidR="00865FD2" w:rsidRPr="00476C27" w:rsidRDefault="008E3992" w:rsidP="00AF0CAA">
            <w:pPr>
              <w:jc w:val="center"/>
              <w:rPr>
                <w:b/>
                <w:bCs/>
              </w:rPr>
            </w:pPr>
            <w:r w:rsidRPr="00476C27">
              <w:rPr>
                <w:b/>
                <w:bCs/>
              </w:rPr>
              <w:t xml:space="preserve"> </w:t>
            </w:r>
            <w:r w:rsidR="00865FD2" w:rsidRPr="00476C27">
              <w:rPr>
                <w:b/>
                <w:bCs/>
              </w:rPr>
              <w:t>No</w:t>
            </w:r>
            <w:r w:rsidR="00A3369C" w:rsidRPr="00476C27">
              <w:rPr>
                <w:b/>
                <w:bCs/>
              </w:rPr>
              <w:t xml:space="preserve"> Es Muy</w:t>
            </w:r>
            <w:r w:rsidR="00865FD2" w:rsidRPr="00476C27">
              <w:rPr>
                <w:b/>
                <w:bCs/>
              </w:rPr>
              <w:t xml:space="preserve"> </w:t>
            </w:r>
            <w:r w:rsidR="00E6246B" w:rsidRPr="00476C27">
              <w:rPr>
                <w:b/>
                <w:bCs/>
              </w:rPr>
              <w:t>I</w:t>
            </w:r>
            <w:r w:rsidR="00865FD2" w:rsidRPr="00476C27">
              <w:rPr>
                <w:b/>
                <w:bCs/>
              </w:rPr>
              <w:t>mportant</w:t>
            </w:r>
            <w:r w:rsidR="00A3369C" w:rsidRPr="00476C27">
              <w:rPr>
                <w:b/>
                <w:bCs/>
              </w:rPr>
              <w:t>e</w:t>
            </w:r>
          </w:p>
        </w:tc>
        <w:tc>
          <w:tcPr>
            <w:tcW w:w="1890" w:type="dxa"/>
          </w:tcPr>
          <w:p w14:paraId="440F9181" w14:textId="77777777" w:rsidR="00164FE0" w:rsidRPr="00476C27" w:rsidRDefault="00865FD2" w:rsidP="00AF0CAA">
            <w:pPr>
              <w:jc w:val="center"/>
              <w:rPr>
                <w:b/>
                <w:bCs/>
              </w:rPr>
            </w:pPr>
            <w:r w:rsidRPr="00476C27">
              <w:rPr>
                <w:b/>
                <w:bCs/>
              </w:rPr>
              <w:t xml:space="preserve">2 = </w:t>
            </w:r>
            <w:r w:rsidR="008E3992" w:rsidRPr="00476C27">
              <w:rPr>
                <w:b/>
                <w:bCs/>
              </w:rPr>
              <w:t xml:space="preserve">    </w:t>
            </w:r>
          </w:p>
          <w:p w14:paraId="61634205" w14:textId="4FAD3D25" w:rsidR="00865FD2" w:rsidRPr="00476C27" w:rsidRDefault="008E3992" w:rsidP="00AF0CAA">
            <w:pPr>
              <w:jc w:val="center"/>
              <w:rPr>
                <w:b/>
                <w:bCs/>
              </w:rPr>
            </w:pPr>
            <w:r w:rsidRPr="00476C27">
              <w:rPr>
                <w:b/>
                <w:bCs/>
              </w:rPr>
              <w:t xml:space="preserve"> </w:t>
            </w:r>
            <w:r w:rsidR="0040048A" w:rsidRPr="00476C27">
              <w:rPr>
                <w:b/>
                <w:bCs/>
              </w:rPr>
              <w:t>Ligeramente</w:t>
            </w:r>
            <w:r w:rsidR="00865FD2" w:rsidRPr="00476C27">
              <w:rPr>
                <w:b/>
                <w:bCs/>
              </w:rPr>
              <w:t xml:space="preserve"> </w:t>
            </w:r>
            <w:r w:rsidR="00E6246B" w:rsidRPr="00476C27">
              <w:rPr>
                <w:b/>
                <w:bCs/>
              </w:rPr>
              <w:t>I</w:t>
            </w:r>
            <w:r w:rsidR="00865FD2" w:rsidRPr="00476C27">
              <w:rPr>
                <w:b/>
                <w:bCs/>
              </w:rPr>
              <w:t>mportant</w:t>
            </w:r>
            <w:r w:rsidR="0040048A" w:rsidRPr="00476C27">
              <w:rPr>
                <w:b/>
                <w:bCs/>
              </w:rPr>
              <w:t>e</w:t>
            </w:r>
          </w:p>
        </w:tc>
        <w:tc>
          <w:tcPr>
            <w:tcW w:w="1800" w:type="dxa"/>
          </w:tcPr>
          <w:p w14:paraId="37E8A916" w14:textId="17615308" w:rsidR="00865FD2" w:rsidRPr="00476C27" w:rsidRDefault="00865FD2" w:rsidP="00AF0CAA">
            <w:pPr>
              <w:jc w:val="center"/>
              <w:rPr>
                <w:b/>
                <w:bCs/>
              </w:rPr>
            </w:pPr>
            <w:r w:rsidRPr="00476C27">
              <w:rPr>
                <w:b/>
                <w:bCs/>
              </w:rPr>
              <w:t xml:space="preserve">3 = </w:t>
            </w:r>
            <w:r w:rsidR="008E3992" w:rsidRPr="00476C27">
              <w:rPr>
                <w:b/>
                <w:bCs/>
              </w:rPr>
              <w:t xml:space="preserve">      </w:t>
            </w:r>
            <w:r w:rsidRPr="00476C27">
              <w:rPr>
                <w:b/>
                <w:bCs/>
              </w:rPr>
              <w:t>Modera</w:t>
            </w:r>
            <w:r w:rsidR="006B1298" w:rsidRPr="00476C27">
              <w:rPr>
                <w:b/>
                <w:bCs/>
              </w:rPr>
              <w:t xml:space="preserve">damente </w:t>
            </w:r>
            <w:r w:rsidR="00E6246B" w:rsidRPr="00476C27">
              <w:rPr>
                <w:b/>
                <w:bCs/>
              </w:rPr>
              <w:t>I</w:t>
            </w:r>
            <w:r w:rsidRPr="00476C27">
              <w:rPr>
                <w:b/>
                <w:bCs/>
              </w:rPr>
              <w:t>mportant</w:t>
            </w:r>
            <w:r w:rsidR="006B1298" w:rsidRPr="00476C27">
              <w:rPr>
                <w:b/>
                <w:bCs/>
              </w:rPr>
              <w:t>e</w:t>
            </w:r>
          </w:p>
        </w:tc>
        <w:tc>
          <w:tcPr>
            <w:tcW w:w="1710" w:type="dxa"/>
          </w:tcPr>
          <w:p w14:paraId="3D4A9C59" w14:textId="77777777" w:rsidR="00164FE0" w:rsidRPr="00476C27" w:rsidRDefault="00865FD2" w:rsidP="00AF0CAA">
            <w:pPr>
              <w:jc w:val="center"/>
              <w:rPr>
                <w:b/>
                <w:bCs/>
              </w:rPr>
            </w:pPr>
            <w:r w:rsidRPr="00476C27">
              <w:rPr>
                <w:b/>
                <w:bCs/>
              </w:rPr>
              <w:t xml:space="preserve">4 = </w:t>
            </w:r>
            <w:r w:rsidR="008E3992" w:rsidRPr="00476C27">
              <w:rPr>
                <w:b/>
                <w:bCs/>
              </w:rPr>
              <w:t xml:space="preserve">       </w:t>
            </w:r>
            <w:r w:rsidR="00CE3B67" w:rsidRPr="00476C27">
              <w:rPr>
                <w:b/>
                <w:bCs/>
              </w:rPr>
              <w:t xml:space="preserve">  </w:t>
            </w:r>
            <w:r w:rsidR="008E3992" w:rsidRPr="00476C27">
              <w:rPr>
                <w:b/>
                <w:bCs/>
              </w:rPr>
              <w:t xml:space="preserve">      </w:t>
            </w:r>
          </w:p>
          <w:p w14:paraId="73AB80B7" w14:textId="04CCBBBB" w:rsidR="00865FD2" w:rsidRPr="00476C27" w:rsidRDefault="008E3992" w:rsidP="00AF0CAA">
            <w:pPr>
              <w:jc w:val="center"/>
              <w:rPr>
                <w:b/>
                <w:bCs/>
              </w:rPr>
            </w:pPr>
            <w:r w:rsidRPr="00476C27">
              <w:rPr>
                <w:b/>
                <w:bCs/>
              </w:rPr>
              <w:t xml:space="preserve"> </w:t>
            </w:r>
            <w:r w:rsidR="00E6246B" w:rsidRPr="00476C27">
              <w:rPr>
                <w:b/>
                <w:bCs/>
              </w:rPr>
              <w:t>Muy</w:t>
            </w:r>
            <w:r w:rsidR="00865FD2" w:rsidRPr="00476C27">
              <w:rPr>
                <w:b/>
                <w:bCs/>
              </w:rPr>
              <w:t xml:space="preserve"> </w:t>
            </w:r>
            <w:r w:rsidR="00E6246B" w:rsidRPr="00476C27">
              <w:rPr>
                <w:b/>
                <w:bCs/>
              </w:rPr>
              <w:t>I</w:t>
            </w:r>
            <w:r w:rsidR="00865FD2" w:rsidRPr="00476C27">
              <w:rPr>
                <w:b/>
                <w:bCs/>
              </w:rPr>
              <w:t>mportant</w:t>
            </w:r>
            <w:r w:rsidR="00E6246B" w:rsidRPr="00476C27">
              <w:rPr>
                <w:b/>
                <w:bCs/>
              </w:rPr>
              <w:t>e</w:t>
            </w:r>
          </w:p>
        </w:tc>
        <w:tc>
          <w:tcPr>
            <w:tcW w:w="1890" w:type="dxa"/>
          </w:tcPr>
          <w:p w14:paraId="1575D083" w14:textId="609F70A4" w:rsidR="00865FD2" w:rsidRPr="00476C27" w:rsidRDefault="00865FD2" w:rsidP="00AF0CAA">
            <w:pPr>
              <w:jc w:val="center"/>
              <w:rPr>
                <w:b/>
                <w:bCs/>
              </w:rPr>
            </w:pPr>
            <w:r w:rsidRPr="00476C27">
              <w:rPr>
                <w:b/>
                <w:bCs/>
              </w:rPr>
              <w:t xml:space="preserve">5 = </w:t>
            </w:r>
            <w:r w:rsidR="008E3992" w:rsidRPr="00476C27">
              <w:rPr>
                <w:b/>
                <w:bCs/>
              </w:rPr>
              <w:t xml:space="preserve"> </w:t>
            </w:r>
            <w:r w:rsidRPr="00476C27">
              <w:rPr>
                <w:b/>
                <w:bCs/>
              </w:rPr>
              <w:t>Extrem</w:t>
            </w:r>
            <w:r w:rsidR="00DD0824" w:rsidRPr="00476C27">
              <w:rPr>
                <w:b/>
                <w:bCs/>
              </w:rPr>
              <w:t>adamente</w:t>
            </w:r>
            <w:r w:rsidRPr="00476C27">
              <w:rPr>
                <w:b/>
                <w:bCs/>
              </w:rPr>
              <w:t xml:space="preserve"> </w:t>
            </w:r>
            <w:r w:rsidR="00E6246B" w:rsidRPr="00476C27">
              <w:rPr>
                <w:b/>
                <w:bCs/>
              </w:rPr>
              <w:t>I</w:t>
            </w:r>
            <w:r w:rsidRPr="00476C27">
              <w:rPr>
                <w:b/>
                <w:bCs/>
              </w:rPr>
              <w:t>mportant</w:t>
            </w:r>
            <w:r w:rsidR="00DD0824" w:rsidRPr="00476C27">
              <w:rPr>
                <w:b/>
                <w:bCs/>
              </w:rPr>
              <w:t>e</w:t>
            </w:r>
          </w:p>
        </w:tc>
      </w:tr>
    </w:tbl>
    <w:p w14:paraId="4950EE42" w14:textId="77777777" w:rsidR="00865FD2" w:rsidRPr="007043CF" w:rsidRDefault="00865FD2" w:rsidP="00865FD2">
      <w:pPr>
        <w:rPr>
          <w:rFonts w:ascii="Calibri" w:hAnsi="Calibri" w:cs="Calibri"/>
          <w:b/>
          <w:bCs/>
          <w:color w:val="000000"/>
          <w:sz w:val="2"/>
          <w:szCs w:val="2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5940"/>
        <w:gridCol w:w="540"/>
        <w:gridCol w:w="540"/>
        <w:gridCol w:w="540"/>
        <w:gridCol w:w="540"/>
        <w:gridCol w:w="540"/>
      </w:tblGrid>
      <w:tr w:rsidR="00865FD2" w:rsidRPr="006466E1" w14:paraId="40886CAC" w14:textId="77777777" w:rsidTr="00164FE0">
        <w:trPr>
          <w:cantSplit/>
          <w:trHeight w:val="1673"/>
        </w:trPr>
        <w:tc>
          <w:tcPr>
            <w:tcW w:w="63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0D130AB" w14:textId="448CFA8B" w:rsidR="00865FD2" w:rsidRPr="0064243D" w:rsidRDefault="006F21D3" w:rsidP="006F21D3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lang w:val="es-MX"/>
              </w:rPr>
              <w:t>¿Qué tan importantes son cada uno de estos factores para usted en un trabajo de viñedo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44F008" w14:textId="0BFB9FA8" w:rsidR="00865FD2" w:rsidRPr="008E3992" w:rsidRDefault="00865FD2" w:rsidP="000A6F6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E3992">
              <w:rPr>
                <w:sz w:val="20"/>
                <w:szCs w:val="20"/>
              </w:rPr>
              <w:t>No</w:t>
            </w:r>
            <w:r w:rsidR="00A3369C" w:rsidRPr="008E3992">
              <w:rPr>
                <w:sz w:val="20"/>
                <w:szCs w:val="20"/>
              </w:rPr>
              <w:t xml:space="preserve"> Mu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B92990" w14:textId="48393DEE" w:rsidR="00865FD2" w:rsidRPr="008E3992" w:rsidRDefault="008E3992" w:rsidP="000A6F6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E3992">
              <w:rPr>
                <w:sz w:val="20"/>
                <w:szCs w:val="20"/>
              </w:rPr>
              <w:t>Ligeramente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7C5E2C" w14:textId="62F27558" w:rsidR="00865FD2" w:rsidRPr="008E3992" w:rsidRDefault="00865FD2" w:rsidP="000A6F6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E3992">
              <w:rPr>
                <w:sz w:val="20"/>
                <w:szCs w:val="20"/>
              </w:rPr>
              <w:t>Modera</w:t>
            </w:r>
            <w:r w:rsidR="008E3992" w:rsidRPr="008E3992">
              <w:rPr>
                <w:sz w:val="20"/>
                <w:szCs w:val="20"/>
              </w:rPr>
              <w:t>damente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355DD5" w14:textId="59D26FF9" w:rsidR="00865FD2" w:rsidRPr="008E3992" w:rsidRDefault="008E3992" w:rsidP="000A6F6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E3992">
              <w:rPr>
                <w:sz w:val="20"/>
                <w:szCs w:val="20"/>
              </w:rPr>
              <w:t>Mu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5D6F6C" w14:textId="7554836E" w:rsidR="00865FD2" w:rsidRPr="008E3992" w:rsidRDefault="00865FD2" w:rsidP="000A6F6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E3992">
              <w:rPr>
                <w:sz w:val="20"/>
                <w:szCs w:val="20"/>
              </w:rPr>
              <w:t>Extrem</w:t>
            </w:r>
            <w:r w:rsidR="008E3992" w:rsidRPr="008E3992">
              <w:rPr>
                <w:sz w:val="20"/>
                <w:szCs w:val="20"/>
              </w:rPr>
              <w:t>adamente</w:t>
            </w:r>
          </w:p>
        </w:tc>
      </w:tr>
      <w:tr w:rsidR="00865FD2" w:rsidRPr="006466E1" w14:paraId="378D32D6" w14:textId="77777777" w:rsidTr="00164FE0">
        <w:trPr>
          <w:trHeight w:val="503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CBDC9F7" w14:textId="77777777" w:rsidR="00865FD2" w:rsidRPr="00F1399C" w:rsidRDefault="00865FD2" w:rsidP="000A6F61">
            <w:pPr>
              <w:tabs>
                <w:tab w:val="left" w:pos="915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940" w:type="dxa"/>
            <w:vAlign w:val="center"/>
          </w:tcPr>
          <w:p w14:paraId="27F9ED83" w14:textId="69817886" w:rsidR="00865FD2" w:rsidRPr="0064243D" w:rsidRDefault="001B145C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>Una cultura empresarial de respeto</w:t>
            </w:r>
          </w:p>
        </w:tc>
        <w:tc>
          <w:tcPr>
            <w:tcW w:w="540" w:type="dxa"/>
            <w:vAlign w:val="center"/>
          </w:tcPr>
          <w:p w14:paraId="3A1979D4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E639F8A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4EEC760E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079D9EA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3DA9D640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67B78BA6" w14:textId="77777777" w:rsidTr="00164FE0">
        <w:trPr>
          <w:trHeight w:val="80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EE41090" w14:textId="77777777" w:rsidR="00865FD2" w:rsidRPr="00F1399C" w:rsidRDefault="00865FD2" w:rsidP="000A6F61">
            <w:pPr>
              <w:tabs>
                <w:tab w:val="left" w:pos="915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940" w:type="dxa"/>
            <w:vAlign w:val="center"/>
          </w:tcPr>
          <w:p w14:paraId="4E5C2F77" w14:textId="28B4975C" w:rsidR="00865FD2" w:rsidRPr="0064243D" w:rsidRDefault="005D6998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>Buena comunicación por parte de la gerencia</w:t>
            </w:r>
            <w:r w:rsidR="00164FE0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64243D">
              <w:rPr>
                <w:lang w:val="es-MX"/>
              </w:rPr>
              <w:t>(</w:t>
            </w:r>
            <w:r w:rsidRPr="0064243D">
              <w:rPr>
                <w:sz w:val="20"/>
                <w:szCs w:val="20"/>
                <w:lang w:val="es-MX"/>
              </w:rPr>
              <w:t>por e</w:t>
            </w:r>
            <w:r w:rsidR="0061384F" w:rsidRPr="0064243D">
              <w:rPr>
                <w:sz w:val="20"/>
                <w:szCs w:val="20"/>
                <w:lang w:val="es-MX"/>
              </w:rPr>
              <w:t>j</w:t>
            </w:r>
            <w:r w:rsidRPr="0064243D">
              <w:rPr>
                <w:sz w:val="20"/>
                <w:szCs w:val="20"/>
                <w:lang w:val="es-MX"/>
              </w:rPr>
              <w:t>emplo</w:t>
            </w:r>
            <w:r w:rsidR="0061384F" w:rsidRPr="0064243D">
              <w:rPr>
                <w:sz w:val="20"/>
                <w:szCs w:val="20"/>
                <w:lang w:val="es-MX"/>
              </w:rPr>
              <w:t>:</w:t>
            </w:r>
            <w:r w:rsidRPr="0064243D">
              <w:rPr>
                <w:sz w:val="20"/>
                <w:szCs w:val="20"/>
                <w:lang w:val="es-MX"/>
              </w:rPr>
              <w:t xml:space="preserve"> sobre beneficios, políticas de la empresa, escuchar las inquietudes de los trabajadores)</w:t>
            </w:r>
          </w:p>
        </w:tc>
        <w:tc>
          <w:tcPr>
            <w:tcW w:w="540" w:type="dxa"/>
            <w:vAlign w:val="center"/>
          </w:tcPr>
          <w:p w14:paraId="4195C930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2A5411ED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640829E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3DFD937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D9CE985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7319824B" w14:textId="77777777" w:rsidTr="00164FE0">
        <w:trPr>
          <w:trHeight w:val="87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07755492" w14:textId="77777777" w:rsidR="00865FD2" w:rsidRPr="00F1399C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940" w:type="dxa"/>
            <w:vAlign w:val="center"/>
          </w:tcPr>
          <w:p w14:paraId="3B3A22C8" w14:textId="0790397D" w:rsidR="00865FD2" w:rsidRPr="0064243D" w:rsidRDefault="00480605" w:rsidP="00480605">
            <w:pPr>
              <w:rPr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>Buena comunicación sobre el trabajo de</w:t>
            </w:r>
            <w:r w:rsidR="009F47EC">
              <w:rPr>
                <w:b/>
                <w:bCs/>
                <w:sz w:val="24"/>
                <w:szCs w:val="24"/>
                <w:lang w:val="es-MX"/>
              </w:rPr>
              <w:t xml:space="preserve"> parte del </w:t>
            </w:r>
            <w:r w:rsidRPr="0064243D">
              <w:rPr>
                <w:b/>
                <w:bCs/>
                <w:sz w:val="24"/>
                <w:szCs w:val="24"/>
                <w:lang w:val="es-MX"/>
              </w:rPr>
              <w:t xml:space="preserve"> supervisor </w:t>
            </w:r>
            <w:r w:rsidR="00865FD2" w:rsidRPr="0064243D">
              <w:rPr>
                <w:sz w:val="20"/>
                <w:szCs w:val="20"/>
                <w:lang w:val="es-MX"/>
              </w:rPr>
              <w:t>(</w:t>
            </w:r>
            <w:r w:rsidR="0023679A" w:rsidRPr="0064243D">
              <w:rPr>
                <w:sz w:val="20"/>
                <w:szCs w:val="20"/>
                <w:lang w:val="es-MX"/>
              </w:rPr>
              <w:t>Por ejemplo: expectativas e instrucciones claras, retroalimentación sobre el desempeño)</w:t>
            </w:r>
          </w:p>
        </w:tc>
        <w:tc>
          <w:tcPr>
            <w:tcW w:w="540" w:type="dxa"/>
            <w:vAlign w:val="center"/>
          </w:tcPr>
          <w:p w14:paraId="40551FE8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CB5EB8A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A19C1F6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32B005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8976564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599675C3" w14:textId="77777777" w:rsidTr="00164FE0">
        <w:trPr>
          <w:trHeight w:val="72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4A876B3" w14:textId="77777777" w:rsidR="00865FD2" w:rsidRPr="00F1399C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940" w:type="dxa"/>
            <w:vAlign w:val="center"/>
          </w:tcPr>
          <w:p w14:paraId="3DDE89D1" w14:textId="0B30D6B5" w:rsidR="00865FD2" w:rsidRPr="0064243D" w:rsidRDefault="00710A1F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>Buenas relaciones interpersonales con compañeros de trabajo y supervisores</w:t>
            </w:r>
          </w:p>
        </w:tc>
        <w:tc>
          <w:tcPr>
            <w:tcW w:w="540" w:type="dxa"/>
            <w:vAlign w:val="center"/>
          </w:tcPr>
          <w:p w14:paraId="1D59FA22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FDDB0B6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6D0FF1A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AD738C6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DA9E3D6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258662A7" w14:textId="77777777" w:rsidTr="00164FE0">
        <w:trPr>
          <w:trHeight w:val="917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7C309EB1" w14:textId="77777777" w:rsidR="00865FD2" w:rsidRPr="00F1399C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940" w:type="dxa"/>
            <w:vAlign w:val="center"/>
          </w:tcPr>
          <w:p w14:paraId="7044D8DF" w14:textId="756ED219" w:rsidR="00865FD2" w:rsidRPr="0064243D" w:rsidRDefault="00710A1F" w:rsidP="00710A1F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 xml:space="preserve">Igualdad en el lugar de trabajo </w:t>
            </w:r>
            <w:r w:rsidR="00865FD2" w:rsidRPr="0064243D">
              <w:rPr>
                <w:sz w:val="20"/>
                <w:szCs w:val="20"/>
                <w:lang w:val="es-MX"/>
              </w:rPr>
              <w:t>(</w:t>
            </w:r>
            <w:r w:rsidR="000D191E" w:rsidRPr="0064243D">
              <w:rPr>
                <w:sz w:val="20"/>
                <w:szCs w:val="20"/>
                <w:lang w:val="es-MX"/>
              </w:rPr>
              <w:t>Por ejemplo:</w:t>
            </w:r>
            <w:r w:rsidR="00865FD2" w:rsidRPr="0064243D">
              <w:rPr>
                <w:sz w:val="20"/>
                <w:szCs w:val="20"/>
                <w:lang w:val="es-MX"/>
              </w:rPr>
              <w:t xml:space="preserve"> </w:t>
            </w:r>
            <w:r w:rsidR="000D191E" w:rsidRPr="0064243D">
              <w:rPr>
                <w:sz w:val="20"/>
                <w:szCs w:val="20"/>
                <w:lang w:val="es-MX"/>
              </w:rPr>
              <w:t>de asignaciones de tareas entre los miembros de la tripulación, favoritismo para la promoción)</w:t>
            </w:r>
          </w:p>
        </w:tc>
        <w:tc>
          <w:tcPr>
            <w:tcW w:w="540" w:type="dxa"/>
            <w:vAlign w:val="center"/>
          </w:tcPr>
          <w:p w14:paraId="1C40C47F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BBEFBBF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8CCD6C1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5579A6F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CCC5283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64D553C1" w14:textId="77777777" w:rsidTr="00164FE0">
        <w:trPr>
          <w:trHeight w:val="575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2F836C32" w14:textId="77777777" w:rsidR="00865FD2" w:rsidRPr="00F1399C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940" w:type="dxa"/>
            <w:vAlign w:val="center"/>
          </w:tcPr>
          <w:p w14:paraId="5FDA9799" w14:textId="019C14E5" w:rsidR="00865FD2" w:rsidRPr="0064243D" w:rsidRDefault="009F47EC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Una c</w:t>
            </w:r>
            <w:r w:rsidR="009A06F0" w:rsidRPr="0064243D">
              <w:rPr>
                <w:b/>
                <w:bCs/>
                <w:sz w:val="24"/>
                <w:szCs w:val="24"/>
                <w:lang w:val="es-MX"/>
              </w:rPr>
              <w:t>arga de trabajo y ritmo de trabajo adecuados</w:t>
            </w:r>
          </w:p>
        </w:tc>
        <w:tc>
          <w:tcPr>
            <w:tcW w:w="540" w:type="dxa"/>
            <w:vAlign w:val="center"/>
          </w:tcPr>
          <w:p w14:paraId="5FF6B5D3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6AA596A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034F15B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A1BEC3A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0C424171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66AAFDBD" w14:textId="77777777" w:rsidTr="00164FE0">
        <w:trPr>
          <w:trHeight w:val="53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66FB0CCB" w14:textId="77777777" w:rsidR="00865FD2" w:rsidRPr="00F1399C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940" w:type="dxa"/>
            <w:vAlign w:val="center"/>
          </w:tcPr>
          <w:p w14:paraId="4826C759" w14:textId="4846466F" w:rsidR="00865FD2" w:rsidRPr="0064243D" w:rsidRDefault="009F47EC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Un a</w:t>
            </w:r>
            <w:r w:rsidR="009A06F0" w:rsidRPr="0064243D">
              <w:rPr>
                <w:b/>
                <w:bCs/>
                <w:sz w:val="24"/>
                <w:szCs w:val="24"/>
                <w:lang w:val="es-MX"/>
              </w:rPr>
              <w:t>mbiente de trabajo profesional y seguro</w:t>
            </w:r>
          </w:p>
        </w:tc>
        <w:tc>
          <w:tcPr>
            <w:tcW w:w="540" w:type="dxa"/>
            <w:vAlign w:val="center"/>
          </w:tcPr>
          <w:p w14:paraId="12BA87FD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18FFA28B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20B79BA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D499622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B116DB7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1A1AEFBB" w14:textId="77777777" w:rsidTr="00164FE0">
        <w:trPr>
          <w:trHeight w:val="51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48D52A08" w14:textId="77777777" w:rsidR="00865FD2" w:rsidRPr="00F1399C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940" w:type="dxa"/>
            <w:vAlign w:val="center"/>
          </w:tcPr>
          <w:p w14:paraId="34BA3DBD" w14:textId="7EAF7EFE" w:rsidR="00865FD2" w:rsidRPr="0064243D" w:rsidRDefault="009A06F0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 xml:space="preserve">Oportunidad de </w:t>
            </w:r>
            <w:r w:rsidR="0064243D">
              <w:rPr>
                <w:b/>
                <w:bCs/>
                <w:sz w:val="24"/>
                <w:szCs w:val="24"/>
                <w:lang w:val="es-MX"/>
              </w:rPr>
              <w:t>ascenso, capacitaciones y mentoria</w:t>
            </w:r>
          </w:p>
        </w:tc>
        <w:tc>
          <w:tcPr>
            <w:tcW w:w="540" w:type="dxa"/>
            <w:vAlign w:val="center"/>
          </w:tcPr>
          <w:p w14:paraId="67DF446A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7B507EA8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A17DF4D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0DE78F1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1D2ABF0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659252FB" w14:textId="77777777" w:rsidTr="00164FE0">
        <w:trPr>
          <w:trHeight w:val="692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166B8EBC" w14:textId="77777777" w:rsidR="00865FD2" w:rsidRPr="00F1399C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940" w:type="dxa"/>
            <w:vAlign w:val="center"/>
          </w:tcPr>
          <w:p w14:paraId="374F85CF" w14:textId="6F12E7E7" w:rsidR="00865FD2" w:rsidRPr="0064243D" w:rsidRDefault="0064243D" w:rsidP="000A6F61">
            <w:pPr>
              <w:rPr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 xml:space="preserve">Apoyo en el transporte </w:t>
            </w:r>
            <w:r w:rsidRPr="007043CF">
              <w:rPr>
                <w:sz w:val="20"/>
                <w:szCs w:val="20"/>
                <w:lang w:val="es-MX"/>
              </w:rPr>
              <w:t>(por ejemplo, vans, pagos por kilometraje de gasolina)</w:t>
            </w:r>
            <w:r w:rsidRPr="0064243D">
              <w:rPr>
                <w:b/>
                <w:bCs/>
                <w:lang w:val="es-MX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14:paraId="00CD22EE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58C1B7EF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ABA43DD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6CA33C6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6311F80" w14:textId="77777777" w:rsidR="00865FD2" w:rsidRPr="006466E1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3B24AC20" w14:textId="77777777" w:rsidTr="00164FE0">
        <w:trPr>
          <w:trHeight w:val="647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39864D16" w14:textId="77777777" w:rsidR="00865FD2" w:rsidRPr="00F1399C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5940" w:type="dxa"/>
            <w:vAlign w:val="center"/>
          </w:tcPr>
          <w:p w14:paraId="70482007" w14:textId="1F5EF86E" w:rsidR="00865FD2" w:rsidRPr="0064243D" w:rsidRDefault="009F47EC" w:rsidP="000A6F61">
            <w:pPr>
              <w:rPr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Ubicación del</w:t>
            </w:r>
            <w:r w:rsidR="0064243D" w:rsidRPr="0064243D">
              <w:rPr>
                <w:b/>
                <w:bCs/>
                <w:sz w:val="24"/>
                <w:szCs w:val="24"/>
                <w:lang w:val="es-MX"/>
              </w:rPr>
              <w:t xml:space="preserve"> trabajo</w:t>
            </w:r>
            <w:r w:rsidR="0064243D" w:rsidRPr="0064243D">
              <w:rPr>
                <w:sz w:val="24"/>
                <w:szCs w:val="24"/>
                <w:lang w:val="es-MX"/>
              </w:rPr>
              <w:t xml:space="preserve"> </w:t>
            </w:r>
            <w:r w:rsidR="0064243D" w:rsidRPr="007043CF">
              <w:rPr>
                <w:sz w:val="20"/>
                <w:szCs w:val="20"/>
                <w:lang w:val="es-MX"/>
              </w:rPr>
              <w:t>(distancia del domicilio, facilidad para el transporte)</w:t>
            </w:r>
          </w:p>
        </w:tc>
        <w:tc>
          <w:tcPr>
            <w:tcW w:w="540" w:type="dxa"/>
            <w:vAlign w:val="center"/>
          </w:tcPr>
          <w:p w14:paraId="1A01A0FC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4B89A183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A0600BE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3577747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5D87BB2E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2CB093AF" w14:textId="77777777" w:rsidTr="00164FE0">
        <w:trPr>
          <w:trHeight w:val="575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08EC2E5B" w14:textId="77777777" w:rsidR="00865FD2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5940" w:type="dxa"/>
            <w:vAlign w:val="center"/>
          </w:tcPr>
          <w:p w14:paraId="67BB0DA8" w14:textId="33F87A8F" w:rsidR="00865FD2" w:rsidRPr="0064243D" w:rsidRDefault="0064243D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 xml:space="preserve">Tiempo libre compensado </w:t>
            </w:r>
            <w:r w:rsidRPr="007043CF">
              <w:rPr>
                <w:sz w:val="20"/>
                <w:szCs w:val="20"/>
                <w:lang w:val="es-MX"/>
              </w:rPr>
              <w:t>(por ejemplo, días de enfermedad, vacaciones, días festivos)</w:t>
            </w:r>
          </w:p>
        </w:tc>
        <w:tc>
          <w:tcPr>
            <w:tcW w:w="540" w:type="dxa"/>
            <w:vAlign w:val="center"/>
          </w:tcPr>
          <w:p w14:paraId="0E07D381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5D49BDCC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1033551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3214815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4ED71795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243D" w:rsidRPr="006466E1" w14:paraId="22D4DA93" w14:textId="77777777" w:rsidTr="00732B0B">
        <w:trPr>
          <w:trHeight w:val="467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0AF02259" w14:textId="670C7C9B" w:rsidR="0064243D" w:rsidRDefault="0064243D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940" w:type="dxa"/>
            <w:vAlign w:val="center"/>
          </w:tcPr>
          <w:p w14:paraId="396255B9" w14:textId="7B34D5DB" w:rsidR="0064243D" w:rsidRPr="0064243D" w:rsidRDefault="0064243D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ueldo justo</w:t>
            </w:r>
          </w:p>
        </w:tc>
        <w:tc>
          <w:tcPr>
            <w:tcW w:w="540" w:type="dxa"/>
            <w:vAlign w:val="center"/>
          </w:tcPr>
          <w:p w14:paraId="0C7F6630" w14:textId="34FD33D0" w:rsidR="0064243D" w:rsidRDefault="0064243D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0E7FF9F6" w14:textId="70B972C6" w:rsidR="0064243D" w:rsidRDefault="0064243D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EA50085" w14:textId="15750952" w:rsidR="0064243D" w:rsidRDefault="0064243D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B11EA52" w14:textId="45F35E23" w:rsidR="0064243D" w:rsidRDefault="0064243D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9573D3A" w14:textId="246F4C45" w:rsidR="0064243D" w:rsidRDefault="0064243D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65FD2" w:rsidRPr="006466E1" w14:paraId="455725E4" w14:textId="77777777" w:rsidTr="00732B0B">
        <w:trPr>
          <w:trHeight w:val="548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0D1E7147" w14:textId="58A3325B" w:rsidR="00865FD2" w:rsidRPr="00F1399C" w:rsidRDefault="00865FD2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4243D">
              <w:rPr>
                <w:b/>
                <w:bCs/>
              </w:rPr>
              <w:t>7</w:t>
            </w:r>
          </w:p>
        </w:tc>
        <w:tc>
          <w:tcPr>
            <w:tcW w:w="5940" w:type="dxa"/>
            <w:vAlign w:val="center"/>
          </w:tcPr>
          <w:p w14:paraId="63EC55F5" w14:textId="28E01B88" w:rsidR="00865FD2" w:rsidRPr="0064243D" w:rsidRDefault="0064243D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>Pr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estaciones </w:t>
            </w:r>
            <w:r w:rsidR="00865FD2" w:rsidRPr="0064243D">
              <w:rPr>
                <w:lang w:val="es-MX"/>
              </w:rPr>
              <w:t>(</w:t>
            </w:r>
            <w:r w:rsidR="00DB12DD" w:rsidRPr="0064243D">
              <w:rPr>
                <w:sz w:val="20"/>
                <w:szCs w:val="20"/>
                <w:lang w:val="es-MX"/>
              </w:rPr>
              <w:t>Por ejemplo:</w:t>
            </w:r>
            <w:r w:rsidR="00865FD2" w:rsidRPr="0064243D">
              <w:rPr>
                <w:sz w:val="20"/>
                <w:szCs w:val="20"/>
                <w:lang w:val="es-MX"/>
              </w:rPr>
              <w:t xml:space="preserve"> </w:t>
            </w:r>
            <w:r w:rsidR="00D53B49" w:rsidRPr="0064243D">
              <w:rPr>
                <w:sz w:val="20"/>
                <w:szCs w:val="20"/>
                <w:lang w:val="es-MX"/>
              </w:rPr>
              <w:t>seguro de salud dental, de la vista y de vida, 401k</w:t>
            </w:r>
            <w:r w:rsidR="00865FD2" w:rsidRPr="0064243D">
              <w:rPr>
                <w:sz w:val="20"/>
                <w:szCs w:val="20"/>
                <w:lang w:val="es-MX"/>
              </w:rPr>
              <w:t>)</w:t>
            </w:r>
          </w:p>
        </w:tc>
        <w:tc>
          <w:tcPr>
            <w:tcW w:w="540" w:type="dxa"/>
            <w:vAlign w:val="center"/>
          </w:tcPr>
          <w:p w14:paraId="7CAA7570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14:paraId="326836EF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310425E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1CEFE4C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7CFE5D88" w14:textId="77777777" w:rsidR="00865FD2" w:rsidRDefault="00865FD2" w:rsidP="000A6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243D" w:rsidRPr="0064243D" w14:paraId="2860E700" w14:textId="77777777" w:rsidTr="00164FE0">
        <w:trPr>
          <w:trHeight w:val="620"/>
        </w:trPr>
        <w:tc>
          <w:tcPr>
            <w:tcW w:w="445" w:type="dxa"/>
            <w:tcBorders>
              <w:left w:val="single" w:sz="4" w:space="0" w:color="auto"/>
            </w:tcBorders>
            <w:vAlign w:val="center"/>
          </w:tcPr>
          <w:p w14:paraId="03D9F9BF" w14:textId="6CDC92BA" w:rsidR="0064243D" w:rsidRDefault="0064243D" w:rsidP="000A6F61">
            <w:pPr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5940" w:type="dxa"/>
            <w:vAlign w:val="center"/>
          </w:tcPr>
          <w:p w14:paraId="5C4ED277" w14:textId="0B6C1952" w:rsidR="0064243D" w:rsidRPr="0064243D" w:rsidRDefault="0064243D" w:rsidP="000A6F61">
            <w:pPr>
              <w:rPr>
                <w:b/>
                <w:bCs/>
                <w:sz w:val="24"/>
                <w:szCs w:val="24"/>
                <w:lang w:val="es-MX"/>
              </w:rPr>
            </w:pPr>
            <w:r w:rsidRPr="0064243D">
              <w:rPr>
                <w:b/>
                <w:bCs/>
                <w:sz w:val="24"/>
                <w:szCs w:val="24"/>
                <w:lang w:val="es-MX"/>
              </w:rPr>
              <w:t xml:space="preserve">Servicios de guardería </w:t>
            </w:r>
            <w:r w:rsidRPr="007043CF">
              <w:rPr>
                <w:sz w:val="20"/>
                <w:szCs w:val="20"/>
                <w:lang w:val="es-MX"/>
              </w:rPr>
              <w:t>(por ejemplo, guardería en la empresa o becas)</w:t>
            </w:r>
          </w:p>
        </w:tc>
        <w:tc>
          <w:tcPr>
            <w:tcW w:w="540" w:type="dxa"/>
            <w:vAlign w:val="center"/>
          </w:tcPr>
          <w:p w14:paraId="56ECF8A8" w14:textId="4D142718" w:rsidR="0064243D" w:rsidRPr="0064243D" w:rsidRDefault="0064243D" w:rsidP="000A6F6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540" w:type="dxa"/>
            <w:vAlign w:val="center"/>
          </w:tcPr>
          <w:p w14:paraId="5C0C29E2" w14:textId="192CA86D" w:rsidR="0064243D" w:rsidRPr="0064243D" w:rsidRDefault="0064243D" w:rsidP="000A6F6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59AFAFAC" w14:textId="614615DE" w:rsidR="0064243D" w:rsidRPr="0064243D" w:rsidRDefault="0064243D" w:rsidP="000A6F6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3F33AE4" w14:textId="58C1CF4C" w:rsidR="0064243D" w:rsidRPr="0064243D" w:rsidRDefault="0064243D" w:rsidP="000A6F6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4</w:t>
            </w:r>
          </w:p>
        </w:tc>
        <w:tc>
          <w:tcPr>
            <w:tcW w:w="540" w:type="dxa"/>
            <w:vAlign w:val="center"/>
          </w:tcPr>
          <w:p w14:paraId="65271BC3" w14:textId="1E3A74CC" w:rsidR="0064243D" w:rsidRPr="0064243D" w:rsidRDefault="0064243D" w:rsidP="000A6F6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5</w:t>
            </w:r>
          </w:p>
        </w:tc>
      </w:tr>
    </w:tbl>
    <w:p w14:paraId="73ED0D95" w14:textId="439F75F3" w:rsidR="00DB7674" w:rsidRPr="00571C38" w:rsidRDefault="00DB7674" w:rsidP="00DB7674">
      <w:pPr>
        <w:jc w:val="center"/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s-MX"/>
        </w:rPr>
      </w:pPr>
      <w:r w:rsidRPr="00571C38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s-MX"/>
        </w:rPr>
        <w:lastRenderedPageBreak/>
        <w:t>PRESTACIONES Y HORARIO DE T</w:t>
      </w:r>
      <w: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s-MX"/>
        </w:rPr>
        <w:t>RABAJO</w:t>
      </w:r>
    </w:p>
    <w:p w14:paraId="7FC496EE" w14:textId="61992CFC" w:rsidR="00FA7A3C" w:rsidRPr="0064243D" w:rsidRDefault="000828C5">
      <w:p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64243D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3</w:t>
      </w:r>
      <w:r w:rsidR="0064243D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9</w:t>
      </w:r>
      <w:r w:rsidR="007E3F35" w:rsidRPr="0064243D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.</w:t>
      </w:r>
      <w:r w:rsidR="007E3F35" w:rsidRPr="0064243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="00E25A7D" w:rsidRPr="00571C38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 xml:space="preserve">¿Cómo utiliza el seguro médico de la empresa? </w:t>
      </w:r>
      <w:r w:rsidR="00E25A7D" w:rsidRPr="0064243D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(</w:t>
      </w:r>
      <w:r w:rsidR="00E25A7D" w:rsidRPr="0064243D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  <w:lang w:val="es-MX"/>
        </w:rPr>
        <w:t>Marque una casilla</w:t>
      </w:r>
      <w:r w:rsidR="00E25A7D" w:rsidRPr="0064243D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)</w:t>
      </w:r>
    </w:p>
    <w:p w14:paraId="7AE0667D" w14:textId="4B466BDD" w:rsidR="00F64439" w:rsidRPr="00571C38" w:rsidRDefault="00F64439" w:rsidP="00F6443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571C38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La empresa no me ofrece seguro m</w:t>
      </w:r>
      <w:r w:rsidR="00024731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é</w:t>
      </w:r>
      <w:r w:rsidRPr="00571C38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dico</w:t>
      </w:r>
    </w:p>
    <w:p w14:paraId="0DC8CCEA" w14:textId="4A620511" w:rsidR="00F64439" w:rsidRPr="0014487A" w:rsidRDefault="00F64439" w:rsidP="00F6443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No acepté e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 xml:space="preserve">l seguro </w:t>
      </w:r>
      <w:r w:rsidR="00024731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médico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 xml:space="preserve"> de la empresa</w:t>
      </w:r>
    </w:p>
    <w:p w14:paraId="6B69D817" w14:textId="77777777" w:rsidR="00F64439" w:rsidRDefault="00F64439" w:rsidP="00F6443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Tengo seguro médico de empresa, pero no lo he utilizado para recibir tratamiento</w:t>
      </w:r>
    </w:p>
    <w:p w14:paraId="5693D534" w14:textId="77777777" w:rsidR="00F64439" w:rsidRPr="0014487A" w:rsidRDefault="00F64439" w:rsidP="00F6443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Lo he utilizado para tratamiento médico mío y/o de familiares</w:t>
      </w:r>
    </w:p>
    <w:p w14:paraId="13A4D62C" w14:textId="3E39E90B" w:rsidR="00D03909" w:rsidRPr="0064243D" w:rsidRDefault="0064243D" w:rsidP="00D03909">
      <w:pPr>
        <w:rPr>
          <w:rFonts w:ascii="Calibri" w:hAnsi="Calibri" w:cs="Calibri"/>
          <w:color w:val="000000"/>
          <w:shd w:val="clear" w:color="auto" w:fill="FFFFFF"/>
          <w:lang w:val="es-MX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s-MX"/>
        </w:rPr>
        <w:t>40</w:t>
      </w:r>
      <w:r w:rsidR="00D03909" w:rsidRPr="0014487A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s-MX"/>
        </w:rPr>
        <w:t xml:space="preserve">. </w:t>
      </w:r>
      <w:r w:rsidR="00D03909" w:rsidRPr="0014487A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 xml:space="preserve">Si su empresa le ofrece un seguro médico pero no lo utiliza, ¿por qué no? </w:t>
      </w:r>
      <w:r w:rsidR="00D03909" w:rsidRPr="0064243D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  <w:lang w:val="es-MX"/>
        </w:rPr>
        <w:t>(Marque las que correspondan)</w:t>
      </w:r>
    </w:p>
    <w:p w14:paraId="35B919DF" w14:textId="3ADE45D2" w:rsidR="00D03909" w:rsidRPr="0014487A" w:rsidRDefault="00D03909" w:rsidP="00D0390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Mi salud es buena y no necesito seguro m</w:t>
      </w:r>
      <w:r w:rsidR="0064243D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é</w:t>
      </w: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dico</w:t>
      </w:r>
    </w:p>
    <w:p w14:paraId="19224938" w14:textId="77777777" w:rsidR="00D03909" w:rsidRDefault="00D03909" w:rsidP="00D0390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bookmarkStart w:id="3" w:name="_Hlk124496894"/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No ha habido ninguna razón médica para utilizar el seguro todavía</w:t>
      </w:r>
    </w:p>
    <w:bookmarkEnd w:id="3"/>
    <w:p w14:paraId="535FAE94" w14:textId="77777777" w:rsidR="00D03909" w:rsidRPr="0014487A" w:rsidRDefault="00D03909" w:rsidP="00D0390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 xml:space="preserve">No quiero que me descuenten el dinero de la paga para el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s</w:t>
      </w: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eguro</w:t>
      </w:r>
    </w:p>
    <w:p w14:paraId="18B93750" w14:textId="3B2DC692" w:rsidR="00D03909" w:rsidRDefault="00D03909" w:rsidP="00D0390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 xml:space="preserve">El seguro no merece la pena (por ejemplo, los </w:t>
      </w:r>
      <w:r w:rsidR="00024731"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copagos</w:t>
      </w: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 xml:space="preserve"> son demasiado altos)</w:t>
      </w:r>
    </w:p>
    <w:p w14:paraId="148BBFD9" w14:textId="77777777" w:rsidR="00D03909" w:rsidRPr="0014487A" w:rsidRDefault="00D03909" w:rsidP="00D0390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El uso del seguro me resulta confus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o</w:t>
      </w:r>
    </w:p>
    <w:p w14:paraId="504B9BC2" w14:textId="77777777" w:rsidR="00D03909" w:rsidRPr="0014487A" w:rsidRDefault="00D03909" w:rsidP="00D0390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4487A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Tengo otro tipo de acceso a tratamiento médico (por ejemplo, clínica gratuita, seguro a través de la familia)</w:t>
      </w:r>
    </w:p>
    <w:p w14:paraId="7FA33697" w14:textId="3ECEC260" w:rsidR="00D03909" w:rsidRDefault="00D03909" w:rsidP="00D03909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tro</w:t>
      </w:r>
    </w:p>
    <w:p w14:paraId="4229C9F9" w14:textId="77777777" w:rsidR="00CD2326" w:rsidRPr="00C65FEB" w:rsidRDefault="00CD2326" w:rsidP="00CD2326">
      <w:pPr>
        <w:pStyle w:val="ListParagrap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EE9EEC8" w14:textId="65B49C33" w:rsidR="00902F4E" w:rsidRDefault="0064243D" w:rsidP="00902F4E">
      <w:pPr>
        <w:rPr>
          <w:rFonts w:ascii="Calibri" w:hAnsi="Calibri" w:cs="Calibri"/>
          <w:b/>
          <w:bCs/>
          <w:sz w:val="26"/>
          <w:szCs w:val="26"/>
          <w:shd w:val="clear" w:color="auto" w:fill="FFFFFF"/>
          <w:lang w:val="es-MX"/>
        </w:rPr>
      </w:pPr>
      <w:r>
        <w:rPr>
          <w:rFonts w:ascii="Calibri" w:hAnsi="Calibri" w:cs="Calibri"/>
          <w:b/>
          <w:bCs/>
          <w:sz w:val="24"/>
          <w:szCs w:val="24"/>
          <w:shd w:val="clear" w:color="auto" w:fill="FFFFFF"/>
          <w:lang w:val="es-MX"/>
        </w:rPr>
        <w:t>41</w:t>
      </w:r>
      <w:r w:rsidR="00902F4E" w:rsidRPr="005A7F07">
        <w:rPr>
          <w:rFonts w:ascii="Calibri" w:hAnsi="Calibri" w:cs="Calibri"/>
          <w:b/>
          <w:bCs/>
          <w:sz w:val="24"/>
          <w:szCs w:val="24"/>
          <w:shd w:val="clear" w:color="auto" w:fill="FFFFFF"/>
          <w:lang w:val="es-MX"/>
        </w:rPr>
        <w:t xml:space="preserve">. </w:t>
      </w:r>
      <w:r w:rsidR="00902F4E" w:rsidRPr="005A7F07">
        <w:rPr>
          <w:rFonts w:ascii="Calibri" w:hAnsi="Calibri" w:cs="Calibri"/>
          <w:b/>
          <w:bCs/>
          <w:sz w:val="26"/>
          <w:szCs w:val="26"/>
          <w:shd w:val="clear" w:color="auto" w:fill="FFFFFF"/>
          <w:lang w:val="es-MX"/>
        </w:rPr>
        <w:t xml:space="preserve">La reciente modificación de la jornada laboral de 10 a 8 horas semanales ha sido: </w:t>
      </w:r>
      <w:r w:rsidR="00902F4E" w:rsidRPr="005A7F07">
        <w:rPr>
          <w:rFonts w:ascii="Calibri" w:hAnsi="Calibri" w:cs="Calibri"/>
          <w:sz w:val="24"/>
          <w:szCs w:val="24"/>
          <w:shd w:val="clear" w:color="auto" w:fill="FFFFFF"/>
          <w:lang w:val="es-MX"/>
        </w:rPr>
        <w:t>(</w:t>
      </w:r>
      <w:r w:rsidR="00902F4E" w:rsidRPr="00F310E4">
        <w:rPr>
          <w:rFonts w:ascii="Calibri" w:hAnsi="Calibri" w:cs="Calibri"/>
          <w:i/>
          <w:iCs/>
          <w:sz w:val="24"/>
          <w:szCs w:val="24"/>
          <w:shd w:val="clear" w:color="auto" w:fill="FFFFFF"/>
          <w:lang w:val="es-MX"/>
        </w:rPr>
        <w:t>Marque una casilla)</w:t>
      </w:r>
    </w:p>
    <w:p w14:paraId="5F7A4AF7" w14:textId="77777777" w:rsidR="00902F4E" w:rsidRDefault="00902F4E" w:rsidP="00902F4E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Buena</w:t>
      </w:r>
    </w:p>
    <w:p w14:paraId="719ADD8A" w14:textId="77777777" w:rsidR="00902F4E" w:rsidRDefault="00902F4E" w:rsidP="00902F4E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ala</w:t>
      </w:r>
    </w:p>
    <w:p w14:paraId="5D31E1FB" w14:textId="193EE028" w:rsidR="00902F4E" w:rsidRDefault="00902F4E" w:rsidP="00902F4E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Contradictori</w:t>
      </w:r>
      <w:r w:rsidR="0002473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5DB734EC" w14:textId="77777777" w:rsidR="00902F4E" w:rsidRDefault="00902F4E" w:rsidP="00902F4E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o sé</w:t>
      </w:r>
    </w:p>
    <w:p w14:paraId="3FB1CAAB" w14:textId="282E3592" w:rsidR="00461F7F" w:rsidRPr="0064243D" w:rsidRDefault="00F310E4">
      <w:pPr>
        <w:rPr>
          <w:rFonts w:ascii="Calibri" w:hAnsi="Calibri" w:cs="Calibri"/>
          <w:sz w:val="24"/>
          <w:szCs w:val="24"/>
          <w:shd w:val="clear" w:color="auto" w:fill="FFFFFF"/>
          <w:lang w:val="es-MX"/>
        </w:rPr>
      </w:pPr>
      <w:r w:rsidRPr="00385432">
        <w:rPr>
          <w:rFonts w:ascii="Calibri" w:hAnsi="Calibri" w:cs="Calibri"/>
          <w:b/>
          <w:bCs/>
          <w:sz w:val="24"/>
          <w:szCs w:val="24"/>
          <w:shd w:val="clear" w:color="auto" w:fill="FFFFFF"/>
          <w:lang w:val="es-MX"/>
        </w:rPr>
        <w:t xml:space="preserve">¿Puede explicar por qué? </w:t>
      </w:r>
      <w:r w:rsidR="00D6502D" w:rsidRPr="0064243D">
        <w:rPr>
          <w:rFonts w:ascii="Calibri" w:hAnsi="Calibri" w:cs="Calibri"/>
          <w:sz w:val="24"/>
          <w:szCs w:val="24"/>
          <w:shd w:val="clear" w:color="auto" w:fill="FFFFFF"/>
          <w:lang w:val="es-MX"/>
        </w:rPr>
        <w:t>(</w:t>
      </w:r>
      <w:r w:rsidR="00170946" w:rsidRPr="0064243D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  <w:lang w:val="es-MX"/>
        </w:rPr>
        <w:t>Opciona</w:t>
      </w:r>
      <w:r w:rsidR="00730A93" w:rsidRPr="0064243D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  <w:lang w:val="es-MX"/>
        </w:rPr>
        <w:t>l</w:t>
      </w:r>
      <w:r w:rsidR="00D6502D" w:rsidRPr="0064243D">
        <w:rPr>
          <w:rFonts w:ascii="Calibri" w:hAnsi="Calibri" w:cs="Calibri"/>
          <w:sz w:val="24"/>
          <w:szCs w:val="24"/>
          <w:shd w:val="clear" w:color="auto" w:fill="FFFFFF"/>
          <w:lang w:val="es-MX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E0739" w:rsidRPr="009F47EC" w14:paraId="3E9C95F0" w14:textId="77777777" w:rsidTr="007B0EF4">
        <w:tc>
          <w:tcPr>
            <w:tcW w:w="9355" w:type="dxa"/>
          </w:tcPr>
          <w:p w14:paraId="701B6001" w14:textId="77777777" w:rsidR="008E0739" w:rsidRPr="0064243D" w:rsidRDefault="008E0739" w:rsidP="007B0EF4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</w:p>
          <w:p w14:paraId="653F0BCF" w14:textId="77777777" w:rsidR="008E0739" w:rsidRPr="0064243D" w:rsidRDefault="008E0739" w:rsidP="007B0EF4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</w:p>
          <w:p w14:paraId="3EB4F15F" w14:textId="77777777" w:rsidR="008E0739" w:rsidRPr="0064243D" w:rsidRDefault="008E0739" w:rsidP="007B0EF4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</w:p>
        </w:tc>
      </w:tr>
    </w:tbl>
    <w:p w14:paraId="47566C6E" w14:textId="77777777" w:rsidR="00610800" w:rsidRDefault="00610800" w:rsidP="00246F16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  <w:lang w:val="es-MX"/>
        </w:rPr>
      </w:pPr>
    </w:p>
    <w:p w14:paraId="349230F0" w14:textId="77777777" w:rsidR="00610800" w:rsidRDefault="00610800" w:rsidP="00246F16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  <w:lang w:val="es-MX"/>
        </w:rPr>
      </w:pPr>
    </w:p>
    <w:p w14:paraId="23D44996" w14:textId="77777777" w:rsidR="00DB4934" w:rsidRDefault="00DB4934" w:rsidP="00246F16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  <w:lang w:val="es-MX"/>
        </w:rPr>
      </w:pPr>
    </w:p>
    <w:p w14:paraId="3E104656" w14:textId="77777777" w:rsidR="00610800" w:rsidRDefault="00610800" w:rsidP="00246F16">
      <w:pPr>
        <w:jc w:val="center"/>
        <w:rPr>
          <w:rFonts w:ascii="Calibri" w:hAnsi="Calibri" w:cs="Calibri"/>
          <w:b/>
          <w:bCs/>
          <w:sz w:val="32"/>
          <w:szCs w:val="32"/>
          <w:shd w:val="clear" w:color="auto" w:fill="FFFFFF"/>
          <w:lang w:val="es-MX"/>
        </w:rPr>
      </w:pPr>
    </w:p>
    <w:p w14:paraId="44BEAC18" w14:textId="676C3A95" w:rsidR="00246F16" w:rsidRPr="001B2D35" w:rsidRDefault="00246F16" w:rsidP="00246F16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shd w:val="clear" w:color="auto" w:fill="FFFFFF"/>
          <w:lang w:val="es-MX"/>
        </w:rPr>
      </w:pPr>
      <w:r w:rsidRPr="001B2D35">
        <w:rPr>
          <w:rFonts w:ascii="Calibri" w:hAnsi="Calibri" w:cs="Calibri"/>
          <w:b/>
          <w:bCs/>
          <w:sz w:val="32"/>
          <w:szCs w:val="32"/>
          <w:shd w:val="clear" w:color="auto" w:fill="FFFFFF"/>
          <w:lang w:val="es-MX"/>
        </w:rPr>
        <w:lastRenderedPageBreak/>
        <w:t>COMENTARIOS SOBRE LA ENCUESTA</w:t>
      </w:r>
    </w:p>
    <w:p w14:paraId="0433D5D3" w14:textId="509D51C2" w:rsidR="005E4F17" w:rsidRPr="0064243D" w:rsidRDefault="000C258D" w:rsidP="005E4F17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s-MX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4</w:t>
      </w:r>
      <w:r w:rsidR="0064243D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2</w:t>
      </w:r>
      <w:r w:rsidR="005E4F17" w:rsidRPr="001B2D35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.</w:t>
      </w:r>
      <w:r w:rsidR="005E4F17" w:rsidRPr="001B2D35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="005E4F17" w:rsidRPr="001B2D35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 xml:space="preserve">¿En qué medida considera útil participar en esta encuesta? </w:t>
      </w:r>
      <w:r w:rsidR="005E4F17" w:rsidRPr="0064243D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  <w:lang w:val="es-MX"/>
        </w:rPr>
        <w:t>(Marque una casilla)</w:t>
      </w:r>
    </w:p>
    <w:p w14:paraId="539EAA23" w14:textId="77777777" w:rsidR="005E4F17" w:rsidRDefault="005E4F17" w:rsidP="005E4F1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uy útil</w:t>
      </w:r>
    </w:p>
    <w:p w14:paraId="08F1DA2F" w14:textId="77777777" w:rsidR="005E4F17" w:rsidRDefault="005E4F17" w:rsidP="005E4F1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oderadamente útil</w:t>
      </w:r>
    </w:p>
    <w:p w14:paraId="414BEBE8" w14:textId="77777777" w:rsidR="005E4F17" w:rsidRPr="001B2D35" w:rsidRDefault="005E4F17" w:rsidP="005E4F1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oco útil</w:t>
      </w:r>
    </w:p>
    <w:p w14:paraId="18A5EAEA" w14:textId="11EC8741" w:rsidR="005E4F17" w:rsidRPr="004E277E" w:rsidRDefault="000C258D" w:rsidP="005E4F17">
      <w:pP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s-MX"/>
        </w:rPr>
      </w:pPr>
      <w: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4</w:t>
      </w:r>
      <w:r w:rsidR="0064243D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3</w:t>
      </w:r>
      <w:r w:rsidR="005E4F17" w:rsidRPr="004E277E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.</w:t>
      </w:r>
      <w:r w:rsidR="005E4F17" w:rsidRPr="004E277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="005E4F17" w:rsidRPr="00561B41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Si participó en esta encuesta el año pasado (2022) ¿cree que:</w:t>
      </w:r>
      <w:r w:rsidR="005E4F17" w:rsidRPr="004E277E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="005E4F17" w:rsidRPr="004E277E">
        <w:rPr>
          <w:rFonts w:ascii="Calibri" w:hAnsi="Calibri" w:cs="Calibri"/>
          <w:i/>
          <w:iCs/>
          <w:color w:val="000000"/>
          <w:shd w:val="clear" w:color="auto" w:fill="FFFFFF"/>
          <w:lang w:val="es-MX"/>
        </w:rPr>
        <w:t>(Marque una casilla)</w:t>
      </w:r>
    </w:p>
    <w:p w14:paraId="3031DF5C" w14:textId="77777777" w:rsidR="005E4F17" w:rsidRPr="004E277E" w:rsidRDefault="005E4F17" w:rsidP="005E4F1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4E277E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La empresa consideró algunas o todas las cuestiones planteadas en la encuesta</w:t>
      </w:r>
    </w:p>
    <w:p w14:paraId="0452A9C9" w14:textId="77777777" w:rsidR="005E4F17" w:rsidRDefault="005E4F17" w:rsidP="005E4F1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B2D35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La empresa se ocupó de las cuestiones planteadas en la encuesta y consultó más a los trabajadores</w:t>
      </w:r>
    </w:p>
    <w:p w14:paraId="724843EE" w14:textId="77777777" w:rsidR="005E4F17" w:rsidRPr="001B2D35" w:rsidRDefault="005E4F17" w:rsidP="005E4F1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B2D35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No está claro si la empresa tomó alguna medida en respuesta a la encuesta.</w:t>
      </w:r>
    </w:p>
    <w:p w14:paraId="5962FF57" w14:textId="77777777" w:rsidR="005E4F17" w:rsidRDefault="005E4F17" w:rsidP="005E4F1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 w:rsidRPr="001B2D35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La encuesta no planteó ninguna cuestión que la empresa tuviera que solucionar.</w:t>
      </w:r>
    </w:p>
    <w:p w14:paraId="45EA8C70" w14:textId="77777777" w:rsidR="005E4F17" w:rsidRPr="001B2D35" w:rsidRDefault="005E4F17" w:rsidP="005E4F17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tra (</w:t>
      </w:r>
      <w:r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especifique</w:t>
      </w:r>
      <w:r w:rsidRPr="001B2D35">
        <w:rPr>
          <w:rFonts w:ascii="Calibri" w:hAnsi="Calibri" w:cs="Calibri"/>
          <w:color w:val="000000"/>
          <w:sz w:val="24"/>
          <w:szCs w:val="24"/>
          <w:shd w:val="clear" w:color="auto" w:fill="FFFFFF"/>
          <w:lang w:val="es-MX"/>
        </w:rPr>
        <w:t>):____________</w:t>
      </w:r>
    </w:p>
    <w:p w14:paraId="28AD63AD" w14:textId="77777777" w:rsidR="0064486C" w:rsidRDefault="0064486C">
      <w:pPr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669EB183" w14:textId="2E4BEB5C" w:rsidR="000C7CBF" w:rsidRPr="00B0316D" w:rsidRDefault="00CD479F">
      <w:pPr>
        <w:rPr>
          <w:b/>
          <w:bCs/>
          <w:lang w:val="es-MX"/>
        </w:rPr>
      </w:pPr>
      <w:r w:rsidRPr="00F4381F">
        <w:rPr>
          <w:rFonts w:ascii="Calibri" w:hAnsi="Calibri" w:cs="Calibr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9CDD0" wp14:editId="330D12DB">
                <wp:simplePos x="0" y="0"/>
                <wp:positionH relativeFrom="margin">
                  <wp:align>left</wp:align>
                </wp:positionH>
                <wp:positionV relativeFrom="paragraph">
                  <wp:posOffset>547370</wp:posOffset>
                </wp:positionV>
                <wp:extent cx="5857875" cy="408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08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02F8" id="Rectangle 3" o:spid="_x0000_s1026" style="position:absolute;margin-left:0;margin-top:43.1pt;width:461.25pt;height:321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" fillcolor="white [3212]" strokecolor="black [3213]" strokeweight="1pt">
                <w10:wrap anchorx="margin"/>
              </v:rect>
            </w:pict>
          </mc:Fallback>
        </mc:AlternateContent>
      </w:r>
      <w:r w:rsidR="0027445F" w:rsidRPr="0064243D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4</w:t>
      </w:r>
      <w:r w:rsidR="00DC42B7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4</w:t>
      </w:r>
      <w:r w:rsidR="00FB126F" w:rsidRPr="0064243D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 xml:space="preserve">. </w:t>
      </w:r>
      <w:r w:rsidR="0064486C" w:rsidRPr="001B2D35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 xml:space="preserve">Si desea hacer algún comentario o sugerencia anónima sobre su trabajo, hágalo en el espacio que aparece a continuación. </w:t>
      </w:r>
      <w:r w:rsidR="0064486C" w:rsidRPr="00B0316D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  <w:lang w:val="es-MX"/>
        </w:rPr>
        <w:t>Estos serán comunicados a su empleador.</w:t>
      </w:r>
    </w:p>
    <w:sectPr w:rsidR="000C7CBF" w:rsidRPr="00B0316D" w:rsidSect="00AF173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23C4" w14:textId="77777777" w:rsidR="00471DF3" w:rsidRDefault="00471DF3" w:rsidP="00AF1735">
      <w:pPr>
        <w:spacing w:after="0" w:line="240" w:lineRule="auto"/>
      </w:pPr>
      <w:r>
        <w:separator/>
      </w:r>
    </w:p>
  </w:endnote>
  <w:endnote w:type="continuationSeparator" w:id="0">
    <w:p w14:paraId="65C3B541" w14:textId="77777777" w:rsidR="00471DF3" w:rsidRDefault="00471DF3" w:rsidP="00AF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DD49" w14:textId="16C1A22F" w:rsidR="00C21AF3" w:rsidRDefault="009C0C8F" w:rsidP="009C0C8F">
    <w:pPr>
      <w:pStyle w:val="Foot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FD61404" wp14:editId="60513BD3">
          <wp:simplePos x="0" y="0"/>
          <wp:positionH relativeFrom="margin">
            <wp:posOffset>5191125</wp:posOffset>
          </wp:positionH>
          <wp:positionV relativeFrom="paragraph">
            <wp:posOffset>8255</wp:posOffset>
          </wp:positionV>
          <wp:extent cx="1231900" cy="548323"/>
          <wp:effectExtent l="0" t="0" r="635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4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57D">
      <w:t>Standard</w:t>
    </w:r>
    <w:r w:rsidR="00A1229C">
      <w:t xml:space="preserve"> 2023</w:t>
    </w:r>
  </w:p>
  <w:p w14:paraId="4A7B67DC" w14:textId="7B81F0AC" w:rsidR="00C21AF3" w:rsidRDefault="00C2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DB39" w14:textId="77777777" w:rsidR="00471DF3" w:rsidRDefault="00471DF3" w:rsidP="00AF1735">
      <w:pPr>
        <w:spacing w:after="0" w:line="240" w:lineRule="auto"/>
      </w:pPr>
      <w:r>
        <w:separator/>
      </w:r>
    </w:p>
  </w:footnote>
  <w:footnote w:type="continuationSeparator" w:id="0">
    <w:p w14:paraId="50F5CE0B" w14:textId="77777777" w:rsidR="00471DF3" w:rsidRDefault="00471DF3" w:rsidP="00AF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C3C"/>
    <w:multiLevelType w:val="hybridMultilevel"/>
    <w:tmpl w:val="42F657E4"/>
    <w:lvl w:ilvl="0" w:tplc="D39E00B6">
      <w:start w:val="1"/>
      <w:numFmt w:val="bullet"/>
      <w:lvlText w:val="⃞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E67"/>
    <w:multiLevelType w:val="hybridMultilevel"/>
    <w:tmpl w:val="5A4201E4"/>
    <w:lvl w:ilvl="0" w:tplc="1C02E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3A5"/>
    <w:multiLevelType w:val="hybridMultilevel"/>
    <w:tmpl w:val="737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427"/>
    <w:multiLevelType w:val="hybridMultilevel"/>
    <w:tmpl w:val="808C04E8"/>
    <w:lvl w:ilvl="0" w:tplc="E80E1D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193"/>
    <w:multiLevelType w:val="hybridMultilevel"/>
    <w:tmpl w:val="574C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2B3B"/>
    <w:multiLevelType w:val="hybridMultilevel"/>
    <w:tmpl w:val="BEF2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680D"/>
    <w:multiLevelType w:val="hybridMultilevel"/>
    <w:tmpl w:val="304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6419C"/>
    <w:multiLevelType w:val="hybridMultilevel"/>
    <w:tmpl w:val="9B021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0061"/>
    <w:multiLevelType w:val="hybridMultilevel"/>
    <w:tmpl w:val="1C789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C3CDA"/>
    <w:multiLevelType w:val="hybridMultilevel"/>
    <w:tmpl w:val="089824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69022F"/>
    <w:multiLevelType w:val="hybridMultilevel"/>
    <w:tmpl w:val="EA24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F44"/>
    <w:multiLevelType w:val="hybridMultilevel"/>
    <w:tmpl w:val="9B021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25D7C"/>
    <w:multiLevelType w:val="hybridMultilevel"/>
    <w:tmpl w:val="E75C3E26"/>
    <w:lvl w:ilvl="0" w:tplc="AA0C34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C6AB1"/>
    <w:multiLevelType w:val="hybridMultilevel"/>
    <w:tmpl w:val="56D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7E1F"/>
    <w:multiLevelType w:val="hybridMultilevel"/>
    <w:tmpl w:val="9EFC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D21C0"/>
    <w:multiLevelType w:val="hybridMultilevel"/>
    <w:tmpl w:val="FC04ED4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6DD966FC"/>
    <w:multiLevelType w:val="hybridMultilevel"/>
    <w:tmpl w:val="5D9A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C2856"/>
    <w:multiLevelType w:val="hybridMultilevel"/>
    <w:tmpl w:val="D744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80B8B"/>
    <w:multiLevelType w:val="hybridMultilevel"/>
    <w:tmpl w:val="06E2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132086">
    <w:abstractNumId w:val="5"/>
  </w:num>
  <w:num w:numId="2" w16cid:durableId="1233389349">
    <w:abstractNumId w:val="18"/>
  </w:num>
  <w:num w:numId="3" w16cid:durableId="830175129">
    <w:abstractNumId w:val="13"/>
  </w:num>
  <w:num w:numId="4" w16cid:durableId="294601163">
    <w:abstractNumId w:val="10"/>
  </w:num>
  <w:num w:numId="5" w16cid:durableId="667441496">
    <w:abstractNumId w:val="14"/>
  </w:num>
  <w:num w:numId="6" w16cid:durableId="790366648">
    <w:abstractNumId w:val="4"/>
  </w:num>
  <w:num w:numId="7" w16cid:durableId="1450858938">
    <w:abstractNumId w:val="17"/>
  </w:num>
  <w:num w:numId="8" w16cid:durableId="2050497439">
    <w:abstractNumId w:val="6"/>
  </w:num>
  <w:num w:numId="9" w16cid:durableId="1903833393">
    <w:abstractNumId w:val="1"/>
  </w:num>
  <w:num w:numId="10" w16cid:durableId="2101832872">
    <w:abstractNumId w:val="2"/>
  </w:num>
  <w:num w:numId="11" w16cid:durableId="990131659">
    <w:abstractNumId w:val="16"/>
  </w:num>
  <w:num w:numId="12" w16cid:durableId="1186484287">
    <w:abstractNumId w:val="15"/>
  </w:num>
  <w:num w:numId="13" w16cid:durableId="1749421974">
    <w:abstractNumId w:val="11"/>
  </w:num>
  <w:num w:numId="14" w16cid:durableId="33972452">
    <w:abstractNumId w:val="7"/>
  </w:num>
  <w:num w:numId="15" w16cid:durableId="1541551470">
    <w:abstractNumId w:val="9"/>
  </w:num>
  <w:num w:numId="16" w16cid:durableId="1451163954">
    <w:abstractNumId w:val="8"/>
  </w:num>
  <w:num w:numId="17" w16cid:durableId="1092431858">
    <w:abstractNumId w:val="0"/>
  </w:num>
  <w:num w:numId="18" w16cid:durableId="67113384">
    <w:abstractNumId w:val="12"/>
  </w:num>
  <w:num w:numId="19" w16cid:durableId="1490950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BD"/>
    <w:rsid w:val="0000441F"/>
    <w:rsid w:val="000045C7"/>
    <w:rsid w:val="00004B74"/>
    <w:rsid w:val="00011465"/>
    <w:rsid w:val="000246FC"/>
    <w:rsid w:val="00024731"/>
    <w:rsid w:val="00024C32"/>
    <w:rsid w:val="00025A8A"/>
    <w:rsid w:val="00031602"/>
    <w:rsid w:val="00031674"/>
    <w:rsid w:val="000363DB"/>
    <w:rsid w:val="00037743"/>
    <w:rsid w:val="000377AA"/>
    <w:rsid w:val="00043C64"/>
    <w:rsid w:val="000452EC"/>
    <w:rsid w:val="00047C17"/>
    <w:rsid w:val="00052F4F"/>
    <w:rsid w:val="00053C43"/>
    <w:rsid w:val="00055E2E"/>
    <w:rsid w:val="00056790"/>
    <w:rsid w:val="000639CC"/>
    <w:rsid w:val="000678B9"/>
    <w:rsid w:val="00070ADC"/>
    <w:rsid w:val="00074144"/>
    <w:rsid w:val="00075E2D"/>
    <w:rsid w:val="00080F35"/>
    <w:rsid w:val="000828C5"/>
    <w:rsid w:val="00090152"/>
    <w:rsid w:val="00090927"/>
    <w:rsid w:val="0009580D"/>
    <w:rsid w:val="000968AC"/>
    <w:rsid w:val="00096B59"/>
    <w:rsid w:val="000A0AEF"/>
    <w:rsid w:val="000A1E2B"/>
    <w:rsid w:val="000A5C28"/>
    <w:rsid w:val="000A7877"/>
    <w:rsid w:val="000B21F0"/>
    <w:rsid w:val="000B362B"/>
    <w:rsid w:val="000C09A6"/>
    <w:rsid w:val="000C258D"/>
    <w:rsid w:val="000C3165"/>
    <w:rsid w:val="000C7721"/>
    <w:rsid w:val="000C7CBF"/>
    <w:rsid w:val="000D07F1"/>
    <w:rsid w:val="000D0BBE"/>
    <w:rsid w:val="000D191E"/>
    <w:rsid w:val="000D2604"/>
    <w:rsid w:val="000D68BB"/>
    <w:rsid w:val="000E1320"/>
    <w:rsid w:val="000E1620"/>
    <w:rsid w:val="000F1ABF"/>
    <w:rsid w:val="000F385E"/>
    <w:rsid w:val="00102681"/>
    <w:rsid w:val="00105B09"/>
    <w:rsid w:val="00107DD2"/>
    <w:rsid w:val="0011209C"/>
    <w:rsid w:val="0011670F"/>
    <w:rsid w:val="00122ABF"/>
    <w:rsid w:val="00126086"/>
    <w:rsid w:val="00132719"/>
    <w:rsid w:val="001378A9"/>
    <w:rsid w:val="00141C49"/>
    <w:rsid w:val="00142C75"/>
    <w:rsid w:val="00143029"/>
    <w:rsid w:val="00144DBD"/>
    <w:rsid w:val="0014689C"/>
    <w:rsid w:val="00152334"/>
    <w:rsid w:val="00152FA3"/>
    <w:rsid w:val="00153A91"/>
    <w:rsid w:val="0015519C"/>
    <w:rsid w:val="00155F61"/>
    <w:rsid w:val="0015667D"/>
    <w:rsid w:val="00164FE0"/>
    <w:rsid w:val="00170946"/>
    <w:rsid w:val="0017332C"/>
    <w:rsid w:val="00174AA6"/>
    <w:rsid w:val="00180086"/>
    <w:rsid w:val="00183129"/>
    <w:rsid w:val="001842C9"/>
    <w:rsid w:val="00184443"/>
    <w:rsid w:val="001937A5"/>
    <w:rsid w:val="00195260"/>
    <w:rsid w:val="001A29E5"/>
    <w:rsid w:val="001A4048"/>
    <w:rsid w:val="001A7CEE"/>
    <w:rsid w:val="001B145C"/>
    <w:rsid w:val="001C149A"/>
    <w:rsid w:val="001C1891"/>
    <w:rsid w:val="001C33EF"/>
    <w:rsid w:val="001C3827"/>
    <w:rsid w:val="001C534B"/>
    <w:rsid w:val="001C6275"/>
    <w:rsid w:val="001D1B76"/>
    <w:rsid w:val="001D2F12"/>
    <w:rsid w:val="001D3085"/>
    <w:rsid w:val="001F0C16"/>
    <w:rsid w:val="001F33FF"/>
    <w:rsid w:val="001F66F7"/>
    <w:rsid w:val="002001CB"/>
    <w:rsid w:val="002010A1"/>
    <w:rsid w:val="002015A8"/>
    <w:rsid w:val="00202B5E"/>
    <w:rsid w:val="00205BF6"/>
    <w:rsid w:val="00206348"/>
    <w:rsid w:val="00210B46"/>
    <w:rsid w:val="00211DA6"/>
    <w:rsid w:val="00213A31"/>
    <w:rsid w:val="00213C16"/>
    <w:rsid w:val="00220876"/>
    <w:rsid w:val="0023679A"/>
    <w:rsid w:val="0023798A"/>
    <w:rsid w:val="00240134"/>
    <w:rsid w:val="002406C3"/>
    <w:rsid w:val="00244E72"/>
    <w:rsid w:val="00246F16"/>
    <w:rsid w:val="00252B51"/>
    <w:rsid w:val="00255925"/>
    <w:rsid w:val="0025667F"/>
    <w:rsid w:val="00264946"/>
    <w:rsid w:val="00266236"/>
    <w:rsid w:val="00272D28"/>
    <w:rsid w:val="00273184"/>
    <w:rsid w:val="0027445F"/>
    <w:rsid w:val="00277F9A"/>
    <w:rsid w:val="00284221"/>
    <w:rsid w:val="00284530"/>
    <w:rsid w:val="002865FA"/>
    <w:rsid w:val="002944D3"/>
    <w:rsid w:val="002962DC"/>
    <w:rsid w:val="002A0E86"/>
    <w:rsid w:val="002B0457"/>
    <w:rsid w:val="002B0554"/>
    <w:rsid w:val="002B1983"/>
    <w:rsid w:val="002B1AEF"/>
    <w:rsid w:val="002B1C0A"/>
    <w:rsid w:val="002B4C73"/>
    <w:rsid w:val="002C0D33"/>
    <w:rsid w:val="002C303D"/>
    <w:rsid w:val="002D46F5"/>
    <w:rsid w:val="002D5FBB"/>
    <w:rsid w:val="002D70FE"/>
    <w:rsid w:val="002E1DF3"/>
    <w:rsid w:val="002E6323"/>
    <w:rsid w:val="002E699A"/>
    <w:rsid w:val="002F05F2"/>
    <w:rsid w:val="002F29CE"/>
    <w:rsid w:val="002F3BE9"/>
    <w:rsid w:val="002F51F1"/>
    <w:rsid w:val="002F6D71"/>
    <w:rsid w:val="002F7878"/>
    <w:rsid w:val="002F7A24"/>
    <w:rsid w:val="002F7E83"/>
    <w:rsid w:val="0030778C"/>
    <w:rsid w:val="0031016F"/>
    <w:rsid w:val="00314B17"/>
    <w:rsid w:val="00314C51"/>
    <w:rsid w:val="003179A4"/>
    <w:rsid w:val="00317C2B"/>
    <w:rsid w:val="00320B79"/>
    <w:rsid w:val="00321E1D"/>
    <w:rsid w:val="00325997"/>
    <w:rsid w:val="0032684C"/>
    <w:rsid w:val="00330685"/>
    <w:rsid w:val="0033407D"/>
    <w:rsid w:val="00341A6C"/>
    <w:rsid w:val="00344826"/>
    <w:rsid w:val="003450DE"/>
    <w:rsid w:val="003456B9"/>
    <w:rsid w:val="00345867"/>
    <w:rsid w:val="00351185"/>
    <w:rsid w:val="003514EB"/>
    <w:rsid w:val="00351CA2"/>
    <w:rsid w:val="00354595"/>
    <w:rsid w:val="00354CE8"/>
    <w:rsid w:val="003561BD"/>
    <w:rsid w:val="0036093C"/>
    <w:rsid w:val="00360CE1"/>
    <w:rsid w:val="0036212D"/>
    <w:rsid w:val="0036369E"/>
    <w:rsid w:val="00364ED1"/>
    <w:rsid w:val="00366B6C"/>
    <w:rsid w:val="003714A4"/>
    <w:rsid w:val="00374748"/>
    <w:rsid w:val="00376407"/>
    <w:rsid w:val="00377D3F"/>
    <w:rsid w:val="00382C63"/>
    <w:rsid w:val="00385432"/>
    <w:rsid w:val="003859C2"/>
    <w:rsid w:val="00386631"/>
    <w:rsid w:val="003911C4"/>
    <w:rsid w:val="00393C8B"/>
    <w:rsid w:val="003A167F"/>
    <w:rsid w:val="003A1BC7"/>
    <w:rsid w:val="003A6191"/>
    <w:rsid w:val="003A715E"/>
    <w:rsid w:val="003A7835"/>
    <w:rsid w:val="003B28B2"/>
    <w:rsid w:val="003B4CA2"/>
    <w:rsid w:val="003C26EB"/>
    <w:rsid w:val="003C6F9F"/>
    <w:rsid w:val="003C70AF"/>
    <w:rsid w:val="003C7A43"/>
    <w:rsid w:val="003D249E"/>
    <w:rsid w:val="003D6DE4"/>
    <w:rsid w:val="003E0048"/>
    <w:rsid w:val="003E1A14"/>
    <w:rsid w:val="003E3428"/>
    <w:rsid w:val="003E5B8D"/>
    <w:rsid w:val="003E5F18"/>
    <w:rsid w:val="003E5FA5"/>
    <w:rsid w:val="003E6A7F"/>
    <w:rsid w:val="003F2BA0"/>
    <w:rsid w:val="003F3611"/>
    <w:rsid w:val="003F4958"/>
    <w:rsid w:val="003F691A"/>
    <w:rsid w:val="003F764F"/>
    <w:rsid w:val="00400234"/>
    <w:rsid w:val="0040048A"/>
    <w:rsid w:val="00400B0C"/>
    <w:rsid w:val="004033F6"/>
    <w:rsid w:val="00404884"/>
    <w:rsid w:val="004121A2"/>
    <w:rsid w:val="00412D72"/>
    <w:rsid w:val="00414424"/>
    <w:rsid w:val="00415253"/>
    <w:rsid w:val="00415EF7"/>
    <w:rsid w:val="004255B1"/>
    <w:rsid w:val="00426682"/>
    <w:rsid w:val="00430629"/>
    <w:rsid w:val="00431280"/>
    <w:rsid w:val="0043142D"/>
    <w:rsid w:val="004336CD"/>
    <w:rsid w:val="00443BD7"/>
    <w:rsid w:val="004451A6"/>
    <w:rsid w:val="004453D5"/>
    <w:rsid w:val="00445517"/>
    <w:rsid w:val="00445F2B"/>
    <w:rsid w:val="00451E56"/>
    <w:rsid w:val="004522B6"/>
    <w:rsid w:val="00454642"/>
    <w:rsid w:val="00461F7F"/>
    <w:rsid w:val="00463836"/>
    <w:rsid w:val="00464E67"/>
    <w:rsid w:val="004670AE"/>
    <w:rsid w:val="00470422"/>
    <w:rsid w:val="00470FDB"/>
    <w:rsid w:val="00471682"/>
    <w:rsid w:val="00471DF3"/>
    <w:rsid w:val="00475E89"/>
    <w:rsid w:val="004769CD"/>
    <w:rsid w:val="00476C27"/>
    <w:rsid w:val="00480605"/>
    <w:rsid w:val="00482C2F"/>
    <w:rsid w:val="00492783"/>
    <w:rsid w:val="00493DAD"/>
    <w:rsid w:val="00493EDD"/>
    <w:rsid w:val="004A025A"/>
    <w:rsid w:val="004A1798"/>
    <w:rsid w:val="004A3BB1"/>
    <w:rsid w:val="004A50BD"/>
    <w:rsid w:val="004A68E2"/>
    <w:rsid w:val="004B0710"/>
    <w:rsid w:val="004B6CCB"/>
    <w:rsid w:val="004C476D"/>
    <w:rsid w:val="004C4935"/>
    <w:rsid w:val="004C5090"/>
    <w:rsid w:val="004D0DDE"/>
    <w:rsid w:val="004D1172"/>
    <w:rsid w:val="004D1C36"/>
    <w:rsid w:val="004D58BE"/>
    <w:rsid w:val="004E4442"/>
    <w:rsid w:val="004E7085"/>
    <w:rsid w:val="004F0259"/>
    <w:rsid w:val="004F17A5"/>
    <w:rsid w:val="004F2159"/>
    <w:rsid w:val="004F7058"/>
    <w:rsid w:val="005003B6"/>
    <w:rsid w:val="00501A2D"/>
    <w:rsid w:val="005041D7"/>
    <w:rsid w:val="0051746A"/>
    <w:rsid w:val="0052136D"/>
    <w:rsid w:val="00522A8B"/>
    <w:rsid w:val="005256E3"/>
    <w:rsid w:val="00526B7E"/>
    <w:rsid w:val="00531415"/>
    <w:rsid w:val="005355C9"/>
    <w:rsid w:val="00536264"/>
    <w:rsid w:val="005521CA"/>
    <w:rsid w:val="0055530F"/>
    <w:rsid w:val="00561B41"/>
    <w:rsid w:val="00562837"/>
    <w:rsid w:val="00562EFC"/>
    <w:rsid w:val="005652A0"/>
    <w:rsid w:val="00566DF6"/>
    <w:rsid w:val="00566EBF"/>
    <w:rsid w:val="00571D8B"/>
    <w:rsid w:val="00572D4D"/>
    <w:rsid w:val="0057564B"/>
    <w:rsid w:val="00577D93"/>
    <w:rsid w:val="00581531"/>
    <w:rsid w:val="00582167"/>
    <w:rsid w:val="0059188C"/>
    <w:rsid w:val="00594194"/>
    <w:rsid w:val="005A1E49"/>
    <w:rsid w:val="005A3046"/>
    <w:rsid w:val="005A4990"/>
    <w:rsid w:val="005A59F4"/>
    <w:rsid w:val="005C39D6"/>
    <w:rsid w:val="005C6D89"/>
    <w:rsid w:val="005D0F35"/>
    <w:rsid w:val="005D2705"/>
    <w:rsid w:val="005D5027"/>
    <w:rsid w:val="005D5B8C"/>
    <w:rsid w:val="005D6998"/>
    <w:rsid w:val="005E3609"/>
    <w:rsid w:val="005E4070"/>
    <w:rsid w:val="005E4F17"/>
    <w:rsid w:val="005E7789"/>
    <w:rsid w:val="005F1214"/>
    <w:rsid w:val="005F2F3B"/>
    <w:rsid w:val="005F2F76"/>
    <w:rsid w:val="005F6656"/>
    <w:rsid w:val="00603FAE"/>
    <w:rsid w:val="006079F8"/>
    <w:rsid w:val="00610800"/>
    <w:rsid w:val="00610BA3"/>
    <w:rsid w:val="00612CD4"/>
    <w:rsid w:val="00613384"/>
    <w:rsid w:val="0061384F"/>
    <w:rsid w:val="0062046B"/>
    <w:rsid w:val="0062097D"/>
    <w:rsid w:val="00620FCB"/>
    <w:rsid w:val="00624777"/>
    <w:rsid w:val="00627BB5"/>
    <w:rsid w:val="00633C55"/>
    <w:rsid w:val="00634DE4"/>
    <w:rsid w:val="00635041"/>
    <w:rsid w:val="00636B55"/>
    <w:rsid w:val="00640723"/>
    <w:rsid w:val="0064243D"/>
    <w:rsid w:val="00642C42"/>
    <w:rsid w:val="00643D62"/>
    <w:rsid w:val="0064486C"/>
    <w:rsid w:val="006462D1"/>
    <w:rsid w:val="00646583"/>
    <w:rsid w:val="006466E1"/>
    <w:rsid w:val="006505F8"/>
    <w:rsid w:val="00651AC1"/>
    <w:rsid w:val="0065236A"/>
    <w:rsid w:val="0066031F"/>
    <w:rsid w:val="00661E3D"/>
    <w:rsid w:val="00665F34"/>
    <w:rsid w:val="00673A91"/>
    <w:rsid w:val="00673DED"/>
    <w:rsid w:val="006868EF"/>
    <w:rsid w:val="00686FB8"/>
    <w:rsid w:val="006876E7"/>
    <w:rsid w:val="006910D0"/>
    <w:rsid w:val="006930A0"/>
    <w:rsid w:val="0069516F"/>
    <w:rsid w:val="00696105"/>
    <w:rsid w:val="00696735"/>
    <w:rsid w:val="00696ABE"/>
    <w:rsid w:val="006A3AD3"/>
    <w:rsid w:val="006A4880"/>
    <w:rsid w:val="006B1298"/>
    <w:rsid w:val="006B2ABC"/>
    <w:rsid w:val="006B2E93"/>
    <w:rsid w:val="006B41A8"/>
    <w:rsid w:val="006C6EC5"/>
    <w:rsid w:val="006D153C"/>
    <w:rsid w:val="006D6103"/>
    <w:rsid w:val="006D750F"/>
    <w:rsid w:val="006D785F"/>
    <w:rsid w:val="006E5F99"/>
    <w:rsid w:val="006F15A4"/>
    <w:rsid w:val="006F21D3"/>
    <w:rsid w:val="006F3419"/>
    <w:rsid w:val="006F39E5"/>
    <w:rsid w:val="006F3A9E"/>
    <w:rsid w:val="006F4EF7"/>
    <w:rsid w:val="006F65DE"/>
    <w:rsid w:val="00700556"/>
    <w:rsid w:val="007043CF"/>
    <w:rsid w:val="00710A1F"/>
    <w:rsid w:val="00716F67"/>
    <w:rsid w:val="00721C77"/>
    <w:rsid w:val="007220F3"/>
    <w:rsid w:val="00722388"/>
    <w:rsid w:val="007240E0"/>
    <w:rsid w:val="007258C8"/>
    <w:rsid w:val="00725A49"/>
    <w:rsid w:val="00726CB8"/>
    <w:rsid w:val="007277CA"/>
    <w:rsid w:val="00730A93"/>
    <w:rsid w:val="00730B76"/>
    <w:rsid w:val="00731B21"/>
    <w:rsid w:val="00732B0B"/>
    <w:rsid w:val="00735BFB"/>
    <w:rsid w:val="00736CE4"/>
    <w:rsid w:val="00737640"/>
    <w:rsid w:val="00740857"/>
    <w:rsid w:val="00742B7E"/>
    <w:rsid w:val="007467B9"/>
    <w:rsid w:val="0075374E"/>
    <w:rsid w:val="007636D8"/>
    <w:rsid w:val="00764104"/>
    <w:rsid w:val="00765DE9"/>
    <w:rsid w:val="00766801"/>
    <w:rsid w:val="00780D5E"/>
    <w:rsid w:val="007817FB"/>
    <w:rsid w:val="0078341A"/>
    <w:rsid w:val="007846E4"/>
    <w:rsid w:val="0079134C"/>
    <w:rsid w:val="007941BD"/>
    <w:rsid w:val="007A095D"/>
    <w:rsid w:val="007A2F37"/>
    <w:rsid w:val="007A3015"/>
    <w:rsid w:val="007A5169"/>
    <w:rsid w:val="007A70BF"/>
    <w:rsid w:val="007B12CE"/>
    <w:rsid w:val="007B1958"/>
    <w:rsid w:val="007B4915"/>
    <w:rsid w:val="007B4AD6"/>
    <w:rsid w:val="007B64E5"/>
    <w:rsid w:val="007B694F"/>
    <w:rsid w:val="007C0698"/>
    <w:rsid w:val="007C186F"/>
    <w:rsid w:val="007C3EE8"/>
    <w:rsid w:val="007D1223"/>
    <w:rsid w:val="007D363F"/>
    <w:rsid w:val="007D509C"/>
    <w:rsid w:val="007D6AB9"/>
    <w:rsid w:val="007E1288"/>
    <w:rsid w:val="007E3F35"/>
    <w:rsid w:val="007E43EC"/>
    <w:rsid w:val="007F3B8B"/>
    <w:rsid w:val="00800222"/>
    <w:rsid w:val="00803A46"/>
    <w:rsid w:val="0080462D"/>
    <w:rsid w:val="00804E74"/>
    <w:rsid w:val="008052F4"/>
    <w:rsid w:val="00806246"/>
    <w:rsid w:val="00807DD6"/>
    <w:rsid w:val="00813EE4"/>
    <w:rsid w:val="0081415C"/>
    <w:rsid w:val="00816DEB"/>
    <w:rsid w:val="008170A9"/>
    <w:rsid w:val="00817CC9"/>
    <w:rsid w:val="00817D9F"/>
    <w:rsid w:val="00847120"/>
    <w:rsid w:val="008520C5"/>
    <w:rsid w:val="008543BF"/>
    <w:rsid w:val="00857FA8"/>
    <w:rsid w:val="0086182D"/>
    <w:rsid w:val="008631FA"/>
    <w:rsid w:val="00865FD2"/>
    <w:rsid w:val="00871EAC"/>
    <w:rsid w:val="00876A12"/>
    <w:rsid w:val="008822D4"/>
    <w:rsid w:val="00882994"/>
    <w:rsid w:val="008834DB"/>
    <w:rsid w:val="00883B7F"/>
    <w:rsid w:val="00885CCB"/>
    <w:rsid w:val="00885D87"/>
    <w:rsid w:val="008861F6"/>
    <w:rsid w:val="00892D2A"/>
    <w:rsid w:val="00895660"/>
    <w:rsid w:val="008A07A5"/>
    <w:rsid w:val="008A1A77"/>
    <w:rsid w:val="008A2EF4"/>
    <w:rsid w:val="008A52C2"/>
    <w:rsid w:val="008A5B42"/>
    <w:rsid w:val="008A7507"/>
    <w:rsid w:val="008B2AB0"/>
    <w:rsid w:val="008B69D6"/>
    <w:rsid w:val="008C3B9A"/>
    <w:rsid w:val="008C6753"/>
    <w:rsid w:val="008C6CA5"/>
    <w:rsid w:val="008C7862"/>
    <w:rsid w:val="008D11FF"/>
    <w:rsid w:val="008E00AA"/>
    <w:rsid w:val="008E0739"/>
    <w:rsid w:val="008E3992"/>
    <w:rsid w:val="008E428A"/>
    <w:rsid w:val="008E5D04"/>
    <w:rsid w:val="008E6EA8"/>
    <w:rsid w:val="008F3C81"/>
    <w:rsid w:val="009011AE"/>
    <w:rsid w:val="00901478"/>
    <w:rsid w:val="00901FF4"/>
    <w:rsid w:val="00902F4E"/>
    <w:rsid w:val="00904E63"/>
    <w:rsid w:val="0090709E"/>
    <w:rsid w:val="009104AC"/>
    <w:rsid w:val="009112D3"/>
    <w:rsid w:val="00915568"/>
    <w:rsid w:val="00917172"/>
    <w:rsid w:val="00924567"/>
    <w:rsid w:val="00924685"/>
    <w:rsid w:val="00924EE7"/>
    <w:rsid w:val="00930513"/>
    <w:rsid w:val="00930898"/>
    <w:rsid w:val="00940C44"/>
    <w:rsid w:val="00940F8D"/>
    <w:rsid w:val="009415A2"/>
    <w:rsid w:val="0094226A"/>
    <w:rsid w:val="00945439"/>
    <w:rsid w:val="00946C4C"/>
    <w:rsid w:val="00950A9E"/>
    <w:rsid w:val="009511D1"/>
    <w:rsid w:val="00952091"/>
    <w:rsid w:val="009656F2"/>
    <w:rsid w:val="00967BB4"/>
    <w:rsid w:val="00967F67"/>
    <w:rsid w:val="00976212"/>
    <w:rsid w:val="009762D0"/>
    <w:rsid w:val="00977CAA"/>
    <w:rsid w:val="00983DC1"/>
    <w:rsid w:val="00983FBA"/>
    <w:rsid w:val="00987E0C"/>
    <w:rsid w:val="009A06F0"/>
    <w:rsid w:val="009A28B3"/>
    <w:rsid w:val="009A4A5A"/>
    <w:rsid w:val="009B01F0"/>
    <w:rsid w:val="009B1FCE"/>
    <w:rsid w:val="009B2144"/>
    <w:rsid w:val="009B242E"/>
    <w:rsid w:val="009C0C8F"/>
    <w:rsid w:val="009C12A6"/>
    <w:rsid w:val="009D5399"/>
    <w:rsid w:val="009D5C4C"/>
    <w:rsid w:val="009D7295"/>
    <w:rsid w:val="009D7AE8"/>
    <w:rsid w:val="009E0FB9"/>
    <w:rsid w:val="009E4895"/>
    <w:rsid w:val="009E5F67"/>
    <w:rsid w:val="009F1E0B"/>
    <w:rsid w:val="009F373F"/>
    <w:rsid w:val="009F47EC"/>
    <w:rsid w:val="009F5953"/>
    <w:rsid w:val="009F7F13"/>
    <w:rsid w:val="00A0318D"/>
    <w:rsid w:val="00A063E4"/>
    <w:rsid w:val="00A1229C"/>
    <w:rsid w:val="00A149B8"/>
    <w:rsid w:val="00A159F6"/>
    <w:rsid w:val="00A15FBD"/>
    <w:rsid w:val="00A172F2"/>
    <w:rsid w:val="00A220F4"/>
    <w:rsid w:val="00A26188"/>
    <w:rsid w:val="00A26484"/>
    <w:rsid w:val="00A2772D"/>
    <w:rsid w:val="00A3369C"/>
    <w:rsid w:val="00A33AC4"/>
    <w:rsid w:val="00A352CE"/>
    <w:rsid w:val="00A37024"/>
    <w:rsid w:val="00A41217"/>
    <w:rsid w:val="00A43F0B"/>
    <w:rsid w:val="00A47129"/>
    <w:rsid w:val="00A500BB"/>
    <w:rsid w:val="00A52AD0"/>
    <w:rsid w:val="00A53249"/>
    <w:rsid w:val="00A55A45"/>
    <w:rsid w:val="00A56253"/>
    <w:rsid w:val="00A573CE"/>
    <w:rsid w:val="00A6409F"/>
    <w:rsid w:val="00A67867"/>
    <w:rsid w:val="00A6788F"/>
    <w:rsid w:val="00A7219E"/>
    <w:rsid w:val="00A724E9"/>
    <w:rsid w:val="00A75537"/>
    <w:rsid w:val="00A851B0"/>
    <w:rsid w:val="00A86599"/>
    <w:rsid w:val="00A879F8"/>
    <w:rsid w:val="00A9032A"/>
    <w:rsid w:val="00A93FB8"/>
    <w:rsid w:val="00A95519"/>
    <w:rsid w:val="00A9731C"/>
    <w:rsid w:val="00AA14B0"/>
    <w:rsid w:val="00AA2EC8"/>
    <w:rsid w:val="00AA3A78"/>
    <w:rsid w:val="00AA433D"/>
    <w:rsid w:val="00AB08D4"/>
    <w:rsid w:val="00AB28F3"/>
    <w:rsid w:val="00AB42D1"/>
    <w:rsid w:val="00AB506B"/>
    <w:rsid w:val="00AC495B"/>
    <w:rsid w:val="00AC6747"/>
    <w:rsid w:val="00AC7E87"/>
    <w:rsid w:val="00AD3553"/>
    <w:rsid w:val="00AD4A81"/>
    <w:rsid w:val="00AD6424"/>
    <w:rsid w:val="00AE1D4D"/>
    <w:rsid w:val="00AE7507"/>
    <w:rsid w:val="00AF0CAA"/>
    <w:rsid w:val="00AF1639"/>
    <w:rsid w:val="00AF1735"/>
    <w:rsid w:val="00AF2788"/>
    <w:rsid w:val="00AF2793"/>
    <w:rsid w:val="00AF5083"/>
    <w:rsid w:val="00B02113"/>
    <w:rsid w:val="00B0316D"/>
    <w:rsid w:val="00B04F93"/>
    <w:rsid w:val="00B118F1"/>
    <w:rsid w:val="00B30A7E"/>
    <w:rsid w:val="00B30C69"/>
    <w:rsid w:val="00B31663"/>
    <w:rsid w:val="00B31879"/>
    <w:rsid w:val="00B3573B"/>
    <w:rsid w:val="00B42EAC"/>
    <w:rsid w:val="00B47B18"/>
    <w:rsid w:val="00B50CF1"/>
    <w:rsid w:val="00B526C6"/>
    <w:rsid w:val="00B54AE2"/>
    <w:rsid w:val="00B55E63"/>
    <w:rsid w:val="00B6471D"/>
    <w:rsid w:val="00B66AD3"/>
    <w:rsid w:val="00B66BFD"/>
    <w:rsid w:val="00B730F0"/>
    <w:rsid w:val="00B74D0A"/>
    <w:rsid w:val="00B75337"/>
    <w:rsid w:val="00B76B17"/>
    <w:rsid w:val="00B76E43"/>
    <w:rsid w:val="00B83AD1"/>
    <w:rsid w:val="00B9125B"/>
    <w:rsid w:val="00B937DE"/>
    <w:rsid w:val="00B93F7E"/>
    <w:rsid w:val="00BA0161"/>
    <w:rsid w:val="00BA5B73"/>
    <w:rsid w:val="00BA7F33"/>
    <w:rsid w:val="00BB2211"/>
    <w:rsid w:val="00BB2453"/>
    <w:rsid w:val="00BB27B2"/>
    <w:rsid w:val="00BB545F"/>
    <w:rsid w:val="00BB59AB"/>
    <w:rsid w:val="00BC7BDD"/>
    <w:rsid w:val="00BD69EF"/>
    <w:rsid w:val="00BE1756"/>
    <w:rsid w:val="00BE211F"/>
    <w:rsid w:val="00BE375F"/>
    <w:rsid w:val="00BE48A7"/>
    <w:rsid w:val="00BF21B5"/>
    <w:rsid w:val="00C00AEA"/>
    <w:rsid w:val="00C04859"/>
    <w:rsid w:val="00C0720A"/>
    <w:rsid w:val="00C11178"/>
    <w:rsid w:val="00C11312"/>
    <w:rsid w:val="00C129C5"/>
    <w:rsid w:val="00C1361C"/>
    <w:rsid w:val="00C160D3"/>
    <w:rsid w:val="00C21AF3"/>
    <w:rsid w:val="00C243B8"/>
    <w:rsid w:val="00C26CED"/>
    <w:rsid w:val="00C30A51"/>
    <w:rsid w:val="00C30A62"/>
    <w:rsid w:val="00C365BD"/>
    <w:rsid w:val="00C3663B"/>
    <w:rsid w:val="00C41DE4"/>
    <w:rsid w:val="00C42CCD"/>
    <w:rsid w:val="00C63032"/>
    <w:rsid w:val="00C64CD2"/>
    <w:rsid w:val="00C65FEB"/>
    <w:rsid w:val="00C72593"/>
    <w:rsid w:val="00C74955"/>
    <w:rsid w:val="00CA0A85"/>
    <w:rsid w:val="00CA15C7"/>
    <w:rsid w:val="00CA419E"/>
    <w:rsid w:val="00CA5C57"/>
    <w:rsid w:val="00CA6A28"/>
    <w:rsid w:val="00CB5366"/>
    <w:rsid w:val="00CC2818"/>
    <w:rsid w:val="00CD0104"/>
    <w:rsid w:val="00CD2326"/>
    <w:rsid w:val="00CD4108"/>
    <w:rsid w:val="00CD479F"/>
    <w:rsid w:val="00CE3B67"/>
    <w:rsid w:val="00CE4EBB"/>
    <w:rsid w:val="00CE57BF"/>
    <w:rsid w:val="00CE6F59"/>
    <w:rsid w:val="00CF4F3F"/>
    <w:rsid w:val="00D03909"/>
    <w:rsid w:val="00D057B4"/>
    <w:rsid w:val="00D064EF"/>
    <w:rsid w:val="00D14630"/>
    <w:rsid w:val="00D20F2D"/>
    <w:rsid w:val="00D25A5C"/>
    <w:rsid w:val="00D26CAE"/>
    <w:rsid w:val="00D30A77"/>
    <w:rsid w:val="00D32579"/>
    <w:rsid w:val="00D33184"/>
    <w:rsid w:val="00D44F0A"/>
    <w:rsid w:val="00D4735C"/>
    <w:rsid w:val="00D5175C"/>
    <w:rsid w:val="00D5195E"/>
    <w:rsid w:val="00D537DB"/>
    <w:rsid w:val="00D53B49"/>
    <w:rsid w:val="00D64ED8"/>
    <w:rsid w:val="00D6502D"/>
    <w:rsid w:val="00D6627E"/>
    <w:rsid w:val="00D67BED"/>
    <w:rsid w:val="00D70031"/>
    <w:rsid w:val="00D7173F"/>
    <w:rsid w:val="00D76A9F"/>
    <w:rsid w:val="00D81ADB"/>
    <w:rsid w:val="00D82C9B"/>
    <w:rsid w:val="00D91EEA"/>
    <w:rsid w:val="00D93A07"/>
    <w:rsid w:val="00D941EE"/>
    <w:rsid w:val="00D96A7E"/>
    <w:rsid w:val="00DA1EB0"/>
    <w:rsid w:val="00DA3165"/>
    <w:rsid w:val="00DA3CF2"/>
    <w:rsid w:val="00DB058F"/>
    <w:rsid w:val="00DB0723"/>
    <w:rsid w:val="00DB12DD"/>
    <w:rsid w:val="00DB4934"/>
    <w:rsid w:val="00DB5252"/>
    <w:rsid w:val="00DB7674"/>
    <w:rsid w:val="00DC1B5A"/>
    <w:rsid w:val="00DC30CB"/>
    <w:rsid w:val="00DC3B63"/>
    <w:rsid w:val="00DC42B7"/>
    <w:rsid w:val="00DC57A5"/>
    <w:rsid w:val="00DC5F81"/>
    <w:rsid w:val="00DD0824"/>
    <w:rsid w:val="00DD1373"/>
    <w:rsid w:val="00DD2D42"/>
    <w:rsid w:val="00DD7187"/>
    <w:rsid w:val="00DE367A"/>
    <w:rsid w:val="00DE4D16"/>
    <w:rsid w:val="00DE5B50"/>
    <w:rsid w:val="00DF123D"/>
    <w:rsid w:val="00DF6AA4"/>
    <w:rsid w:val="00E0079A"/>
    <w:rsid w:val="00E013D0"/>
    <w:rsid w:val="00E046DF"/>
    <w:rsid w:val="00E0473C"/>
    <w:rsid w:val="00E05E48"/>
    <w:rsid w:val="00E072C3"/>
    <w:rsid w:val="00E077C3"/>
    <w:rsid w:val="00E10144"/>
    <w:rsid w:val="00E10DDF"/>
    <w:rsid w:val="00E14E18"/>
    <w:rsid w:val="00E14ED5"/>
    <w:rsid w:val="00E169A9"/>
    <w:rsid w:val="00E17A0D"/>
    <w:rsid w:val="00E21AE8"/>
    <w:rsid w:val="00E229E6"/>
    <w:rsid w:val="00E233A0"/>
    <w:rsid w:val="00E24D17"/>
    <w:rsid w:val="00E24E33"/>
    <w:rsid w:val="00E25A7D"/>
    <w:rsid w:val="00E31749"/>
    <w:rsid w:val="00E332B3"/>
    <w:rsid w:val="00E33873"/>
    <w:rsid w:val="00E33FD8"/>
    <w:rsid w:val="00E368B2"/>
    <w:rsid w:val="00E377E7"/>
    <w:rsid w:val="00E37EBD"/>
    <w:rsid w:val="00E429EF"/>
    <w:rsid w:val="00E42DFD"/>
    <w:rsid w:val="00E46115"/>
    <w:rsid w:val="00E47908"/>
    <w:rsid w:val="00E5177D"/>
    <w:rsid w:val="00E52B66"/>
    <w:rsid w:val="00E6246B"/>
    <w:rsid w:val="00E67DBE"/>
    <w:rsid w:val="00E70293"/>
    <w:rsid w:val="00E70FAC"/>
    <w:rsid w:val="00E81149"/>
    <w:rsid w:val="00E815ED"/>
    <w:rsid w:val="00E836EB"/>
    <w:rsid w:val="00E85F0C"/>
    <w:rsid w:val="00E908E9"/>
    <w:rsid w:val="00E9329F"/>
    <w:rsid w:val="00E94211"/>
    <w:rsid w:val="00E97E0A"/>
    <w:rsid w:val="00EA0343"/>
    <w:rsid w:val="00EA2E78"/>
    <w:rsid w:val="00EA7BCD"/>
    <w:rsid w:val="00EB257D"/>
    <w:rsid w:val="00EB2C3D"/>
    <w:rsid w:val="00EB3B43"/>
    <w:rsid w:val="00EB676B"/>
    <w:rsid w:val="00EC1400"/>
    <w:rsid w:val="00EC4AA9"/>
    <w:rsid w:val="00EC5F9D"/>
    <w:rsid w:val="00ED0620"/>
    <w:rsid w:val="00ED683B"/>
    <w:rsid w:val="00ED7582"/>
    <w:rsid w:val="00EE188E"/>
    <w:rsid w:val="00EE4B0D"/>
    <w:rsid w:val="00EF219E"/>
    <w:rsid w:val="00EF3E20"/>
    <w:rsid w:val="00EF4ED5"/>
    <w:rsid w:val="00EF67C6"/>
    <w:rsid w:val="00F03CD5"/>
    <w:rsid w:val="00F047DF"/>
    <w:rsid w:val="00F048F8"/>
    <w:rsid w:val="00F07CE1"/>
    <w:rsid w:val="00F07F87"/>
    <w:rsid w:val="00F1009D"/>
    <w:rsid w:val="00F12341"/>
    <w:rsid w:val="00F1399C"/>
    <w:rsid w:val="00F16B59"/>
    <w:rsid w:val="00F17883"/>
    <w:rsid w:val="00F17BFC"/>
    <w:rsid w:val="00F21893"/>
    <w:rsid w:val="00F310E4"/>
    <w:rsid w:val="00F3186D"/>
    <w:rsid w:val="00F34CB5"/>
    <w:rsid w:val="00F371CF"/>
    <w:rsid w:val="00F4381F"/>
    <w:rsid w:val="00F45C06"/>
    <w:rsid w:val="00F46527"/>
    <w:rsid w:val="00F46C15"/>
    <w:rsid w:val="00F548DD"/>
    <w:rsid w:val="00F57137"/>
    <w:rsid w:val="00F60B01"/>
    <w:rsid w:val="00F60BE4"/>
    <w:rsid w:val="00F64439"/>
    <w:rsid w:val="00F73BDC"/>
    <w:rsid w:val="00F819F2"/>
    <w:rsid w:val="00F81A4B"/>
    <w:rsid w:val="00F93E57"/>
    <w:rsid w:val="00F96EFE"/>
    <w:rsid w:val="00FA0485"/>
    <w:rsid w:val="00FA2F8F"/>
    <w:rsid w:val="00FA491A"/>
    <w:rsid w:val="00FA64C5"/>
    <w:rsid w:val="00FA7A3C"/>
    <w:rsid w:val="00FB087C"/>
    <w:rsid w:val="00FB126F"/>
    <w:rsid w:val="00FB2C7D"/>
    <w:rsid w:val="00FC0B1E"/>
    <w:rsid w:val="00FC3E6D"/>
    <w:rsid w:val="00FD41EB"/>
    <w:rsid w:val="00FD499D"/>
    <w:rsid w:val="00FD68FF"/>
    <w:rsid w:val="00FE1917"/>
    <w:rsid w:val="00FE21F9"/>
    <w:rsid w:val="00FF0F2A"/>
    <w:rsid w:val="00FF63EF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92D1D"/>
  <w15:chartTrackingRefBased/>
  <w15:docId w15:val="{685530E2-CEEF-4771-B822-7FA7099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0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35"/>
  </w:style>
  <w:style w:type="paragraph" w:styleId="Footer">
    <w:name w:val="footer"/>
    <w:basedOn w:val="Normal"/>
    <w:link w:val="FooterChar"/>
    <w:uiPriority w:val="99"/>
    <w:unhideWhenUsed/>
    <w:rsid w:val="00AF1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35"/>
  </w:style>
  <w:style w:type="character" w:styleId="CommentReference">
    <w:name w:val="annotation reference"/>
    <w:basedOn w:val="DefaultParagraphFont"/>
    <w:uiPriority w:val="99"/>
    <w:semiHidden/>
    <w:unhideWhenUsed/>
    <w:rsid w:val="00AD4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A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525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0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08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24FF-F2CA-405A-9513-A824CC49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Hobbs</dc:creator>
  <cp:keywords/>
  <dc:description/>
  <cp:lastModifiedBy>Malcolm Hobbs</cp:lastModifiedBy>
  <cp:revision>12</cp:revision>
  <cp:lastPrinted>2021-10-08T21:11:00Z</cp:lastPrinted>
  <dcterms:created xsi:type="dcterms:W3CDTF">2023-03-07T00:37:00Z</dcterms:created>
  <dcterms:modified xsi:type="dcterms:W3CDTF">2023-03-10T22:01:00Z</dcterms:modified>
</cp:coreProperties>
</file>